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A2" w:rsidRDefault="00AC0ADC" w:rsidP="00FD0BA2">
      <w:pPr>
        <w:pStyle w:val="Bezodstpw"/>
        <w:tabs>
          <w:tab w:val="left" w:pos="6521"/>
        </w:tabs>
        <w:jc w:val="both"/>
        <w:rPr>
          <w:b/>
          <w:sz w:val="28"/>
          <w:szCs w:val="28"/>
        </w:rPr>
      </w:pPr>
      <w:r>
        <w:rPr>
          <w:b/>
          <w:sz w:val="28"/>
          <w:szCs w:val="28"/>
        </w:rPr>
        <w:t>Protokół z posiedzenia XLIX</w:t>
      </w:r>
      <w:r w:rsidR="00FD0BA2">
        <w:rPr>
          <w:b/>
          <w:sz w:val="28"/>
          <w:szCs w:val="28"/>
        </w:rPr>
        <w:t xml:space="preserve"> Sesji Rady Miejskiej w Obornikach</w:t>
      </w:r>
      <w:r>
        <w:rPr>
          <w:b/>
          <w:sz w:val="28"/>
          <w:szCs w:val="28"/>
        </w:rPr>
        <w:t xml:space="preserve"> Śląskich z dnia 30 listopada</w:t>
      </w:r>
      <w:r w:rsidR="00FD0BA2">
        <w:rPr>
          <w:b/>
          <w:sz w:val="28"/>
          <w:szCs w:val="28"/>
        </w:rPr>
        <w:t xml:space="preserve">  2017r.</w:t>
      </w:r>
    </w:p>
    <w:p w:rsidR="00FD0BA2" w:rsidRDefault="00FD0BA2" w:rsidP="00FD0BA2">
      <w:pPr>
        <w:pStyle w:val="Bezodstpw"/>
        <w:tabs>
          <w:tab w:val="left" w:pos="6521"/>
        </w:tabs>
        <w:ind w:left="0"/>
        <w:jc w:val="both"/>
      </w:pPr>
      <w:r>
        <w:t xml:space="preserve">Rada Miejska w Obornikach Śląskich składa się </w:t>
      </w:r>
      <w:r w:rsidR="00AC0ADC">
        <w:t>z 15 radnych. Na sesji w dniu 30 listopada</w:t>
      </w:r>
      <w:r>
        <w:t xml:space="preserve"> 2017r. </w:t>
      </w:r>
      <w:r w:rsidR="00AC0ADC">
        <w:t>nieobecny radny Roman Głowaczewski</w:t>
      </w:r>
      <w:r>
        <w:t>. Przewodnicząca Rady o godz. 17.00 otworzyła posiedzenie Sesji, przywitała zaproszonych gości, radnych, burmistrzów, pracowników Urzędu. Stwierdziła, że na Sesji jest kworum, Rada może podejmować uchwały. Przedstawiła porządek obrad, który przewiduje:</w:t>
      </w:r>
    </w:p>
    <w:p w:rsidR="00930E6A" w:rsidRDefault="00930E6A" w:rsidP="00930E6A">
      <w:pPr>
        <w:tabs>
          <w:tab w:val="left" w:pos="709"/>
        </w:tabs>
        <w:ind w:left="1428" w:hanging="719"/>
        <w:jc w:val="both"/>
        <w:rPr>
          <w:sz w:val="24"/>
          <w:szCs w:val="24"/>
        </w:rPr>
      </w:pPr>
      <w:r>
        <w:rPr>
          <w:sz w:val="24"/>
          <w:szCs w:val="24"/>
        </w:rPr>
        <w:t>I.   Otwarcie obrad i sprawdzenie kworum.</w:t>
      </w:r>
    </w:p>
    <w:p w:rsidR="00930E6A" w:rsidRDefault="00930E6A" w:rsidP="00930E6A">
      <w:pPr>
        <w:ind w:left="1428" w:hanging="719"/>
        <w:jc w:val="both"/>
        <w:rPr>
          <w:sz w:val="24"/>
          <w:szCs w:val="24"/>
        </w:rPr>
      </w:pPr>
      <w:r>
        <w:rPr>
          <w:sz w:val="24"/>
          <w:szCs w:val="24"/>
        </w:rPr>
        <w:t>II.  Przedstawienie porządku obrad.</w:t>
      </w:r>
    </w:p>
    <w:p w:rsidR="00930E6A" w:rsidRPr="00287641" w:rsidRDefault="00930E6A" w:rsidP="00930E6A">
      <w:pPr>
        <w:ind w:left="1428" w:hanging="719"/>
        <w:jc w:val="both"/>
        <w:rPr>
          <w:sz w:val="24"/>
          <w:szCs w:val="24"/>
        </w:rPr>
      </w:pPr>
      <w:r>
        <w:rPr>
          <w:sz w:val="24"/>
          <w:szCs w:val="24"/>
        </w:rPr>
        <w:t>III. Przyjęcie protokołu z XLVIII Sesji – 26.10.2017r.</w:t>
      </w:r>
    </w:p>
    <w:p w:rsidR="00930E6A" w:rsidRDefault="00930E6A" w:rsidP="00930E6A">
      <w:pPr>
        <w:ind w:left="1428" w:hanging="719"/>
        <w:jc w:val="both"/>
        <w:rPr>
          <w:sz w:val="24"/>
          <w:szCs w:val="24"/>
        </w:rPr>
      </w:pPr>
      <w:r>
        <w:rPr>
          <w:sz w:val="24"/>
          <w:szCs w:val="24"/>
        </w:rPr>
        <w:t>IV. Informacje burmistrza.</w:t>
      </w:r>
    </w:p>
    <w:p w:rsidR="00930E6A" w:rsidRDefault="00930E6A" w:rsidP="00930E6A">
      <w:pPr>
        <w:ind w:left="708"/>
        <w:jc w:val="both"/>
        <w:rPr>
          <w:sz w:val="24"/>
          <w:szCs w:val="24"/>
        </w:rPr>
      </w:pPr>
      <w:r>
        <w:rPr>
          <w:sz w:val="24"/>
          <w:szCs w:val="24"/>
        </w:rPr>
        <w:t xml:space="preserve">V.  Sprawozdanie z wykonania uchwał Rady Miejskiej. </w:t>
      </w:r>
    </w:p>
    <w:p w:rsidR="00930E6A" w:rsidRPr="00930E6A" w:rsidRDefault="00930E6A" w:rsidP="00930E6A">
      <w:pPr>
        <w:ind w:left="708"/>
        <w:jc w:val="both"/>
        <w:rPr>
          <w:sz w:val="24"/>
          <w:szCs w:val="24"/>
        </w:rPr>
      </w:pPr>
      <w:r>
        <w:rPr>
          <w:sz w:val="24"/>
          <w:szCs w:val="24"/>
        </w:rPr>
        <w:t xml:space="preserve">VI. </w:t>
      </w:r>
      <w:r>
        <w:rPr>
          <w:b/>
        </w:rPr>
        <w:t xml:space="preserve"> </w:t>
      </w:r>
      <w:r>
        <w:rPr>
          <w:b/>
          <w:sz w:val="24"/>
          <w:szCs w:val="24"/>
        </w:rPr>
        <w:t>Podjęcie uchwał</w:t>
      </w:r>
      <w:r>
        <w:rPr>
          <w:sz w:val="24"/>
          <w:szCs w:val="24"/>
        </w:rPr>
        <w:t>:</w:t>
      </w:r>
      <w:r w:rsidRPr="00516448">
        <w:rPr>
          <w:b/>
        </w:rPr>
        <w:t xml:space="preserve"> </w:t>
      </w:r>
    </w:p>
    <w:p w:rsidR="00930E6A" w:rsidRPr="00516448" w:rsidRDefault="00930E6A" w:rsidP="00930E6A">
      <w:pPr>
        <w:pStyle w:val="Bezodstpw"/>
        <w:ind w:left="709" w:hanging="425"/>
        <w:jc w:val="both"/>
        <w:rPr>
          <w:b/>
        </w:rPr>
      </w:pPr>
      <w:r w:rsidRPr="00516448">
        <w:rPr>
          <w:b/>
        </w:rPr>
        <w:t>1.</w:t>
      </w:r>
      <w:r>
        <w:rPr>
          <w:b/>
        </w:rPr>
        <w:t xml:space="preserve"> </w:t>
      </w:r>
      <w:r w:rsidRPr="00516448">
        <w:rPr>
          <w:b/>
        </w:rPr>
        <w:t>W sprawie zmiany uchwały XXXVI/241/16  Rady Miejskiej w Obornikach Śląskich</w:t>
      </w:r>
    </w:p>
    <w:p w:rsidR="00930E6A" w:rsidRDefault="00930E6A" w:rsidP="00930E6A">
      <w:pPr>
        <w:pStyle w:val="Bezodstpw"/>
        <w:ind w:left="709" w:hanging="425"/>
        <w:jc w:val="both"/>
        <w:rPr>
          <w:b/>
        </w:rPr>
      </w:pPr>
      <w:r>
        <w:rPr>
          <w:b/>
        </w:rPr>
        <w:t xml:space="preserve">        </w:t>
      </w:r>
      <w:r w:rsidRPr="00516448">
        <w:rPr>
          <w:b/>
        </w:rPr>
        <w:t>z dnia 29 grudnia 2016r. w sprawie budżetu gminy Oborniki Śląskie na 2017 rok.</w:t>
      </w:r>
    </w:p>
    <w:p w:rsidR="00930E6A" w:rsidRDefault="00930E6A" w:rsidP="00930E6A">
      <w:pPr>
        <w:pStyle w:val="Bezodstpw"/>
        <w:ind w:left="709" w:hanging="425"/>
        <w:jc w:val="both"/>
        <w:rPr>
          <w:b/>
        </w:rPr>
      </w:pPr>
      <w:r w:rsidRPr="00DC57DD">
        <w:rPr>
          <w:b/>
        </w:rPr>
        <w:t>2. W sprawie zmiany uchwa</w:t>
      </w:r>
      <w:r>
        <w:rPr>
          <w:b/>
        </w:rPr>
        <w:t xml:space="preserve">ły nr XXXVI/240/16 z dnia 29 grudnia </w:t>
      </w:r>
      <w:r w:rsidRPr="00DC57DD">
        <w:rPr>
          <w:b/>
        </w:rPr>
        <w:t xml:space="preserve">2016r. w sprawie Wieloletniej Prognozy Finansowej Gminy Oborniki Śląskie. </w:t>
      </w:r>
    </w:p>
    <w:p w:rsidR="00930E6A" w:rsidRDefault="00930E6A" w:rsidP="00930E6A">
      <w:pPr>
        <w:pStyle w:val="Bezodstpw"/>
        <w:ind w:left="709" w:hanging="425"/>
        <w:jc w:val="both"/>
        <w:rPr>
          <w:b/>
        </w:rPr>
      </w:pPr>
      <w:r>
        <w:rPr>
          <w:b/>
        </w:rPr>
        <w:t xml:space="preserve">3. W sprawie wprowadzenia na terenie gminy Oborniki Śląskie Programu „Oborniki Śląskie przyjazne Seniorom”. </w:t>
      </w:r>
    </w:p>
    <w:p w:rsidR="00930E6A" w:rsidRDefault="00930E6A" w:rsidP="00930E6A">
      <w:pPr>
        <w:pStyle w:val="Bezodstpw"/>
        <w:ind w:left="709" w:hanging="425"/>
        <w:jc w:val="both"/>
        <w:rPr>
          <w:b/>
        </w:rPr>
      </w:pPr>
      <w:r>
        <w:rPr>
          <w:b/>
        </w:rPr>
        <w:t xml:space="preserve">4. W sprawie stwierdzenia przekształcenia dotychczasowej sześcioletniej Szkoły Podstawowej Nr 2 im. ppor. Józefa Krysińskiego w Obornikach Śląskich w ośmioletnią Szkołę Podstawową Nr 2 im. ppor. Józefa Krysińskiego w Obornikach Śląskich. </w:t>
      </w:r>
    </w:p>
    <w:p w:rsidR="00930E6A" w:rsidRDefault="00930E6A" w:rsidP="00930E6A">
      <w:pPr>
        <w:pStyle w:val="Bezodstpw"/>
        <w:ind w:left="709" w:hanging="425"/>
        <w:jc w:val="both"/>
        <w:rPr>
          <w:b/>
        </w:rPr>
      </w:pPr>
      <w:r>
        <w:rPr>
          <w:b/>
        </w:rPr>
        <w:t xml:space="preserve">5. W sprawie stwierdzenia przekształcenia dotychczasowej sześcioletniej Szkoły Podstawowej Nr 3 im. Jana Pawła II w Obornikach Śląskich w ośmioletnią Szkołę Podstawową Nr 3 im. Jana Pawła II w Obornikach Śląskich. </w:t>
      </w:r>
    </w:p>
    <w:p w:rsidR="00930E6A" w:rsidRDefault="00930E6A" w:rsidP="00930E6A">
      <w:pPr>
        <w:pStyle w:val="Bezodstpw"/>
        <w:ind w:left="709" w:hanging="425"/>
        <w:jc w:val="both"/>
        <w:rPr>
          <w:b/>
        </w:rPr>
      </w:pPr>
      <w:r>
        <w:rPr>
          <w:b/>
        </w:rPr>
        <w:t xml:space="preserve">6. W sprawie stwierdzenia przekształcenia dotychczasowej sześcioletniej Szkoły Podstawowej im. Jana Brzechwy w Osolinie w ośmioletnią Szkołę Podstawową im. Jana Brzechwy w Osolinie. </w:t>
      </w:r>
    </w:p>
    <w:p w:rsidR="00930E6A" w:rsidRDefault="00930E6A" w:rsidP="00930E6A">
      <w:pPr>
        <w:pStyle w:val="Bezodstpw"/>
        <w:ind w:left="709" w:hanging="425"/>
        <w:jc w:val="both"/>
        <w:rPr>
          <w:b/>
        </w:rPr>
      </w:pPr>
      <w:r>
        <w:rPr>
          <w:b/>
        </w:rPr>
        <w:t>7. W sprawie stwierdzenia przekształcenia dotychczasowej sześcioletniej Szkoły Podstawowej im. Adama Mickiewicza w Pęgowie w ośmioletnią Szkołę Podstawową im. Adama Mickiewicza w Pęgowie.</w:t>
      </w:r>
    </w:p>
    <w:p w:rsidR="00930E6A" w:rsidRPr="00DC57DD" w:rsidRDefault="00930E6A" w:rsidP="00930E6A">
      <w:pPr>
        <w:pStyle w:val="Bezodstpw"/>
        <w:ind w:left="709" w:hanging="425"/>
        <w:jc w:val="both"/>
        <w:rPr>
          <w:b/>
        </w:rPr>
      </w:pPr>
      <w:r>
        <w:rPr>
          <w:b/>
        </w:rPr>
        <w:t xml:space="preserve">8. W sprawie stwierdzenia przekształcenia dotychczasowej sześcioletniej Szkoły Podstawowej im. Unii Europejskiej w Urazie w ośmioletnią Szkołę Podstawową im. Unii Europejskiej w Urazie. </w:t>
      </w:r>
    </w:p>
    <w:p w:rsidR="00930E6A" w:rsidRDefault="00930E6A" w:rsidP="00930E6A">
      <w:pPr>
        <w:pStyle w:val="Bezodstpw"/>
        <w:ind w:left="709" w:hanging="425"/>
        <w:jc w:val="both"/>
        <w:rPr>
          <w:b/>
        </w:rPr>
      </w:pPr>
      <w:r>
        <w:rPr>
          <w:b/>
        </w:rPr>
        <w:t>9</w:t>
      </w:r>
      <w:r w:rsidRPr="00516448">
        <w:rPr>
          <w:b/>
        </w:rPr>
        <w:t>.</w:t>
      </w:r>
      <w:r>
        <w:rPr>
          <w:b/>
        </w:rPr>
        <w:t xml:space="preserve"> W sprawie określenia przystanków komunikacyjnych oraz warunków i zasad korzystania z nich. </w:t>
      </w:r>
    </w:p>
    <w:p w:rsidR="00930E6A" w:rsidRDefault="00930E6A" w:rsidP="00930E6A">
      <w:pPr>
        <w:pStyle w:val="Bezodstpw"/>
        <w:ind w:left="709" w:hanging="425"/>
        <w:jc w:val="both"/>
        <w:rPr>
          <w:b/>
        </w:rPr>
      </w:pPr>
      <w:r>
        <w:rPr>
          <w:b/>
        </w:rPr>
        <w:t xml:space="preserve">10. W sprawie zmiany uchwały nr XLVIII/346/17 z dnia 26 października 2017r. w sprawie przystąpienia do sporządzenia miejscowego planu zagospodarowania przestrzennego gminy Oborniki Śląskie. </w:t>
      </w:r>
    </w:p>
    <w:p w:rsidR="00930E6A" w:rsidRDefault="00930E6A" w:rsidP="00930E6A">
      <w:pPr>
        <w:pStyle w:val="Bezodstpw"/>
        <w:ind w:left="709" w:hanging="425"/>
        <w:jc w:val="both"/>
        <w:rPr>
          <w:b/>
        </w:rPr>
      </w:pPr>
      <w:r>
        <w:rPr>
          <w:b/>
        </w:rPr>
        <w:t xml:space="preserve">11. W sprawie zmiany uchwały w sprawie wyrażenia zgody na zamianę  nieruchomości stanowiących własność Województwa Dolnośląskiego na nieruchomość stanowiącą własność Gminy Oborniki Śląskie. </w:t>
      </w:r>
    </w:p>
    <w:p w:rsidR="00930E6A" w:rsidRDefault="00930E6A" w:rsidP="00930E6A">
      <w:pPr>
        <w:pStyle w:val="Bezodstpw"/>
        <w:ind w:left="709" w:hanging="425"/>
        <w:jc w:val="both"/>
        <w:rPr>
          <w:b/>
        </w:rPr>
      </w:pPr>
      <w:r>
        <w:rPr>
          <w:b/>
        </w:rPr>
        <w:t xml:space="preserve">12. W sprawie przeprowadzenia konsultacji dotyczących wyodrębnienia Sołectwa Niziny. </w:t>
      </w:r>
    </w:p>
    <w:p w:rsidR="00930E6A" w:rsidRDefault="00930E6A" w:rsidP="00930E6A">
      <w:pPr>
        <w:pStyle w:val="Bezodstpw"/>
        <w:ind w:left="709" w:hanging="425"/>
        <w:jc w:val="both"/>
        <w:rPr>
          <w:b/>
        </w:rPr>
      </w:pPr>
      <w:r>
        <w:rPr>
          <w:b/>
        </w:rPr>
        <w:t>13. W sprawie nadania nazwy ulicy Królowej Bony położonej w miejscowości Oborniki Śląskie.</w:t>
      </w:r>
    </w:p>
    <w:p w:rsidR="00930E6A" w:rsidRDefault="00930E6A" w:rsidP="00930E6A">
      <w:pPr>
        <w:pStyle w:val="Bezodstpw"/>
        <w:ind w:left="709" w:hanging="425"/>
        <w:jc w:val="both"/>
        <w:rPr>
          <w:b/>
        </w:rPr>
      </w:pPr>
      <w:r>
        <w:rPr>
          <w:b/>
        </w:rPr>
        <w:t>14.  W sprawie nadania nazwy ulicy Jana Brzechwy położonej w miejscowości Pęgów.</w:t>
      </w:r>
    </w:p>
    <w:p w:rsidR="00930E6A" w:rsidRDefault="00930E6A" w:rsidP="00930E6A">
      <w:pPr>
        <w:pStyle w:val="Bezodstpw"/>
        <w:ind w:left="709" w:hanging="425"/>
        <w:jc w:val="both"/>
        <w:rPr>
          <w:b/>
        </w:rPr>
      </w:pPr>
      <w:r>
        <w:rPr>
          <w:b/>
        </w:rPr>
        <w:lastRenderedPageBreak/>
        <w:t xml:space="preserve">15. W sprawie zmiany uchwały nr XXIX/205/16 Rady Miejskiej w Obornikach Śląskich z dnia 30 czerwca 2016r. w sprawie Regulaminu utrzymania czystości i porządku na terenie Gminy Oborniki Śląskie. </w:t>
      </w:r>
    </w:p>
    <w:p w:rsidR="00930E6A" w:rsidRDefault="00930E6A" w:rsidP="00930E6A">
      <w:pPr>
        <w:pStyle w:val="Bezodstpw"/>
        <w:ind w:left="709" w:hanging="425"/>
        <w:jc w:val="both"/>
        <w:rPr>
          <w:b/>
        </w:rPr>
      </w:pPr>
      <w:r>
        <w:rPr>
          <w:b/>
        </w:rPr>
        <w:t xml:space="preserve">16. W  sprawie zmiany uchwały XXXIV/229/16 Rady Miejskiej w Obornikach Śląskich z dnia 17 listopada 2016r. w sprawie sposobu i zakresu świadczenia usług w zakresie odbierania odpadów komunalnych od właścicieli nieruchomości i zagospodarowania tych odpadów. </w:t>
      </w:r>
    </w:p>
    <w:p w:rsidR="00930E6A" w:rsidRDefault="00930E6A" w:rsidP="00930E6A">
      <w:pPr>
        <w:pStyle w:val="Bezodstpw"/>
        <w:ind w:left="709" w:hanging="425"/>
        <w:jc w:val="both"/>
        <w:rPr>
          <w:b/>
        </w:rPr>
      </w:pPr>
      <w:r>
        <w:rPr>
          <w:b/>
        </w:rPr>
        <w:t xml:space="preserve">17. W sprawie zniesienia statusu pomnika przyrody. </w:t>
      </w:r>
    </w:p>
    <w:p w:rsidR="00930E6A" w:rsidRPr="00930E6A" w:rsidRDefault="00930E6A" w:rsidP="00930E6A">
      <w:pPr>
        <w:pStyle w:val="Bezodstpw"/>
        <w:ind w:left="709" w:hanging="425"/>
        <w:jc w:val="both"/>
        <w:rPr>
          <w:b/>
        </w:rPr>
      </w:pPr>
      <w:r>
        <w:rPr>
          <w:b/>
        </w:rPr>
        <w:t>18. W</w:t>
      </w:r>
      <w:r>
        <w:rPr>
          <w:rFonts w:eastAsiaTheme="minorHAnsi"/>
          <w:b/>
          <w:bCs/>
        </w:rPr>
        <w:t xml:space="preserve"> </w:t>
      </w:r>
      <w:r w:rsidRPr="00857E47">
        <w:rPr>
          <w:rFonts w:eastAsiaTheme="minorHAnsi"/>
          <w:b/>
          <w:bCs/>
        </w:rPr>
        <w:t>sprawie „Programu współpracy Gminy Oborniki Śląskie z organizacjami pozarządowymi oraz</w:t>
      </w:r>
      <w:r>
        <w:rPr>
          <w:rFonts w:eastAsiaTheme="minorHAnsi"/>
          <w:b/>
          <w:bCs/>
        </w:rPr>
        <w:t xml:space="preserve"> </w:t>
      </w:r>
      <w:r w:rsidRPr="00857E47">
        <w:rPr>
          <w:rFonts w:eastAsiaTheme="minorHAnsi"/>
          <w:b/>
          <w:bCs/>
        </w:rPr>
        <w:t>podmiotami wymienionymi w art. 3 ust. 3 ustawy o działalności pożytku publicznego</w:t>
      </w:r>
      <w:r>
        <w:rPr>
          <w:b/>
        </w:rPr>
        <w:t xml:space="preserve"> </w:t>
      </w:r>
      <w:r w:rsidRPr="00857E47">
        <w:rPr>
          <w:rFonts w:eastAsiaTheme="minorHAnsi"/>
          <w:b/>
          <w:bCs/>
        </w:rPr>
        <w:t>i o wolontariacie na 2018 rok”</w:t>
      </w:r>
      <w:r>
        <w:rPr>
          <w:rFonts w:eastAsiaTheme="minorHAnsi"/>
          <w:b/>
          <w:bCs/>
        </w:rPr>
        <w:t>.</w:t>
      </w:r>
    </w:p>
    <w:p w:rsidR="00930E6A" w:rsidRDefault="00930E6A" w:rsidP="00930E6A">
      <w:pPr>
        <w:pStyle w:val="Akapitzlist"/>
        <w:ind w:left="1429" w:hanging="720"/>
        <w:jc w:val="both"/>
        <w:rPr>
          <w:sz w:val="24"/>
          <w:szCs w:val="24"/>
        </w:rPr>
      </w:pPr>
      <w:r>
        <w:rPr>
          <w:sz w:val="24"/>
          <w:szCs w:val="24"/>
        </w:rPr>
        <w:t>VII. Informacje Przewodniczącej Rady.</w:t>
      </w:r>
    </w:p>
    <w:p w:rsidR="00930E6A" w:rsidRDefault="00930E6A" w:rsidP="00930E6A">
      <w:pPr>
        <w:tabs>
          <w:tab w:val="left" w:pos="709"/>
        </w:tabs>
        <w:ind w:left="1428" w:hanging="719"/>
        <w:jc w:val="both"/>
        <w:rPr>
          <w:sz w:val="24"/>
          <w:szCs w:val="24"/>
        </w:rPr>
      </w:pPr>
      <w:r>
        <w:rPr>
          <w:sz w:val="24"/>
          <w:szCs w:val="24"/>
        </w:rPr>
        <w:t>VIII. Interpelacje, zapytania i wnioski.</w:t>
      </w:r>
    </w:p>
    <w:p w:rsidR="00930E6A" w:rsidRDefault="00930E6A" w:rsidP="00930E6A">
      <w:pPr>
        <w:jc w:val="both"/>
        <w:rPr>
          <w:sz w:val="24"/>
          <w:szCs w:val="24"/>
        </w:rPr>
      </w:pPr>
      <w:r w:rsidRPr="00DE256B">
        <w:rPr>
          <w:b/>
          <w:sz w:val="24"/>
          <w:szCs w:val="24"/>
        </w:rPr>
        <w:t>ad. II.</w:t>
      </w:r>
      <w:r>
        <w:rPr>
          <w:sz w:val="24"/>
          <w:szCs w:val="24"/>
        </w:rPr>
        <w:t xml:space="preserve"> Porządek obrad przyjęto jednogłośnie. </w:t>
      </w:r>
    </w:p>
    <w:p w:rsidR="00930E6A" w:rsidRDefault="00930E6A" w:rsidP="00930E6A">
      <w:pPr>
        <w:jc w:val="both"/>
        <w:rPr>
          <w:sz w:val="24"/>
          <w:szCs w:val="24"/>
        </w:rPr>
      </w:pPr>
    </w:p>
    <w:p w:rsidR="00930E6A" w:rsidRDefault="00930E6A" w:rsidP="00930E6A">
      <w:pPr>
        <w:rPr>
          <w:sz w:val="24"/>
          <w:szCs w:val="24"/>
        </w:rPr>
      </w:pPr>
      <w:r w:rsidRPr="00DE256B">
        <w:rPr>
          <w:b/>
          <w:sz w:val="24"/>
          <w:szCs w:val="24"/>
        </w:rPr>
        <w:t>ad. III</w:t>
      </w:r>
      <w:r>
        <w:rPr>
          <w:sz w:val="24"/>
          <w:szCs w:val="24"/>
        </w:rPr>
        <w:t>. Protokół z poprzedniej XLVI</w:t>
      </w:r>
      <w:r w:rsidR="00DE256B">
        <w:rPr>
          <w:sz w:val="24"/>
          <w:szCs w:val="24"/>
        </w:rPr>
        <w:t>II Sesji  z dnia – 26.10.2017r.-</w:t>
      </w:r>
      <w:r>
        <w:rPr>
          <w:sz w:val="24"/>
          <w:szCs w:val="24"/>
        </w:rPr>
        <w:t xml:space="preserve"> przyjęto jednogłośnie. </w:t>
      </w:r>
    </w:p>
    <w:p w:rsidR="00930E6A" w:rsidRDefault="00930E6A" w:rsidP="00930E6A">
      <w:pPr>
        <w:rPr>
          <w:sz w:val="24"/>
          <w:szCs w:val="24"/>
        </w:rPr>
      </w:pPr>
    </w:p>
    <w:p w:rsidR="00930E6A" w:rsidRDefault="00930E6A" w:rsidP="00930E6A">
      <w:pPr>
        <w:rPr>
          <w:sz w:val="24"/>
          <w:szCs w:val="24"/>
        </w:rPr>
      </w:pPr>
      <w:r w:rsidRPr="00DE256B">
        <w:rPr>
          <w:b/>
          <w:sz w:val="24"/>
          <w:szCs w:val="24"/>
        </w:rPr>
        <w:t>ad. IV</w:t>
      </w:r>
      <w:r>
        <w:rPr>
          <w:sz w:val="24"/>
          <w:szCs w:val="24"/>
        </w:rPr>
        <w:t xml:space="preserve">. Informacje Burmistrza. </w:t>
      </w:r>
    </w:p>
    <w:p w:rsidR="00930E6A" w:rsidRDefault="00683F67" w:rsidP="00930E6A">
      <w:pPr>
        <w:rPr>
          <w:sz w:val="24"/>
          <w:szCs w:val="24"/>
        </w:rPr>
      </w:pPr>
      <w:r>
        <w:rPr>
          <w:sz w:val="24"/>
          <w:szCs w:val="24"/>
        </w:rPr>
        <w:t xml:space="preserve">- dokonaliśmy odbioru drogi do Jar, inwestycja dobiegła do końca. Wykorzystaliśmy środki w  wysokości:50% środki od wojewody, 25% środki nasze, 25% środki z lasów państwowych. </w:t>
      </w:r>
    </w:p>
    <w:p w:rsidR="00930E6A" w:rsidRDefault="00683F67" w:rsidP="00930E6A">
      <w:pPr>
        <w:rPr>
          <w:sz w:val="24"/>
          <w:szCs w:val="24"/>
        </w:rPr>
      </w:pPr>
      <w:r>
        <w:rPr>
          <w:sz w:val="24"/>
          <w:szCs w:val="24"/>
        </w:rPr>
        <w:t xml:space="preserve">- rozmawiałem z mieszkańcami Wilczyna, z nowego osiedla nt. dróg. Tam drogi są własnością prywatną. Naprawiać możemy jeżeli drogi zostaną przejęte przez gminę. Obecnie właściciel tych dróg obiecał naprawę, dogi mają być przejezdne. </w:t>
      </w:r>
    </w:p>
    <w:p w:rsidR="00683F67" w:rsidRDefault="00683F67" w:rsidP="00930E6A">
      <w:pPr>
        <w:rPr>
          <w:sz w:val="24"/>
          <w:szCs w:val="24"/>
        </w:rPr>
      </w:pPr>
      <w:r>
        <w:rPr>
          <w:sz w:val="24"/>
          <w:szCs w:val="24"/>
        </w:rPr>
        <w:t xml:space="preserve">- w sprawie dróg spotkałem się również mieszkańcami Rościsławic, oraz mieszkańcami z Obornik, </w:t>
      </w:r>
    </w:p>
    <w:p w:rsidR="00683F67" w:rsidRDefault="00683F67" w:rsidP="00930E6A">
      <w:pPr>
        <w:rPr>
          <w:sz w:val="24"/>
          <w:szCs w:val="24"/>
        </w:rPr>
      </w:pPr>
      <w:r>
        <w:rPr>
          <w:sz w:val="24"/>
          <w:szCs w:val="24"/>
        </w:rPr>
        <w:t xml:space="preserve">-  spotkałem się z mieszkańcem miasta, który proponuje zamianę swoich działek na działek gminne, będzie to korzystne dla obu stron, </w:t>
      </w:r>
    </w:p>
    <w:p w:rsidR="00683F67" w:rsidRDefault="00683F67" w:rsidP="00930E6A">
      <w:pPr>
        <w:rPr>
          <w:sz w:val="24"/>
          <w:szCs w:val="24"/>
        </w:rPr>
      </w:pPr>
      <w:r>
        <w:rPr>
          <w:sz w:val="24"/>
          <w:szCs w:val="24"/>
        </w:rPr>
        <w:t xml:space="preserve">- brałem udział w konwencie burmistrzów naszego powiatu, rozmawialiśmy nt. współpracy naszych gmin, </w:t>
      </w:r>
    </w:p>
    <w:p w:rsidR="00683F67" w:rsidRDefault="00F7344A" w:rsidP="00930E6A">
      <w:pPr>
        <w:rPr>
          <w:sz w:val="24"/>
          <w:szCs w:val="24"/>
        </w:rPr>
      </w:pPr>
      <w:r>
        <w:rPr>
          <w:sz w:val="24"/>
          <w:szCs w:val="24"/>
        </w:rPr>
        <w:t>- z panią</w:t>
      </w:r>
      <w:r w:rsidR="00683F67">
        <w:rPr>
          <w:sz w:val="24"/>
          <w:szCs w:val="24"/>
        </w:rPr>
        <w:t xml:space="preserve"> przewodniczącą rady uczestniczyłem konferencji „ODRA”</w:t>
      </w:r>
      <w:r>
        <w:rPr>
          <w:sz w:val="24"/>
          <w:szCs w:val="24"/>
        </w:rPr>
        <w:t>, t</w:t>
      </w:r>
      <w:r w:rsidR="002168A3">
        <w:rPr>
          <w:sz w:val="24"/>
          <w:szCs w:val="24"/>
        </w:rPr>
        <w:t>ema</w:t>
      </w:r>
      <w:r w:rsidR="00683F67">
        <w:rPr>
          <w:sz w:val="24"/>
          <w:szCs w:val="24"/>
        </w:rPr>
        <w:t>t</w:t>
      </w:r>
      <w:r w:rsidR="002168A3">
        <w:rPr>
          <w:sz w:val="24"/>
          <w:szCs w:val="24"/>
        </w:rPr>
        <w:t>em było udrożnienie r</w:t>
      </w:r>
      <w:r>
        <w:rPr>
          <w:sz w:val="24"/>
          <w:szCs w:val="24"/>
        </w:rPr>
        <w:t xml:space="preserve">zeki Odry w aspekcie gospodarczym jak i turystycznym, </w:t>
      </w:r>
      <w:r w:rsidR="00356BFB">
        <w:rPr>
          <w:sz w:val="24"/>
          <w:szCs w:val="24"/>
        </w:rPr>
        <w:t xml:space="preserve">nasza gmina ma spory kawałek rzeki, </w:t>
      </w:r>
    </w:p>
    <w:p w:rsidR="002168A3" w:rsidRDefault="002168A3" w:rsidP="00930E6A">
      <w:pPr>
        <w:rPr>
          <w:sz w:val="24"/>
          <w:szCs w:val="24"/>
        </w:rPr>
      </w:pPr>
      <w:r>
        <w:rPr>
          <w:sz w:val="24"/>
          <w:szCs w:val="24"/>
        </w:rPr>
        <w:t xml:space="preserve">- </w:t>
      </w:r>
      <w:r w:rsidR="00F7344A">
        <w:rPr>
          <w:sz w:val="24"/>
          <w:szCs w:val="24"/>
        </w:rPr>
        <w:t xml:space="preserve">odbyła się Rada Lokalnej Grupy Działania, </w:t>
      </w:r>
    </w:p>
    <w:p w:rsidR="00F7344A" w:rsidRDefault="00356BFB" w:rsidP="00930E6A">
      <w:pPr>
        <w:rPr>
          <w:sz w:val="24"/>
          <w:szCs w:val="24"/>
        </w:rPr>
      </w:pPr>
      <w:r>
        <w:rPr>
          <w:sz w:val="24"/>
          <w:szCs w:val="24"/>
        </w:rPr>
        <w:t>- spotkałem</w:t>
      </w:r>
      <w:r w:rsidR="00F7344A">
        <w:rPr>
          <w:sz w:val="24"/>
          <w:szCs w:val="24"/>
        </w:rPr>
        <w:t xml:space="preserve"> </w:t>
      </w:r>
      <w:r>
        <w:rPr>
          <w:sz w:val="24"/>
          <w:szCs w:val="24"/>
        </w:rPr>
        <w:t xml:space="preserve">się </w:t>
      </w:r>
      <w:r w:rsidR="00F7344A">
        <w:rPr>
          <w:sz w:val="24"/>
          <w:szCs w:val="24"/>
        </w:rPr>
        <w:t xml:space="preserve">z dyrektorem </w:t>
      </w:r>
      <w:proofErr w:type="spellStart"/>
      <w:r w:rsidR="00F7344A">
        <w:rPr>
          <w:sz w:val="24"/>
          <w:szCs w:val="24"/>
        </w:rPr>
        <w:t>DSDiK</w:t>
      </w:r>
      <w:proofErr w:type="spellEnd"/>
      <w:r w:rsidR="00F7344A">
        <w:rPr>
          <w:sz w:val="24"/>
          <w:szCs w:val="24"/>
        </w:rPr>
        <w:t xml:space="preserve"> , </w:t>
      </w:r>
      <w:r>
        <w:rPr>
          <w:sz w:val="24"/>
          <w:szCs w:val="24"/>
        </w:rPr>
        <w:t>rozmawialiśmy nt. ustalenia</w:t>
      </w:r>
      <w:r w:rsidR="00F7344A">
        <w:rPr>
          <w:sz w:val="24"/>
          <w:szCs w:val="24"/>
        </w:rPr>
        <w:t xml:space="preserve"> </w:t>
      </w:r>
      <w:r>
        <w:rPr>
          <w:sz w:val="24"/>
          <w:szCs w:val="24"/>
        </w:rPr>
        <w:t>możliwości</w:t>
      </w:r>
      <w:r w:rsidR="00F7344A">
        <w:rPr>
          <w:sz w:val="24"/>
          <w:szCs w:val="24"/>
        </w:rPr>
        <w:t xml:space="preserve"> zjazdu z działek gminnych na drogę wojewódzką, </w:t>
      </w:r>
    </w:p>
    <w:p w:rsidR="00F7344A" w:rsidRDefault="00F7344A" w:rsidP="00930E6A">
      <w:pPr>
        <w:rPr>
          <w:sz w:val="24"/>
          <w:szCs w:val="24"/>
        </w:rPr>
      </w:pPr>
      <w:r>
        <w:rPr>
          <w:sz w:val="24"/>
          <w:szCs w:val="24"/>
        </w:rPr>
        <w:t>- podpisałem umowę na dodatkowe pociągi, które ruszą od 10 grudnia br.,</w:t>
      </w:r>
    </w:p>
    <w:p w:rsidR="00F7344A" w:rsidRDefault="00F7344A" w:rsidP="00930E6A">
      <w:pPr>
        <w:rPr>
          <w:sz w:val="24"/>
          <w:szCs w:val="24"/>
        </w:rPr>
      </w:pPr>
      <w:r>
        <w:rPr>
          <w:sz w:val="24"/>
          <w:szCs w:val="24"/>
        </w:rPr>
        <w:t xml:space="preserve">- brałem udział w konwencie Burmistrzów subregionu wrocławskiego, </w:t>
      </w:r>
      <w:r w:rsidR="00356BFB">
        <w:rPr>
          <w:sz w:val="24"/>
          <w:szCs w:val="24"/>
        </w:rPr>
        <w:t xml:space="preserve">głównie rozmawialiśmy o realizacji Regionalnego Programu Operacyjnego, o możliwości pozyskiwania dodatkowych środków,  omawialiśmy również  </w:t>
      </w:r>
      <w:r>
        <w:rPr>
          <w:sz w:val="24"/>
          <w:szCs w:val="24"/>
        </w:rPr>
        <w:t xml:space="preserve">uchwałę </w:t>
      </w:r>
      <w:proofErr w:type="spellStart"/>
      <w:r>
        <w:rPr>
          <w:sz w:val="24"/>
          <w:szCs w:val="24"/>
        </w:rPr>
        <w:t>antysmogową</w:t>
      </w:r>
      <w:proofErr w:type="spellEnd"/>
      <w:r>
        <w:rPr>
          <w:sz w:val="24"/>
          <w:szCs w:val="24"/>
        </w:rPr>
        <w:t xml:space="preserve">, </w:t>
      </w:r>
    </w:p>
    <w:p w:rsidR="00F7344A" w:rsidRDefault="00F7344A" w:rsidP="00930E6A">
      <w:pPr>
        <w:rPr>
          <w:sz w:val="24"/>
          <w:szCs w:val="24"/>
        </w:rPr>
      </w:pPr>
      <w:r>
        <w:rPr>
          <w:sz w:val="24"/>
          <w:szCs w:val="24"/>
        </w:rPr>
        <w:t xml:space="preserve">- odbyłem kilka spotkań w </w:t>
      </w:r>
      <w:proofErr w:type="spellStart"/>
      <w:r>
        <w:rPr>
          <w:sz w:val="24"/>
          <w:szCs w:val="24"/>
        </w:rPr>
        <w:t>DSDiK</w:t>
      </w:r>
      <w:proofErr w:type="spellEnd"/>
      <w:r>
        <w:rPr>
          <w:sz w:val="24"/>
          <w:szCs w:val="24"/>
        </w:rPr>
        <w:t xml:space="preserve">, rozmawialiśmy nt. remontu dróg wojewódzkich w naszej gminie. Pozostało do remontu 26 </w:t>
      </w:r>
      <w:proofErr w:type="spellStart"/>
      <w:r>
        <w:rPr>
          <w:sz w:val="24"/>
          <w:szCs w:val="24"/>
        </w:rPr>
        <w:t>km</w:t>
      </w:r>
      <w:proofErr w:type="spellEnd"/>
      <w:r>
        <w:rPr>
          <w:sz w:val="24"/>
          <w:szCs w:val="24"/>
        </w:rPr>
        <w:t xml:space="preserve">. dróg </w:t>
      </w:r>
      <w:r w:rsidR="00AB03DC">
        <w:rPr>
          <w:sz w:val="24"/>
          <w:szCs w:val="24"/>
        </w:rPr>
        <w:t xml:space="preserve">wojewódzkich </w:t>
      </w:r>
      <w:r>
        <w:rPr>
          <w:sz w:val="24"/>
          <w:szCs w:val="24"/>
        </w:rPr>
        <w:t xml:space="preserve">na naszym terenie. </w:t>
      </w:r>
      <w:r w:rsidR="00AB03DC">
        <w:rPr>
          <w:sz w:val="24"/>
          <w:szCs w:val="24"/>
        </w:rPr>
        <w:t xml:space="preserve">10km. wymaga natychmiastowej reakcji, </w:t>
      </w:r>
    </w:p>
    <w:p w:rsidR="00F7344A" w:rsidRDefault="00F7344A" w:rsidP="00930E6A">
      <w:pPr>
        <w:rPr>
          <w:sz w:val="24"/>
          <w:szCs w:val="24"/>
        </w:rPr>
      </w:pPr>
      <w:r>
        <w:rPr>
          <w:sz w:val="24"/>
          <w:szCs w:val="24"/>
        </w:rPr>
        <w:t xml:space="preserve">- uczestniczyłem w spotkaniu w Bagnie, </w:t>
      </w:r>
      <w:r w:rsidR="00AB03DC">
        <w:rPr>
          <w:sz w:val="24"/>
          <w:szCs w:val="24"/>
        </w:rPr>
        <w:t xml:space="preserve">omawialiśmy kwestie budowy świetlicy, napisu na kapliczce,  </w:t>
      </w:r>
    </w:p>
    <w:p w:rsidR="00DE3D98" w:rsidRDefault="00F7344A" w:rsidP="00930E6A">
      <w:pPr>
        <w:rPr>
          <w:sz w:val="24"/>
          <w:szCs w:val="24"/>
        </w:rPr>
      </w:pPr>
      <w:r>
        <w:rPr>
          <w:sz w:val="24"/>
          <w:szCs w:val="24"/>
        </w:rPr>
        <w:t xml:space="preserve">- </w:t>
      </w:r>
      <w:r w:rsidR="00DE3D98">
        <w:rPr>
          <w:sz w:val="24"/>
          <w:szCs w:val="24"/>
        </w:rPr>
        <w:t xml:space="preserve">rozmawiałem z współwłaścicielem budynku </w:t>
      </w:r>
      <w:r w:rsidR="00AB03DC">
        <w:rPr>
          <w:sz w:val="24"/>
          <w:szCs w:val="24"/>
        </w:rPr>
        <w:t xml:space="preserve">w centrum Obornik </w:t>
      </w:r>
      <w:r w:rsidR="00DE3D98">
        <w:rPr>
          <w:sz w:val="24"/>
          <w:szCs w:val="24"/>
        </w:rPr>
        <w:t xml:space="preserve">przy ul. Wyszyńskiego, planujemy wspólnie wyremontować elewacje, </w:t>
      </w:r>
    </w:p>
    <w:p w:rsidR="00F7344A" w:rsidRDefault="00DE3D98" w:rsidP="00930E6A">
      <w:pPr>
        <w:rPr>
          <w:sz w:val="24"/>
          <w:szCs w:val="24"/>
        </w:rPr>
      </w:pPr>
      <w:r>
        <w:rPr>
          <w:sz w:val="24"/>
          <w:szCs w:val="24"/>
        </w:rPr>
        <w:t>- rozmawiałem z proboszczem parafii w Pęgowie nt. cmentarza w Kotowicach, jest pi</w:t>
      </w:r>
      <w:r w:rsidR="00AB03DC">
        <w:rPr>
          <w:sz w:val="24"/>
          <w:szCs w:val="24"/>
        </w:rPr>
        <w:t>smo od Biskupa chęć przejęcia cmentarza,</w:t>
      </w:r>
    </w:p>
    <w:p w:rsidR="00AB03DC" w:rsidRDefault="00AB03DC" w:rsidP="00930E6A">
      <w:pPr>
        <w:rPr>
          <w:sz w:val="24"/>
          <w:szCs w:val="24"/>
        </w:rPr>
      </w:pPr>
      <w:r>
        <w:rPr>
          <w:sz w:val="24"/>
          <w:szCs w:val="24"/>
        </w:rPr>
        <w:t xml:space="preserve">- 14 listopada odbył się odbiór chodnika w Urazie przy ul. Brzeskiej, </w:t>
      </w:r>
    </w:p>
    <w:p w:rsidR="00AB03DC" w:rsidRDefault="00AB03DC" w:rsidP="00930E6A">
      <w:pPr>
        <w:rPr>
          <w:sz w:val="24"/>
          <w:szCs w:val="24"/>
        </w:rPr>
      </w:pPr>
      <w:r>
        <w:rPr>
          <w:sz w:val="24"/>
          <w:szCs w:val="24"/>
        </w:rPr>
        <w:lastRenderedPageBreak/>
        <w:t xml:space="preserve">- spotkałem się z burmistrzem Wołowa, gmina która jest liderem projektu budowy instalacji przetwarzania odpadów komunalnych, </w:t>
      </w:r>
    </w:p>
    <w:p w:rsidR="00AB03DC" w:rsidRDefault="00AB03DC" w:rsidP="00930E6A">
      <w:pPr>
        <w:rPr>
          <w:sz w:val="24"/>
          <w:szCs w:val="24"/>
        </w:rPr>
      </w:pPr>
      <w:r>
        <w:rPr>
          <w:sz w:val="24"/>
          <w:szCs w:val="24"/>
        </w:rPr>
        <w:t xml:space="preserve">- podpisaliśmy umowę, kupiliśmy teren w Siemianicach pod potrzeby Sołectwa Siemianice, </w:t>
      </w:r>
    </w:p>
    <w:p w:rsidR="00AB03DC" w:rsidRDefault="00AB03DC" w:rsidP="00930E6A">
      <w:pPr>
        <w:rPr>
          <w:sz w:val="24"/>
          <w:szCs w:val="24"/>
        </w:rPr>
      </w:pPr>
      <w:r>
        <w:rPr>
          <w:sz w:val="24"/>
          <w:szCs w:val="24"/>
        </w:rPr>
        <w:t>- dostaliśmy dofinansowanie na modernizację basenu i kina. W przyszłym roku ruszamy z dużymi inwestycjami,</w:t>
      </w:r>
    </w:p>
    <w:p w:rsidR="00AB03DC" w:rsidRDefault="00AB03DC" w:rsidP="00930E6A">
      <w:pPr>
        <w:rPr>
          <w:sz w:val="24"/>
          <w:szCs w:val="24"/>
        </w:rPr>
      </w:pPr>
      <w:r>
        <w:rPr>
          <w:sz w:val="24"/>
          <w:szCs w:val="24"/>
        </w:rPr>
        <w:t xml:space="preserve">Radna </w:t>
      </w:r>
      <w:proofErr w:type="spellStart"/>
      <w:r>
        <w:rPr>
          <w:sz w:val="24"/>
          <w:szCs w:val="24"/>
        </w:rPr>
        <w:t>Łojkuc</w:t>
      </w:r>
      <w:proofErr w:type="spellEnd"/>
    </w:p>
    <w:p w:rsidR="00AB03DC" w:rsidRDefault="00AB03DC" w:rsidP="00AB03DC">
      <w:pPr>
        <w:pStyle w:val="Akapitzlist"/>
        <w:numPr>
          <w:ilvl w:val="0"/>
          <w:numId w:val="9"/>
        </w:numPr>
        <w:rPr>
          <w:sz w:val="24"/>
          <w:szCs w:val="24"/>
        </w:rPr>
      </w:pPr>
      <w:r>
        <w:rPr>
          <w:sz w:val="24"/>
          <w:szCs w:val="24"/>
        </w:rPr>
        <w:t xml:space="preserve">Jaki dostaliśmy % </w:t>
      </w:r>
      <w:r w:rsidRPr="00AB03DC">
        <w:rPr>
          <w:sz w:val="24"/>
          <w:szCs w:val="24"/>
        </w:rPr>
        <w:t xml:space="preserve"> </w:t>
      </w:r>
      <w:r>
        <w:rPr>
          <w:sz w:val="24"/>
          <w:szCs w:val="24"/>
        </w:rPr>
        <w:t xml:space="preserve">dofinansowania do budowy basenu i kina. </w:t>
      </w:r>
    </w:p>
    <w:p w:rsidR="00AB03DC" w:rsidRDefault="00E47CA8" w:rsidP="00E47CA8">
      <w:pPr>
        <w:pStyle w:val="Akapitzlist"/>
        <w:ind w:hanging="720"/>
        <w:rPr>
          <w:sz w:val="24"/>
          <w:szCs w:val="24"/>
        </w:rPr>
      </w:pPr>
      <w:r>
        <w:rPr>
          <w:sz w:val="24"/>
          <w:szCs w:val="24"/>
        </w:rPr>
        <w:t>Radny Kucharski</w:t>
      </w:r>
    </w:p>
    <w:p w:rsidR="00E47CA8" w:rsidRDefault="00E47CA8" w:rsidP="00E47CA8">
      <w:pPr>
        <w:pStyle w:val="Akapitzlist"/>
        <w:numPr>
          <w:ilvl w:val="0"/>
          <w:numId w:val="9"/>
        </w:numPr>
        <w:rPr>
          <w:sz w:val="24"/>
          <w:szCs w:val="24"/>
        </w:rPr>
      </w:pPr>
      <w:r>
        <w:rPr>
          <w:sz w:val="24"/>
          <w:szCs w:val="24"/>
        </w:rPr>
        <w:t>Remont drogi Osola-Osolin, kiedy będzie podpisana umowa.</w:t>
      </w:r>
    </w:p>
    <w:p w:rsidR="00E47CA8" w:rsidRDefault="00E47CA8" w:rsidP="00E47CA8">
      <w:pPr>
        <w:pStyle w:val="Akapitzlist"/>
        <w:ind w:left="0"/>
        <w:rPr>
          <w:sz w:val="24"/>
          <w:szCs w:val="24"/>
        </w:rPr>
      </w:pPr>
      <w:r>
        <w:rPr>
          <w:sz w:val="24"/>
          <w:szCs w:val="24"/>
        </w:rPr>
        <w:t>Burmistrz</w:t>
      </w:r>
    </w:p>
    <w:p w:rsidR="00E47CA8" w:rsidRPr="00E47CA8" w:rsidRDefault="00E47CA8" w:rsidP="00E47CA8">
      <w:pPr>
        <w:pStyle w:val="Akapitzlist"/>
        <w:numPr>
          <w:ilvl w:val="0"/>
          <w:numId w:val="9"/>
        </w:numPr>
        <w:rPr>
          <w:sz w:val="24"/>
          <w:szCs w:val="24"/>
        </w:rPr>
      </w:pPr>
      <w:r>
        <w:rPr>
          <w:sz w:val="24"/>
          <w:szCs w:val="24"/>
        </w:rPr>
        <w:t xml:space="preserve">Pewni dofinansowania jesteśmy, </w:t>
      </w:r>
      <w:r w:rsidRPr="00E47CA8">
        <w:rPr>
          <w:sz w:val="24"/>
          <w:szCs w:val="24"/>
        </w:rPr>
        <w:t xml:space="preserve"> jest</w:t>
      </w:r>
      <w:r>
        <w:rPr>
          <w:sz w:val="24"/>
          <w:szCs w:val="24"/>
        </w:rPr>
        <w:t xml:space="preserve">eśmy  wysoko na liście  rankingowej. Jest 36 wniosków, 34 jest wniosków biorących, my z , remontem </w:t>
      </w:r>
      <w:r w:rsidRPr="00E47CA8">
        <w:rPr>
          <w:sz w:val="24"/>
          <w:szCs w:val="24"/>
        </w:rPr>
        <w:t>drogi Osola-Osolin jest</w:t>
      </w:r>
      <w:r>
        <w:rPr>
          <w:sz w:val="24"/>
          <w:szCs w:val="24"/>
        </w:rPr>
        <w:t>eśmy</w:t>
      </w:r>
      <w:r w:rsidRPr="00E47CA8">
        <w:rPr>
          <w:sz w:val="24"/>
          <w:szCs w:val="24"/>
        </w:rPr>
        <w:t xml:space="preserve"> na 18 miejscu. </w:t>
      </w:r>
    </w:p>
    <w:p w:rsidR="00E47CA8" w:rsidRPr="00E47CA8" w:rsidRDefault="00E47CA8" w:rsidP="00E47CA8">
      <w:pPr>
        <w:rPr>
          <w:sz w:val="24"/>
          <w:szCs w:val="24"/>
        </w:rPr>
      </w:pPr>
      <w:r>
        <w:rPr>
          <w:sz w:val="24"/>
          <w:szCs w:val="24"/>
        </w:rPr>
        <w:t xml:space="preserve">Z naszego budżetu przeznaczamy 50% czyli 1 250 000,00 zł. </w:t>
      </w:r>
    </w:p>
    <w:p w:rsidR="00F7344A" w:rsidRDefault="00E47CA8" w:rsidP="00930E6A">
      <w:pPr>
        <w:rPr>
          <w:sz w:val="24"/>
          <w:szCs w:val="24"/>
        </w:rPr>
      </w:pPr>
      <w:r>
        <w:rPr>
          <w:sz w:val="24"/>
          <w:szCs w:val="24"/>
        </w:rPr>
        <w:t>Przewodnicząca Rady</w:t>
      </w:r>
    </w:p>
    <w:p w:rsidR="00E47CA8" w:rsidRDefault="00E47CA8" w:rsidP="00E47CA8">
      <w:pPr>
        <w:pStyle w:val="Akapitzlist"/>
        <w:numPr>
          <w:ilvl w:val="0"/>
          <w:numId w:val="9"/>
        </w:numPr>
        <w:rPr>
          <w:sz w:val="24"/>
          <w:szCs w:val="24"/>
        </w:rPr>
      </w:pPr>
      <w:r>
        <w:rPr>
          <w:sz w:val="24"/>
          <w:szCs w:val="24"/>
        </w:rPr>
        <w:t xml:space="preserve">Jest to program rządowy. Przez Ministerstwo jest ustalany program, do końca listopada przygotowuje się listę rankingową, do końca grudnia zatwierdzany finansowo. Umowy najprawdopodobniej będą podpisywane na początku przeszłego roku. Zagrożenia raczej nie ma. </w:t>
      </w:r>
    </w:p>
    <w:p w:rsidR="00E47CA8" w:rsidRDefault="00E47CA8" w:rsidP="00E47CA8">
      <w:pPr>
        <w:pStyle w:val="Akapitzlist"/>
        <w:ind w:hanging="720"/>
        <w:rPr>
          <w:sz w:val="24"/>
          <w:szCs w:val="24"/>
        </w:rPr>
      </w:pPr>
      <w:r>
        <w:rPr>
          <w:sz w:val="24"/>
          <w:szCs w:val="24"/>
        </w:rPr>
        <w:t>Burmistrz</w:t>
      </w:r>
    </w:p>
    <w:p w:rsidR="00930E6A" w:rsidRDefault="00BA7C22" w:rsidP="00BA7C22">
      <w:pPr>
        <w:pStyle w:val="Akapitzlist"/>
        <w:numPr>
          <w:ilvl w:val="0"/>
          <w:numId w:val="9"/>
        </w:numPr>
        <w:ind w:left="0" w:firstLine="360"/>
        <w:rPr>
          <w:sz w:val="24"/>
          <w:szCs w:val="24"/>
        </w:rPr>
      </w:pPr>
      <w:r>
        <w:rPr>
          <w:sz w:val="24"/>
          <w:szCs w:val="24"/>
        </w:rPr>
        <w:t xml:space="preserve">Uzupełnienie odnośnie dofinansowania budowy świetlic. </w:t>
      </w:r>
      <w:r w:rsidR="00E47CA8" w:rsidRPr="00E47CA8">
        <w:rPr>
          <w:sz w:val="24"/>
          <w:szCs w:val="24"/>
        </w:rPr>
        <w:t xml:space="preserve">Ukazało się </w:t>
      </w:r>
      <w:r>
        <w:rPr>
          <w:sz w:val="24"/>
          <w:szCs w:val="24"/>
        </w:rPr>
        <w:t>R</w:t>
      </w:r>
      <w:r w:rsidR="00E47CA8" w:rsidRPr="00E47CA8">
        <w:rPr>
          <w:sz w:val="24"/>
          <w:szCs w:val="24"/>
        </w:rPr>
        <w:t>ozporządzenie.</w:t>
      </w:r>
      <w:r>
        <w:rPr>
          <w:sz w:val="24"/>
          <w:szCs w:val="24"/>
        </w:rPr>
        <w:t xml:space="preserve"> W</w:t>
      </w:r>
      <w:r w:rsidR="00E47CA8" w:rsidRPr="00E47CA8">
        <w:rPr>
          <w:sz w:val="24"/>
          <w:szCs w:val="24"/>
        </w:rPr>
        <w:t>iemy jak postę</w:t>
      </w:r>
      <w:r w:rsidR="00E47CA8">
        <w:rPr>
          <w:sz w:val="24"/>
          <w:szCs w:val="24"/>
        </w:rPr>
        <w:t xml:space="preserve">pować, </w:t>
      </w:r>
      <w:r>
        <w:rPr>
          <w:sz w:val="24"/>
          <w:szCs w:val="24"/>
        </w:rPr>
        <w:t xml:space="preserve">wiemy jakie są kryteria, </w:t>
      </w:r>
      <w:r w:rsidR="00E47CA8">
        <w:rPr>
          <w:sz w:val="24"/>
          <w:szCs w:val="24"/>
        </w:rPr>
        <w:t>mamy duże</w:t>
      </w:r>
      <w:r>
        <w:rPr>
          <w:sz w:val="24"/>
          <w:szCs w:val="24"/>
        </w:rPr>
        <w:t xml:space="preserve"> szanse żeby te środki otrzymać. Chcemy zorganizować robocze spotkanie z radnymi i sołtysami Bagna i Pęgowa. </w:t>
      </w:r>
    </w:p>
    <w:p w:rsidR="00BA7C22" w:rsidRDefault="00BA7C22" w:rsidP="00BA7C22">
      <w:pPr>
        <w:pStyle w:val="Akapitzlist"/>
        <w:ind w:hanging="720"/>
        <w:rPr>
          <w:sz w:val="24"/>
          <w:szCs w:val="24"/>
        </w:rPr>
      </w:pPr>
      <w:r>
        <w:rPr>
          <w:sz w:val="24"/>
          <w:szCs w:val="24"/>
        </w:rPr>
        <w:t>Radny Kucharski</w:t>
      </w:r>
    </w:p>
    <w:p w:rsidR="00BA7C22" w:rsidRDefault="00BA7C22" w:rsidP="00BA7C22">
      <w:pPr>
        <w:pStyle w:val="Akapitzlist"/>
        <w:numPr>
          <w:ilvl w:val="0"/>
          <w:numId w:val="9"/>
        </w:numPr>
        <w:rPr>
          <w:sz w:val="24"/>
          <w:szCs w:val="24"/>
        </w:rPr>
      </w:pPr>
      <w:r>
        <w:rPr>
          <w:sz w:val="24"/>
          <w:szCs w:val="24"/>
        </w:rPr>
        <w:t xml:space="preserve">Proszę o bieżące załatanie dziur w drodze Osola-Osolin. </w:t>
      </w:r>
    </w:p>
    <w:p w:rsidR="00BA7C22" w:rsidRDefault="00BA7C22" w:rsidP="00BA7C22">
      <w:pPr>
        <w:pStyle w:val="Akapitzlist"/>
        <w:ind w:hanging="720"/>
        <w:rPr>
          <w:sz w:val="24"/>
          <w:szCs w:val="24"/>
        </w:rPr>
      </w:pPr>
      <w:r>
        <w:rPr>
          <w:sz w:val="24"/>
          <w:szCs w:val="24"/>
        </w:rPr>
        <w:t>Radny Krupa</w:t>
      </w:r>
    </w:p>
    <w:p w:rsidR="00BA7C22" w:rsidRDefault="00BA7C22" w:rsidP="00BA7C22">
      <w:pPr>
        <w:pStyle w:val="Akapitzlist"/>
        <w:numPr>
          <w:ilvl w:val="0"/>
          <w:numId w:val="9"/>
        </w:numPr>
        <w:rPr>
          <w:sz w:val="24"/>
          <w:szCs w:val="24"/>
        </w:rPr>
      </w:pPr>
      <w:r>
        <w:rPr>
          <w:sz w:val="24"/>
          <w:szCs w:val="24"/>
        </w:rPr>
        <w:t xml:space="preserve">Prośba o naprawienie tej drogi dalej, w kierunku do stacji w Osoli, </w:t>
      </w:r>
    </w:p>
    <w:p w:rsidR="00BA7C22" w:rsidRDefault="00BA7C22" w:rsidP="00BA7C22">
      <w:pPr>
        <w:pStyle w:val="Akapitzlist"/>
        <w:numPr>
          <w:ilvl w:val="0"/>
          <w:numId w:val="9"/>
        </w:numPr>
        <w:rPr>
          <w:sz w:val="24"/>
          <w:szCs w:val="24"/>
        </w:rPr>
      </w:pPr>
      <w:r>
        <w:rPr>
          <w:sz w:val="24"/>
          <w:szCs w:val="24"/>
        </w:rPr>
        <w:t xml:space="preserve">odnośnie spotkania burmistrza w sprawie Odry. Chciałbym zwrócić uwagę na bardzo duże zaśmiecenie rzeki Odry w okolicy Urazu. </w:t>
      </w:r>
    </w:p>
    <w:p w:rsidR="002E6B6A" w:rsidRPr="00E47CA8" w:rsidRDefault="002E6B6A" w:rsidP="002E6B6A">
      <w:pPr>
        <w:pStyle w:val="Akapitzlist"/>
        <w:rPr>
          <w:sz w:val="24"/>
          <w:szCs w:val="24"/>
        </w:rPr>
      </w:pPr>
    </w:p>
    <w:p w:rsidR="00930E6A" w:rsidRDefault="00930E6A" w:rsidP="00930E6A">
      <w:pPr>
        <w:rPr>
          <w:sz w:val="24"/>
          <w:szCs w:val="24"/>
        </w:rPr>
      </w:pPr>
      <w:r w:rsidRPr="00DE256B">
        <w:rPr>
          <w:b/>
          <w:sz w:val="24"/>
          <w:szCs w:val="24"/>
        </w:rPr>
        <w:t>ad. V</w:t>
      </w:r>
      <w:r>
        <w:rPr>
          <w:sz w:val="24"/>
          <w:szCs w:val="24"/>
        </w:rPr>
        <w:t xml:space="preserve">. Sprawozdanie z wykonania uchwał przedstawił Sekretarz Gminy. </w:t>
      </w:r>
      <w:r>
        <w:rPr>
          <w:sz w:val="24"/>
          <w:szCs w:val="24"/>
        </w:rPr>
        <w:tab/>
      </w:r>
    </w:p>
    <w:p w:rsidR="00F0101C" w:rsidRPr="00F0101C" w:rsidRDefault="00F0101C" w:rsidP="00930E6A">
      <w:pPr>
        <w:rPr>
          <w:sz w:val="24"/>
          <w:szCs w:val="24"/>
        </w:rPr>
      </w:pPr>
      <w:r w:rsidRPr="00F0101C">
        <w:rPr>
          <w:sz w:val="24"/>
          <w:szCs w:val="24"/>
        </w:rPr>
        <w:t xml:space="preserve">Informacja w sprawie realizacji uchwal podjętych na XLVIII Rady Miejskiej w Obornikach Śląskich w dniu 26 października 2017r. </w:t>
      </w:r>
    </w:p>
    <w:p w:rsidR="00F0101C" w:rsidRPr="00F0101C" w:rsidRDefault="00F0101C" w:rsidP="00F0101C">
      <w:pPr>
        <w:pStyle w:val="Bezodstpw"/>
        <w:ind w:left="709" w:hanging="425"/>
        <w:jc w:val="both"/>
      </w:pPr>
      <w:r w:rsidRPr="00F0101C">
        <w:t>1. W sprawie zmiany uchwały XXXVI/241/16  Rady Miejskiej w Obornikach Śląskich</w:t>
      </w:r>
    </w:p>
    <w:p w:rsidR="00F0101C" w:rsidRDefault="00F0101C" w:rsidP="00F0101C">
      <w:pPr>
        <w:pStyle w:val="Bezodstpw"/>
        <w:ind w:left="709" w:hanging="425"/>
        <w:jc w:val="both"/>
      </w:pPr>
      <w:r w:rsidRPr="00F0101C">
        <w:t xml:space="preserve">        z dnia 29 grudnia 2016r. w sprawie budżetu gminy Oborniki Śląskie na 2017 rok.</w:t>
      </w:r>
    </w:p>
    <w:p w:rsidR="00F0101C" w:rsidRPr="00F0101C" w:rsidRDefault="00F0101C" w:rsidP="00F0101C">
      <w:pPr>
        <w:pStyle w:val="Bezodstpw"/>
        <w:ind w:left="709" w:hanging="425"/>
        <w:jc w:val="both"/>
      </w:pPr>
      <w:r w:rsidRPr="00F0101C">
        <w:t xml:space="preserve"> nr XLVIII/343/17 – uchwała weszła w życie. </w:t>
      </w:r>
    </w:p>
    <w:p w:rsidR="00F0101C" w:rsidRDefault="00F0101C" w:rsidP="00F0101C">
      <w:pPr>
        <w:pStyle w:val="Bezodstpw"/>
        <w:ind w:left="709" w:hanging="425"/>
        <w:jc w:val="both"/>
      </w:pPr>
      <w:r w:rsidRPr="00F0101C">
        <w:t>2. W sprawie zmiany uchwały nr XXXVI/240/16 z dnia 29.12.2016r. w sprawie Wieloletniej Prognozy Fin</w:t>
      </w:r>
      <w:r>
        <w:t xml:space="preserve">ansowej Gminy Oborniki Śląskie. </w:t>
      </w:r>
    </w:p>
    <w:p w:rsidR="00F0101C" w:rsidRPr="00F0101C" w:rsidRDefault="00F0101C" w:rsidP="00F0101C">
      <w:pPr>
        <w:pStyle w:val="Bezodstpw"/>
        <w:ind w:left="709" w:hanging="425"/>
        <w:jc w:val="both"/>
      </w:pPr>
      <w:r>
        <w:t xml:space="preserve">nr XLVIII/344/17 – uchwała weszła w życie. </w:t>
      </w:r>
    </w:p>
    <w:p w:rsidR="00F0101C" w:rsidRDefault="00F0101C" w:rsidP="00F0101C">
      <w:pPr>
        <w:pStyle w:val="Bezodstpw"/>
        <w:ind w:left="709" w:hanging="425"/>
        <w:jc w:val="both"/>
      </w:pPr>
      <w:r w:rsidRPr="00F0101C">
        <w:t>3. W sprawie udzielenia pomocy finansowej dla Województwa Dolnośląskiego.</w:t>
      </w:r>
      <w:r>
        <w:t xml:space="preserve"> </w:t>
      </w:r>
    </w:p>
    <w:p w:rsidR="00F0101C" w:rsidRPr="00F0101C" w:rsidRDefault="00F0101C" w:rsidP="00F0101C">
      <w:pPr>
        <w:pStyle w:val="Bezodstpw"/>
        <w:ind w:left="709" w:hanging="425"/>
        <w:jc w:val="both"/>
      </w:pPr>
      <w:r>
        <w:t xml:space="preserve">nr XLVIII/345/17 – uchwała weszła w życie. </w:t>
      </w:r>
    </w:p>
    <w:p w:rsidR="00F0101C" w:rsidRPr="00F0101C" w:rsidRDefault="00F0101C" w:rsidP="00F0101C">
      <w:pPr>
        <w:pStyle w:val="Bezodstpw"/>
        <w:ind w:left="709" w:hanging="425"/>
        <w:jc w:val="both"/>
      </w:pPr>
      <w:r w:rsidRPr="00F0101C">
        <w:t>4. W sprawie przystąpienia do sporządzenia miejscowego planu zagospodarowania przestrzennego gminy Oborniki Śląskie.</w:t>
      </w:r>
      <w:r>
        <w:t xml:space="preserve"> nr XLVIII/346/17 – uchwała weszła w życie. </w:t>
      </w:r>
    </w:p>
    <w:p w:rsidR="00F0101C" w:rsidRPr="00F0101C" w:rsidRDefault="00F0101C" w:rsidP="00F0101C">
      <w:pPr>
        <w:pStyle w:val="Bezodstpw"/>
        <w:ind w:left="709" w:hanging="425"/>
      </w:pPr>
      <w:r w:rsidRPr="00F0101C">
        <w:t>5. W sprawie przystąpienia Gminy Oborniki Śląskie do Stowarzyszenia Gmin Turystycznych Wzgórz Trzebnickich i Doliny Baryczy</w:t>
      </w:r>
      <w:r>
        <w:t xml:space="preserve">. nr XLVIII/347/17 – uchwała weszła w życie i jest w trakcie realizacji. </w:t>
      </w:r>
    </w:p>
    <w:p w:rsidR="00F0101C" w:rsidRPr="00F0101C" w:rsidRDefault="00F0101C" w:rsidP="00F0101C">
      <w:pPr>
        <w:pStyle w:val="Bezodstpw"/>
        <w:ind w:left="709" w:hanging="425"/>
        <w:jc w:val="both"/>
      </w:pPr>
      <w:r w:rsidRPr="00F0101C">
        <w:t>6. W sprawie rozpatrzenia skargi na działania Burmistrza Obornik Śląskich.</w:t>
      </w:r>
      <w:r>
        <w:t xml:space="preserve"> nr XLVIII/</w:t>
      </w:r>
      <w:r w:rsidR="00DE256B">
        <w:t>348/17 – uchwała weszła w życie</w:t>
      </w:r>
      <w:r>
        <w:t xml:space="preserve">, o sposobie załatwienia skargi poinformowano osobę skarżącą. </w:t>
      </w:r>
    </w:p>
    <w:p w:rsidR="00F0101C" w:rsidRPr="00F0101C" w:rsidRDefault="00F0101C" w:rsidP="00F0101C">
      <w:pPr>
        <w:pStyle w:val="Bezodstpw"/>
        <w:ind w:left="709" w:hanging="425"/>
        <w:jc w:val="both"/>
      </w:pPr>
    </w:p>
    <w:p w:rsidR="00DE256B" w:rsidRPr="00930E6A" w:rsidRDefault="00DE256B" w:rsidP="00DE256B">
      <w:pPr>
        <w:ind w:left="708"/>
        <w:jc w:val="both"/>
        <w:rPr>
          <w:sz w:val="24"/>
          <w:szCs w:val="24"/>
        </w:rPr>
      </w:pPr>
      <w:r w:rsidRPr="00DE256B">
        <w:rPr>
          <w:b/>
          <w:sz w:val="24"/>
          <w:szCs w:val="24"/>
        </w:rPr>
        <w:lastRenderedPageBreak/>
        <w:t>ad. VI.</w:t>
      </w:r>
      <w:r>
        <w:rPr>
          <w:sz w:val="24"/>
          <w:szCs w:val="24"/>
        </w:rPr>
        <w:t xml:space="preserve"> </w:t>
      </w:r>
      <w:r>
        <w:rPr>
          <w:b/>
        </w:rPr>
        <w:t xml:space="preserve"> </w:t>
      </w:r>
      <w:r>
        <w:rPr>
          <w:b/>
          <w:sz w:val="24"/>
          <w:szCs w:val="24"/>
        </w:rPr>
        <w:t>Podjęcie uchwał</w:t>
      </w:r>
      <w:r>
        <w:rPr>
          <w:sz w:val="24"/>
          <w:szCs w:val="24"/>
        </w:rPr>
        <w:t>:</w:t>
      </w:r>
      <w:r w:rsidRPr="00516448">
        <w:rPr>
          <w:b/>
        </w:rPr>
        <w:t xml:space="preserve"> </w:t>
      </w:r>
    </w:p>
    <w:p w:rsidR="00DE256B" w:rsidRPr="00516448" w:rsidRDefault="00DE256B" w:rsidP="00DE256B">
      <w:pPr>
        <w:pStyle w:val="Bezodstpw"/>
        <w:ind w:left="709" w:hanging="425"/>
        <w:jc w:val="both"/>
        <w:rPr>
          <w:b/>
        </w:rPr>
      </w:pPr>
      <w:r w:rsidRPr="00516448">
        <w:rPr>
          <w:b/>
        </w:rPr>
        <w:t>1.</w:t>
      </w:r>
      <w:r>
        <w:rPr>
          <w:b/>
        </w:rPr>
        <w:t xml:space="preserve"> </w:t>
      </w:r>
      <w:r w:rsidRPr="00516448">
        <w:rPr>
          <w:b/>
        </w:rPr>
        <w:t>W sprawie zmiany uchwały XXXVI/241/16  Rady Miejskiej w Obornikach Śląskich</w:t>
      </w:r>
    </w:p>
    <w:p w:rsidR="00DE256B" w:rsidRDefault="00DE256B" w:rsidP="00DE256B">
      <w:pPr>
        <w:pStyle w:val="Bezodstpw"/>
        <w:ind w:left="709" w:hanging="425"/>
        <w:jc w:val="both"/>
        <w:rPr>
          <w:b/>
        </w:rPr>
      </w:pPr>
      <w:r>
        <w:rPr>
          <w:b/>
        </w:rPr>
        <w:t xml:space="preserve">        </w:t>
      </w:r>
      <w:r w:rsidRPr="00516448">
        <w:rPr>
          <w:b/>
        </w:rPr>
        <w:t>z dnia 29 grudnia 2016r. w sprawie budżetu gminy Oborniki Śląskie na 2017 rok.</w:t>
      </w:r>
    </w:p>
    <w:p w:rsidR="00DE256B" w:rsidRPr="00DB6A12" w:rsidRDefault="00DB6A12" w:rsidP="00DE256B">
      <w:pPr>
        <w:pStyle w:val="Bezodstpw"/>
        <w:ind w:left="709" w:hanging="425"/>
        <w:jc w:val="both"/>
      </w:pPr>
      <w:r w:rsidRPr="00DB6A12">
        <w:t>Skarbnik Gminy</w:t>
      </w:r>
    </w:p>
    <w:p w:rsidR="00DB6A12" w:rsidRDefault="00DB6A12" w:rsidP="00DE256B">
      <w:pPr>
        <w:pStyle w:val="Bezodstpw"/>
        <w:ind w:left="709" w:hanging="425"/>
        <w:jc w:val="both"/>
      </w:pPr>
      <w:r w:rsidRPr="00DB6A12">
        <w:t xml:space="preserve">* </w:t>
      </w:r>
      <w:r>
        <w:t>W proponowanym projekcie uchwały;</w:t>
      </w:r>
    </w:p>
    <w:p w:rsidR="00DB6A12" w:rsidRDefault="00DB6A12" w:rsidP="00DE256B">
      <w:pPr>
        <w:pStyle w:val="Bezodstpw"/>
        <w:ind w:left="709" w:hanging="425"/>
        <w:jc w:val="both"/>
      </w:pPr>
      <w:r>
        <w:t xml:space="preserve">- zwiększa się plan dochodów budżetowych o kwotę 2 831,91 zł. do kwoty – 88 294 281,17 zł. zgodnie z załącznikiem  nr 1 do niniejszej uchwały, </w:t>
      </w:r>
    </w:p>
    <w:p w:rsidR="00DB6A12" w:rsidRDefault="00DB6A12" w:rsidP="00DE256B">
      <w:pPr>
        <w:pStyle w:val="Bezodstpw"/>
        <w:ind w:left="709" w:hanging="425"/>
        <w:jc w:val="both"/>
      </w:pPr>
      <w:r>
        <w:t>- zwiększa się plan wydatków budżetowych o kwotę 2 831,91 zł. do kwoty – 95 991 409,17 zł. zgodnie z załącznikiem nr 2 do niniejszej uchwały.</w:t>
      </w:r>
    </w:p>
    <w:p w:rsidR="00DB6A12" w:rsidRDefault="00DB6A12" w:rsidP="00DE256B">
      <w:pPr>
        <w:pStyle w:val="Bezodstpw"/>
        <w:ind w:left="709" w:hanging="425"/>
        <w:jc w:val="both"/>
      </w:pPr>
      <w:r>
        <w:t>W wyniku dokonanych zmian plan budżetu Gminy Oborniki Śląskie na rok 2017 ulega zmianie i wynosi:</w:t>
      </w:r>
    </w:p>
    <w:p w:rsidR="00DB6A12" w:rsidRDefault="00951A49" w:rsidP="00DE256B">
      <w:pPr>
        <w:pStyle w:val="Bezodstpw"/>
        <w:ind w:left="709" w:hanging="425"/>
        <w:jc w:val="both"/>
      </w:pPr>
      <w:r>
        <w:t xml:space="preserve">- plan dochodów </w:t>
      </w:r>
      <w:r>
        <w:tab/>
      </w:r>
      <w:r>
        <w:tab/>
      </w:r>
      <w:r>
        <w:tab/>
        <w:t>88 294 281,17 zł. z tego:</w:t>
      </w:r>
    </w:p>
    <w:p w:rsidR="00951A49" w:rsidRDefault="00951A49" w:rsidP="00DE256B">
      <w:pPr>
        <w:pStyle w:val="Bezodstpw"/>
        <w:ind w:left="709" w:hanging="425"/>
        <w:jc w:val="both"/>
      </w:pPr>
      <w:r>
        <w:t>dochody bieżące</w:t>
      </w:r>
      <w:r>
        <w:tab/>
      </w:r>
      <w:r>
        <w:tab/>
      </w:r>
      <w:r>
        <w:tab/>
        <w:t xml:space="preserve">73 753 792,69 zł. </w:t>
      </w:r>
    </w:p>
    <w:p w:rsidR="00951A49" w:rsidRDefault="00951A49" w:rsidP="00DE256B">
      <w:pPr>
        <w:pStyle w:val="Bezodstpw"/>
        <w:ind w:left="709" w:hanging="425"/>
        <w:jc w:val="both"/>
      </w:pPr>
      <w:r>
        <w:t>dochody majątkowe</w:t>
      </w:r>
      <w:r>
        <w:tab/>
      </w:r>
      <w:r>
        <w:tab/>
        <w:t>14 540 488,48 zł.</w:t>
      </w:r>
    </w:p>
    <w:p w:rsidR="00951A49" w:rsidRDefault="00951A49" w:rsidP="00DE256B">
      <w:pPr>
        <w:pStyle w:val="Bezodstpw"/>
        <w:ind w:left="709" w:hanging="425"/>
        <w:jc w:val="both"/>
      </w:pPr>
      <w:r>
        <w:t>- plan wydatków</w:t>
      </w:r>
      <w:r>
        <w:tab/>
      </w:r>
      <w:r>
        <w:tab/>
      </w:r>
      <w:r>
        <w:tab/>
        <w:t>95 991 409,17 zł. z tego:</w:t>
      </w:r>
    </w:p>
    <w:p w:rsidR="00951A49" w:rsidRDefault="00951A49" w:rsidP="00DE256B">
      <w:pPr>
        <w:pStyle w:val="Bezodstpw"/>
        <w:ind w:left="709" w:hanging="425"/>
        <w:jc w:val="both"/>
      </w:pPr>
      <w:r>
        <w:t>wydatki bieżące</w:t>
      </w:r>
      <w:r>
        <w:tab/>
      </w:r>
      <w:r>
        <w:tab/>
      </w:r>
      <w:r>
        <w:tab/>
        <w:t xml:space="preserve">71 164 021,18 zł. </w:t>
      </w:r>
    </w:p>
    <w:p w:rsidR="00951A49" w:rsidRDefault="00951A49" w:rsidP="00DE256B">
      <w:pPr>
        <w:pStyle w:val="Bezodstpw"/>
        <w:ind w:left="709" w:hanging="425"/>
        <w:jc w:val="both"/>
      </w:pPr>
      <w:r>
        <w:t>wydatki majątkowe</w:t>
      </w:r>
      <w:r>
        <w:tab/>
      </w:r>
      <w:r>
        <w:tab/>
        <w:t xml:space="preserve">24 827 387,99 zł </w:t>
      </w:r>
    </w:p>
    <w:p w:rsidR="00951A49" w:rsidRDefault="00951A49" w:rsidP="00DE256B">
      <w:pPr>
        <w:pStyle w:val="Bezodstpw"/>
        <w:ind w:left="709" w:hanging="425"/>
        <w:jc w:val="both"/>
      </w:pPr>
      <w:r>
        <w:t>deficyt budżetu</w:t>
      </w:r>
      <w:r>
        <w:tab/>
      </w:r>
      <w:r>
        <w:tab/>
      </w:r>
      <w:r>
        <w:tab/>
        <w:t xml:space="preserve">  7 697 128,00 zł</w:t>
      </w:r>
    </w:p>
    <w:p w:rsidR="00951A49" w:rsidRDefault="00951A49" w:rsidP="00DE256B">
      <w:pPr>
        <w:pStyle w:val="Bezodstpw"/>
        <w:ind w:left="709" w:hanging="425"/>
        <w:jc w:val="both"/>
      </w:pPr>
      <w:r>
        <w:t>przychody</w:t>
      </w:r>
      <w:r>
        <w:tab/>
      </w:r>
      <w:r>
        <w:tab/>
      </w:r>
      <w:r>
        <w:tab/>
      </w:r>
      <w:r>
        <w:tab/>
        <w:t xml:space="preserve">  8 697 128,00 zł.</w:t>
      </w:r>
    </w:p>
    <w:p w:rsidR="00951A49" w:rsidRDefault="00951A49" w:rsidP="00DE256B">
      <w:pPr>
        <w:pStyle w:val="Bezodstpw"/>
        <w:ind w:left="709" w:hanging="425"/>
        <w:jc w:val="both"/>
      </w:pPr>
      <w:r>
        <w:t>rozchody</w:t>
      </w:r>
      <w:r>
        <w:tab/>
      </w:r>
      <w:r>
        <w:tab/>
      </w:r>
      <w:r>
        <w:tab/>
      </w:r>
      <w:r>
        <w:tab/>
        <w:t xml:space="preserve">  1 000 000,00 zł. </w:t>
      </w:r>
    </w:p>
    <w:p w:rsidR="007968A7" w:rsidRDefault="007968A7" w:rsidP="00DE256B">
      <w:pPr>
        <w:pStyle w:val="Bezodstpw"/>
        <w:ind w:left="709" w:hanging="425"/>
        <w:jc w:val="both"/>
      </w:pPr>
      <w:r>
        <w:t>Przewodnicząca Rady</w:t>
      </w:r>
    </w:p>
    <w:p w:rsidR="007968A7" w:rsidRDefault="007968A7" w:rsidP="007968A7">
      <w:pPr>
        <w:pStyle w:val="Bezodstpw"/>
        <w:numPr>
          <w:ilvl w:val="0"/>
          <w:numId w:val="7"/>
        </w:numPr>
        <w:jc w:val="both"/>
      </w:pPr>
      <w:r>
        <w:t xml:space="preserve">Otwieram dyskusję. Nie widzę chętnych. Zamykam dyskusję. </w:t>
      </w:r>
    </w:p>
    <w:p w:rsidR="007968A7" w:rsidRDefault="007968A7" w:rsidP="007968A7">
      <w:pPr>
        <w:pStyle w:val="Bezodstpw"/>
        <w:ind w:left="644" w:hanging="360"/>
        <w:jc w:val="both"/>
      </w:pPr>
      <w:r>
        <w:t xml:space="preserve">Komisje – zaopiniowały projekt uchwały pozytywnie. </w:t>
      </w:r>
    </w:p>
    <w:p w:rsidR="007968A7" w:rsidRDefault="007968A7" w:rsidP="007968A7">
      <w:pPr>
        <w:pStyle w:val="Bezodstpw"/>
        <w:ind w:left="644" w:hanging="360"/>
        <w:jc w:val="both"/>
      </w:pPr>
    </w:p>
    <w:p w:rsidR="007968A7" w:rsidRPr="002B2190" w:rsidRDefault="007968A7" w:rsidP="007968A7">
      <w:pPr>
        <w:pStyle w:val="Bezodstpw"/>
        <w:ind w:left="644" w:hanging="360"/>
        <w:jc w:val="both"/>
        <w:rPr>
          <w:b/>
        </w:rPr>
      </w:pPr>
      <w:r w:rsidRPr="002B2190">
        <w:rPr>
          <w:b/>
        </w:rPr>
        <w:tab/>
        <w:t xml:space="preserve">głosowano – jednogłośnie – za </w:t>
      </w:r>
      <w:r w:rsidRPr="002B2190">
        <w:rPr>
          <w:b/>
        </w:rPr>
        <w:tab/>
        <w:t xml:space="preserve">uchwała podjęta otrzymała nr XLIX/349/17 </w:t>
      </w:r>
    </w:p>
    <w:p w:rsidR="00951A49" w:rsidRPr="00DB6A12" w:rsidRDefault="00951A49" w:rsidP="00DE256B">
      <w:pPr>
        <w:pStyle w:val="Bezodstpw"/>
        <w:ind w:left="709" w:hanging="425"/>
        <w:jc w:val="both"/>
      </w:pPr>
    </w:p>
    <w:p w:rsidR="00DE256B" w:rsidRDefault="00DE256B" w:rsidP="00DE256B">
      <w:pPr>
        <w:pStyle w:val="Bezodstpw"/>
        <w:ind w:left="709" w:hanging="425"/>
        <w:jc w:val="both"/>
        <w:rPr>
          <w:b/>
        </w:rPr>
      </w:pPr>
      <w:r w:rsidRPr="00DC57DD">
        <w:rPr>
          <w:b/>
        </w:rPr>
        <w:t>2. W sprawie zmiany uchwa</w:t>
      </w:r>
      <w:r>
        <w:rPr>
          <w:b/>
        </w:rPr>
        <w:t xml:space="preserve">ły nr XXXVI/240/16 z dnia 29 grudnia </w:t>
      </w:r>
      <w:r w:rsidRPr="00DC57DD">
        <w:rPr>
          <w:b/>
        </w:rPr>
        <w:t xml:space="preserve">2016r. w sprawie Wieloletniej Prognozy Finansowej Gminy Oborniki Śląskie. </w:t>
      </w:r>
    </w:p>
    <w:p w:rsidR="00DE256B" w:rsidRPr="002B2190" w:rsidRDefault="002B2190" w:rsidP="00DE256B">
      <w:pPr>
        <w:pStyle w:val="Bezodstpw"/>
        <w:ind w:left="709" w:hanging="425"/>
        <w:jc w:val="both"/>
      </w:pPr>
      <w:r w:rsidRPr="002B2190">
        <w:t>Skarbnik Gminy</w:t>
      </w:r>
    </w:p>
    <w:p w:rsidR="002B2190" w:rsidRPr="002B2190" w:rsidRDefault="002B2190" w:rsidP="00DE256B">
      <w:pPr>
        <w:pStyle w:val="Bezodstpw"/>
        <w:ind w:left="709" w:hanging="425"/>
        <w:jc w:val="both"/>
      </w:pPr>
      <w:r w:rsidRPr="002B2190">
        <w:t xml:space="preserve">* Zmiany w projekcie WPF są dostosowane do zmian w budżecie gminy. </w:t>
      </w:r>
    </w:p>
    <w:p w:rsidR="002B2190" w:rsidRDefault="002B2190" w:rsidP="002B2190">
      <w:pPr>
        <w:pStyle w:val="Bezodstpw"/>
        <w:ind w:left="709" w:hanging="425"/>
        <w:jc w:val="both"/>
      </w:pPr>
      <w:r>
        <w:t>Przewodnicząca Rady</w:t>
      </w:r>
    </w:p>
    <w:p w:rsidR="002B2190" w:rsidRDefault="002B2190" w:rsidP="002B2190">
      <w:pPr>
        <w:pStyle w:val="Bezodstpw"/>
        <w:numPr>
          <w:ilvl w:val="0"/>
          <w:numId w:val="7"/>
        </w:numPr>
        <w:jc w:val="both"/>
      </w:pPr>
      <w:r>
        <w:t xml:space="preserve">Otwieram dyskusję. Nie widzę chętnych. Zamykam dyskusję. </w:t>
      </w:r>
    </w:p>
    <w:p w:rsidR="002B2190" w:rsidRDefault="002B2190" w:rsidP="002B2190">
      <w:pPr>
        <w:pStyle w:val="Bezodstpw"/>
        <w:ind w:left="644" w:hanging="360"/>
        <w:jc w:val="both"/>
      </w:pPr>
      <w:r>
        <w:t xml:space="preserve">Komisje – zaopiniowały projekt uchwały pozytywnie. </w:t>
      </w:r>
    </w:p>
    <w:p w:rsidR="002B2190" w:rsidRPr="002B2190" w:rsidRDefault="002B2190" w:rsidP="002B2190">
      <w:pPr>
        <w:pStyle w:val="Bezodstpw"/>
        <w:ind w:left="644" w:hanging="360"/>
        <w:jc w:val="both"/>
        <w:rPr>
          <w:b/>
        </w:rPr>
      </w:pPr>
    </w:p>
    <w:p w:rsidR="002B2190" w:rsidRPr="002B2190" w:rsidRDefault="002B2190" w:rsidP="002B2190">
      <w:pPr>
        <w:pStyle w:val="Bezodstpw"/>
        <w:ind w:left="644" w:hanging="360"/>
        <w:jc w:val="both"/>
        <w:rPr>
          <w:b/>
        </w:rPr>
      </w:pPr>
      <w:r w:rsidRPr="002B2190">
        <w:rPr>
          <w:b/>
        </w:rPr>
        <w:tab/>
        <w:t xml:space="preserve">głosowano – jednogłośnie – za </w:t>
      </w:r>
      <w:r w:rsidRPr="002B2190">
        <w:rPr>
          <w:b/>
        </w:rPr>
        <w:tab/>
        <w:t xml:space="preserve">uchwała podjęta otrzymała nr XLIX/350/17 </w:t>
      </w:r>
    </w:p>
    <w:p w:rsidR="002B2190" w:rsidRDefault="002B2190" w:rsidP="00DE256B">
      <w:pPr>
        <w:pStyle w:val="Bezodstpw"/>
        <w:ind w:left="709" w:hanging="425"/>
        <w:jc w:val="both"/>
        <w:rPr>
          <w:b/>
        </w:rPr>
      </w:pPr>
    </w:p>
    <w:p w:rsidR="00DE256B" w:rsidRDefault="00DE256B" w:rsidP="00DE256B">
      <w:pPr>
        <w:pStyle w:val="Bezodstpw"/>
        <w:ind w:left="709" w:hanging="425"/>
        <w:jc w:val="both"/>
        <w:rPr>
          <w:b/>
        </w:rPr>
      </w:pPr>
      <w:r>
        <w:rPr>
          <w:b/>
        </w:rPr>
        <w:t xml:space="preserve">3. W sprawie wprowadzenia na terenie gminy Oborniki Śląskie Programu „Oborniki Śląskie przyjazne Seniorom”. </w:t>
      </w:r>
    </w:p>
    <w:p w:rsidR="002B2190" w:rsidRPr="002B2190" w:rsidRDefault="002B2190" w:rsidP="00DE256B">
      <w:pPr>
        <w:pStyle w:val="Bezodstpw"/>
        <w:ind w:left="709" w:hanging="425"/>
        <w:jc w:val="both"/>
      </w:pPr>
      <w:r w:rsidRPr="002B2190">
        <w:t>Zastępca Burmistrza- Henryk Cymerman</w:t>
      </w:r>
    </w:p>
    <w:p w:rsidR="002B2190" w:rsidRDefault="002B2190" w:rsidP="00DE256B">
      <w:pPr>
        <w:pStyle w:val="Bezodstpw"/>
        <w:ind w:left="709" w:hanging="425"/>
        <w:jc w:val="both"/>
      </w:pPr>
      <w:r w:rsidRPr="002B2190">
        <w:t xml:space="preserve">* </w:t>
      </w:r>
      <w:r>
        <w:t xml:space="preserve">Uchwalenie programu – Oborniki przyjazne seniorom – umożliwi podpisane umów partnerskich z podmiotami, które będą chciały pomagać seniorom np. w udzielaniu ulg na swoje produkty bądź usługi.  Wiele sąsiednich gmin takie karty seniorów posiada. </w:t>
      </w:r>
    </w:p>
    <w:p w:rsidR="002B2190" w:rsidRDefault="002B2190" w:rsidP="002B2190">
      <w:pPr>
        <w:pStyle w:val="Bezodstpw"/>
        <w:ind w:left="709" w:hanging="425"/>
        <w:jc w:val="both"/>
      </w:pPr>
      <w:r>
        <w:t>Przewodnicząca Rady</w:t>
      </w:r>
    </w:p>
    <w:p w:rsidR="002B2190" w:rsidRDefault="002B2190" w:rsidP="002B2190">
      <w:pPr>
        <w:pStyle w:val="Bezodstpw"/>
        <w:numPr>
          <w:ilvl w:val="0"/>
          <w:numId w:val="7"/>
        </w:numPr>
        <w:jc w:val="both"/>
      </w:pPr>
      <w:r>
        <w:t xml:space="preserve">Otwieram dyskusję. Nie widzę chętnych. Zamykam dyskusję. </w:t>
      </w:r>
    </w:p>
    <w:p w:rsidR="002B2190" w:rsidRDefault="002B2190" w:rsidP="002B2190">
      <w:pPr>
        <w:pStyle w:val="Bezodstpw"/>
        <w:ind w:left="644" w:hanging="360"/>
        <w:jc w:val="both"/>
      </w:pPr>
      <w:r>
        <w:t xml:space="preserve">Komisje – zaopiniowały projekt uchwały pozytywnie. </w:t>
      </w:r>
    </w:p>
    <w:p w:rsidR="002B2190" w:rsidRPr="002B2190" w:rsidRDefault="002B2190" w:rsidP="002B2190">
      <w:pPr>
        <w:pStyle w:val="Bezodstpw"/>
        <w:ind w:left="644" w:hanging="360"/>
        <w:jc w:val="both"/>
        <w:rPr>
          <w:b/>
        </w:rPr>
      </w:pPr>
    </w:p>
    <w:p w:rsidR="002B2190" w:rsidRPr="002B2190" w:rsidRDefault="002B2190" w:rsidP="002B2190">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51/</w:t>
      </w:r>
      <w:r w:rsidRPr="002B2190">
        <w:rPr>
          <w:b/>
        </w:rPr>
        <w:t xml:space="preserve">17 </w:t>
      </w:r>
    </w:p>
    <w:p w:rsidR="002B2190" w:rsidRPr="002B2190" w:rsidRDefault="002B2190" w:rsidP="00DE256B">
      <w:pPr>
        <w:pStyle w:val="Bezodstpw"/>
        <w:ind w:left="709" w:hanging="425"/>
        <w:jc w:val="both"/>
      </w:pPr>
      <w:r>
        <w:t xml:space="preserve"> </w:t>
      </w:r>
    </w:p>
    <w:p w:rsidR="00DE256B" w:rsidRDefault="00DE256B" w:rsidP="00DE256B">
      <w:pPr>
        <w:pStyle w:val="Bezodstpw"/>
        <w:ind w:left="709" w:hanging="425"/>
        <w:jc w:val="both"/>
        <w:rPr>
          <w:b/>
        </w:rPr>
      </w:pPr>
      <w:r>
        <w:rPr>
          <w:b/>
        </w:rPr>
        <w:t xml:space="preserve">4. W sprawie stwierdzenia przekształcenia dotychczasowej sześcioletniej Szkoły Podstawowej Nr 2 im. ppor. Józefa Krysińskiego w Obornikach Śląskich w </w:t>
      </w:r>
      <w:r>
        <w:rPr>
          <w:b/>
        </w:rPr>
        <w:lastRenderedPageBreak/>
        <w:t xml:space="preserve">ośmioletnią Szkołę Podstawową Nr 2 im. ppor. Józefa Krysińskiego w Obornikach Śląskich. </w:t>
      </w:r>
    </w:p>
    <w:p w:rsidR="00D82F98" w:rsidRPr="00875F97" w:rsidRDefault="00D82F98" w:rsidP="00DE256B">
      <w:pPr>
        <w:pStyle w:val="Bezodstpw"/>
        <w:ind w:left="709" w:hanging="425"/>
        <w:jc w:val="both"/>
      </w:pPr>
      <w:r w:rsidRPr="00875F97">
        <w:t>Inspektor ds. oświaty</w:t>
      </w:r>
    </w:p>
    <w:p w:rsidR="00875F97" w:rsidRDefault="00875F97" w:rsidP="00875F97">
      <w:pPr>
        <w:pStyle w:val="Bezodstpw"/>
        <w:numPr>
          <w:ilvl w:val="0"/>
          <w:numId w:val="7"/>
        </w:numPr>
        <w:jc w:val="both"/>
      </w:pPr>
      <w:r>
        <w:t xml:space="preserve">Stwierdzenie przekształcenia szkoły 6-cio letniej w 8-mio letnią zgodne z przepisami prawa organ wykonawczy ma dokonać do końca listopada 2017r. </w:t>
      </w:r>
    </w:p>
    <w:p w:rsidR="009C5DFD" w:rsidRDefault="009C5DFD" w:rsidP="009C5DFD">
      <w:pPr>
        <w:pStyle w:val="Bezodstpw"/>
        <w:ind w:left="644" w:hanging="360"/>
        <w:jc w:val="both"/>
      </w:pPr>
      <w:r>
        <w:t xml:space="preserve">Przewodnicząca Rady </w:t>
      </w:r>
    </w:p>
    <w:p w:rsidR="009C5DFD" w:rsidRDefault="009C5DFD" w:rsidP="009C5DFD">
      <w:pPr>
        <w:pStyle w:val="Bezodstpw"/>
        <w:numPr>
          <w:ilvl w:val="0"/>
          <w:numId w:val="7"/>
        </w:numPr>
        <w:jc w:val="both"/>
      </w:pPr>
      <w:r>
        <w:t xml:space="preserve">Otwieram dyskusję. Nie widzę chętnych. Zamykam dyskusję. </w:t>
      </w:r>
    </w:p>
    <w:p w:rsidR="009C5DFD" w:rsidRDefault="009C5DFD" w:rsidP="009C5DFD">
      <w:pPr>
        <w:pStyle w:val="Bezodstpw"/>
        <w:ind w:left="644" w:hanging="360"/>
        <w:jc w:val="both"/>
      </w:pPr>
      <w:r>
        <w:t xml:space="preserve">Komisje – zaopiniowały projekt uchwały pozytywnie. </w:t>
      </w:r>
    </w:p>
    <w:p w:rsidR="009C5DFD" w:rsidRPr="002B2190" w:rsidRDefault="009C5DFD" w:rsidP="009C5DFD">
      <w:pPr>
        <w:pStyle w:val="Bezodstpw"/>
        <w:ind w:left="644" w:hanging="360"/>
        <w:jc w:val="both"/>
        <w:rPr>
          <w:b/>
        </w:rPr>
      </w:pPr>
    </w:p>
    <w:p w:rsidR="009C5DFD" w:rsidRPr="002B2190" w:rsidRDefault="009C5DFD" w:rsidP="009C5DFD">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52/</w:t>
      </w:r>
      <w:r w:rsidRPr="002B2190">
        <w:rPr>
          <w:b/>
        </w:rPr>
        <w:t xml:space="preserve">17 </w:t>
      </w:r>
    </w:p>
    <w:p w:rsidR="00D82F98" w:rsidRPr="00875F97" w:rsidRDefault="00D82F98" w:rsidP="009C5DFD">
      <w:pPr>
        <w:pStyle w:val="Bezodstpw"/>
        <w:ind w:left="644"/>
        <w:jc w:val="both"/>
      </w:pPr>
    </w:p>
    <w:p w:rsidR="00DE256B"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t xml:space="preserve">5. W sprawie stwierdzenia przekształcenia dotychczasowej sześcioletniej Szkoły Podstawowej Nr 3 im. Jana Pawła II w Obornikach Śląskich w ośmioletnią Szkołę Podstawową Nr 3 im. Jana Pawła II w Obornikach Śląskich. </w:t>
      </w:r>
    </w:p>
    <w:p w:rsidR="00E97717" w:rsidRDefault="00E97717" w:rsidP="00E97717">
      <w:pPr>
        <w:pStyle w:val="Bezodstpw"/>
        <w:ind w:left="644" w:hanging="360"/>
        <w:jc w:val="both"/>
      </w:pPr>
      <w:r>
        <w:t xml:space="preserve">Przewodnicząca Rady </w:t>
      </w:r>
    </w:p>
    <w:p w:rsidR="00E97717" w:rsidRDefault="00E97717" w:rsidP="00E97717">
      <w:pPr>
        <w:pStyle w:val="Bezodstpw"/>
        <w:numPr>
          <w:ilvl w:val="0"/>
          <w:numId w:val="7"/>
        </w:numPr>
        <w:jc w:val="both"/>
      </w:pPr>
      <w:r>
        <w:t xml:space="preserve">Otwieram dyskusję. Nie widzę chętnych. Zamykam dyskusję. </w:t>
      </w:r>
    </w:p>
    <w:p w:rsidR="00E97717" w:rsidRDefault="00E97717" w:rsidP="00E97717">
      <w:pPr>
        <w:pStyle w:val="Bezodstpw"/>
        <w:ind w:left="644" w:hanging="360"/>
        <w:jc w:val="both"/>
      </w:pPr>
      <w:r>
        <w:t xml:space="preserve">Komisje – zaopiniowały projekt uchwały pozytywnie. </w:t>
      </w:r>
    </w:p>
    <w:p w:rsidR="00E97717" w:rsidRPr="002B2190" w:rsidRDefault="00E97717" w:rsidP="00E97717">
      <w:pPr>
        <w:pStyle w:val="Bezodstpw"/>
        <w:ind w:left="644" w:hanging="360"/>
        <w:jc w:val="both"/>
        <w:rPr>
          <w:b/>
        </w:rPr>
      </w:pPr>
    </w:p>
    <w:p w:rsidR="00E97717" w:rsidRPr="002B2190" w:rsidRDefault="00E97717" w:rsidP="00E97717">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53/</w:t>
      </w:r>
      <w:r w:rsidRPr="002B2190">
        <w:rPr>
          <w:b/>
        </w:rPr>
        <w:t xml:space="preserve">17 </w:t>
      </w:r>
    </w:p>
    <w:p w:rsidR="00DE256B"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t xml:space="preserve">6. W sprawie stwierdzenia przekształcenia dotychczasowej sześcioletniej Szkoły Podstawowej im. Jana Brzechwy w Osolinie w ośmioletnią Szkołę Podstawową im. Jana Brzechwy w Osolinie. </w:t>
      </w:r>
    </w:p>
    <w:p w:rsidR="00E97717" w:rsidRDefault="00E97717" w:rsidP="00E97717">
      <w:pPr>
        <w:pStyle w:val="Bezodstpw"/>
        <w:ind w:left="644" w:hanging="360"/>
        <w:jc w:val="both"/>
      </w:pPr>
      <w:r>
        <w:t xml:space="preserve">Przewodnicząca Rady </w:t>
      </w:r>
    </w:p>
    <w:p w:rsidR="00E97717" w:rsidRDefault="00E97717" w:rsidP="00E97717">
      <w:pPr>
        <w:pStyle w:val="Bezodstpw"/>
        <w:numPr>
          <w:ilvl w:val="0"/>
          <w:numId w:val="7"/>
        </w:numPr>
        <w:jc w:val="both"/>
      </w:pPr>
      <w:r>
        <w:t xml:space="preserve">Otwieram dyskusję. Nie widzę chętnych. Zamykam dyskusję. </w:t>
      </w:r>
    </w:p>
    <w:p w:rsidR="00E97717" w:rsidRDefault="00E97717" w:rsidP="00E97717">
      <w:pPr>
        <w:pStyle w:val="Bezodstpw"/>
        <w:ind w:left="644" w:hanging="360"/>
        <w:jc w:val="both"/>
      </w:pPr>
      <w:r>
        <w:t xml:space="preserve">Komisje – zaopiniowały projekt uchwały pozytywnie. </w:t>
      </w:r>
    </w:p>
    <w:p w:rsidR="00E97717" w:rsidRPr="002B2190" w:rsidRDefault="00E97717" w:rsidP="00E97717">
      <w:pPr>
        <w:pStyle w:val="Bezodstpw"/>
        <w:ind w:left="644" w:hanging="360"/>
        <w:jc w:val="both"/>
        <w:rPr>
          <w:b/>
        </w:rPr>
      </w:pPr>
    </w:p>
    <w:p w:rsidR="00E97717" w:rsidRPr="002B2190" w:rsidRDefault="00E97717" w:rsidP="00E97717">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54/</w:t>
      </w:r>
      <w:r w:rsidRPr="002B2190">
        <w:rPr>
          <w:b/>
        </w:rPr>
        <w:t xml:space="preserve">17 </w:t>
      </w:r>
    </w:p>
    <w:p w:rsidR="00DE256B"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t>7. W sprawie stwierdzenia przekształcenia dotychczasowej sześcioletniej Szkoły Podstawowej im. Adama Mickiewicza w Pęgowie w ośmioletnią Szkołę Podstawową im. Adama Mickiewicza w Pęgowie.</w:t>
      </w:r>
    </w:p>
    <w:p w:rsidR="00E97717" w:rsidRDefault="00E97717" w:rsidP="00E97717">
      <w:pPr>
        <w:pStyle w:val="Bezodstpw"/>
        <w:ind w:left="644" w:hanging="360"/>
        <w:jc w:val="both"/>
      </w:pPr>
      <w:r>
        <w:t xml:space="preserve">Przewodnicząca Rady </w:t>
      </w:r>
    </w:p>
    <w:p w:rsidR="00E97717" w:rsidRDefault="00E97717" w:rsidP="00E97717">
      <w:pPr>
        <w:pStyle w:val="Bezodstpw"/>
        <w:numPr>
          <w:ilvl w:val="0"/>
          <w:numId w:val="7"/>
        </w:numPr>
        <w:jc w:val="both"/>
      </w:pPr>
      <w:r>
        <w:t xml:space="preserve">Otwieram dyskusję. Nie widzę chętnych. Zamykam dyskusję. </w:t>
      </w:r>
    </w:p>
    <w:p w:rsidR="00E97717" w:rsidRDefault="00E97717" w:rsidP="00E97717">
      <w:pPr>
        <w:pStyle w:val="Bezodstpw"/>
        <w:ind w:left="644" w:hanging="360"/>
        <w:jc w:val="both"/>
      </w:pPr>
      <w:r>
        <w:t xml:space="preserve">Komisje – zaopiniowały projekt uchwały pozytywnie. </w:t>
      </w:r>
    </w:p>
    <w:p w:rsidR="00E97717" w:rsidRPr="002B2190" w:rsidRDefault="00E97717" w:rsidP="00E97717">
      <w:pPr>
        <w:pStyle w:val="Bezodstpw"/>
        <w:ind w:left="644" w:hanging="360"/>
        <w:jc w:val="both"/>
        <w:rPr>
          <w:b/>
        </w:rPr>
      </w:pPr>
    </w:p>
    <w:p w:rsidR="00E97717" w:rsidRPr="002B2190" w:rsidRDefault="00E97717" w:rsidP="00E97717">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55/</w:t>
      </w:r>
      <w:r w:rsidRPr="002B2190">
        <w:rPr>
          <w:b/>
        </w:rPr>
        <w:t xml:space="preserve">17 </w:t>
      </w:r>
    </w:p>
    <w:p w:rsidR="00DE256B"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t xml:space="preserve">8. W sprawie stwierdzenia przekształcenia dotychczasowej sześcioletniej Szkoły Podstawowej im. Unii Europejskiej w Urazie w ośmioletnią Szkołę Podstawową im. Unii Europejskiej w Urazie. </w:t>
      </w:r>
    </w:p>
    <w:p w:rsidR="00E97717" w:rsidRDefault="00E97717" w:rsidP="00E97717">
      <w:pPr>
        <w:pStyle w:val="Bezodstpw"/>
        <w:ind w:left="644" w:hanging="360"/>
        <w:jc w:val="both"/>
      </w:pPr>
      <w:r>
        <w:t xml:space="preserve">Przewodnicząca Rady </w:t>
      </w:r>
    </w:p>
    <w:p w:rsidR="00E97717" w:rsidRDefault="00E97717" w:rsidP="00E97717">
      <w:pPr>
        <w:pStyle w:val="Bezodstpw"/>
        <w:numPr>
          <w:ilvl w:val="0"/>
          <w:numId w:val="7"/>
        </w:numPr>
        <w:jc w:val="both"/>
      </w:pPr>
      <w:r>
        <w:t xml:space="preserve">Otwieram dyskusję. Nie widzę chętnych. Zamykam dyskusję. </w:t>
      </w:r>
    </w:p>
    <w:p w:rsidR="00E97717" w:rsidRDefault="00E97717" w:rsidP="00E97717">
      <w:pPr>
        <w:pStyle w:val="Bezodstpw"/>
        <w:ind w:left="644" w:hanging="360"/>
        <w:jc w:val="both"/>
      </w:pPr>
      <w:r>
        <w:t xml:space="preserve">Komisje – zaopiniowały projekt uchwały pozytywnie. </w:t>
      </w:r>
    </w:p>
    <w:p w:rsidR="00E97717" w:rsidRPr="002B2190" w:rsidRDefault="00E97717" w:rsidP="00E97717">
      <w:pPr>
        <w:pStyle w:val="Bezodstpw"/>
        <w:ind w:left="644" w:hanging="360"/>
        <w:jc w:val="both"/>
        <w:rPr>
          <w:b/>
        </w:rPr>
      </w:pPr>
    </w:p>
    <w:p w:rsidR="00E97717" w:rsidRPr="002B2190" w:rsidRDefault="00E97717" w:rsidP="00E97717">
      <w:pPr>
        <w:pStyle w:val="Bezodstpw"/>
        <w:ind w:left="644" w:hanging="360"/>
        <w:jc w:val="both"/>
        <w:rPr>
          <w:b/>
        </w:rPr>
      </w:pPr>
      <w:r w:rsidRPr="002B2190">
        <w:rPr>
          <w:b/>
        </w:rPr>
        <w:tab/>
        <w:t xml:space="preserve">głosowano – jednogłośnie – za </w:t>
      </w:r>
      <w:r w:rsidRPr="002B2190">
        <w:rPr>
          <w:b/>
        </w:rPr>
        <w:tab/>
        <w:t>uchwa</w:t>
      </w:r>
      <w:r w:rsidR="005203D8">
        <w:rPr>
          <w:b/>
        </w:rPr>
        <w:t>ła podjęta otrzymała nr XLIX/35</w:t>
      </w:r>
      <w:r>
        <w:rPr>
          <w:b/>
        </w:rPr>
        <w:t>6</w:t>
      </w:r>
      <w:r w:rsidR="005203D8">
        <w:rPr>
          <w:b/>
        </w:rPr>
        <w:t>/</w:t>
      </w:r>
      <w:r w:rsidRPr="002B2190">
        <w:rPr>
          <w:b/>
        </w:rPr>
        <w:t xml:space="preserve">17 </w:t>
      </w:r>
    </w:p>
    <w:p w:rsidR="00DE256B" w:rsidRPr="00DC57DD"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t>9</w:t>
      </w:r>
      <w:r w:rsidRPr="00516448">
        <w:rPr>
          <w:b/>
        </w:rPr>
        <w:t>.</w:t>
      </w:r>
      <w:r>
        <w:rPr>
          <w:b/>
        </w:rPr>
        <w:t xml:space="preserve"> W sprawie określenia przystanków komunikacyjnych oraz warunków i zasad korzystania z nich. </w:t>
      </w:r>
    </w:p>
    <w:p w:rsidR="007E67F0" w:rsidRDefault="007E67F0" w:rsidP="007E67F0">
      <w:pPr>
        <w:pStyle w:val="Bezodstpw"/>
        <w:ind w:left="709" w:hanging="425"/>
        <w:jc w:val="both"/>
      </w:pPr>
      <w:r>
        <w:lastRenderedPageBreak/>
        <w:t>Kierownik W</w:t>
      </w:r>
      <w:r w:rsidRPr="007E67F0">
        <w:t>ydziału IR</w:t>
      </w:r>
    </w:p>
    <w:p w:rsidR="007E67F0" w:rsidRDefault="007E67F0" w:rsidP="007E67F0">
      <w:pPr>
        <w:pStyle w:val="Bezodstpw"/>
        <w:numPr>
          <w:ilvl w:val="0"/>
          <w:numId w:val="7"/>
        </w:numPr>
        <w:jc w:val="both"/>
      </w:pPr>
      <w:r w:rsidRPr="00611C10">
        <w:t xml:space="preserve">Gmina wywiązując się z swoich obowiązków postanowiła podjąć uchwałę </w:t>
      </w:r>
      <w:r>
        <w:tab/>
      </w:r>
      <w:r w:rsidRPr="00611C10">
        <w:t xml:space="preserve">regulującą zasady korzystania z przystanków autobusowych, których właścicielem lub </w:t>
      </w:r>
      <w:r>
        <w:tab/>
      </w:r>
      <w:r w:rsidRPr="00611C10">
        <w:t>zarządzającym jest Gmina Oborniki Śląskie.</w:t>
      </w:r>
      <w:bookmarkStart w:id="0" w:name="_GoBack"/>
      <w:bookmarkEnd w:id="0"/>
    </w:p>
    <w:p w:rsidR="005203D8" w:rsidRDefault="005203D8" w:rsidP="005203D8">
      <w:pPr>
        <w:pStyle w:val="Bezodstpw"/>
        <w:ind w:left="644" w:hanging="360"/>
        <w:jc w:val="both"/>
      </w:pPr>
      <w:r>
        <w:t xml:space="preserve">Przewodnicząca Rady </w:t>
      </w:r>
    </w:p>
    <w:p w:rsidR="005203D8" w:rsidRDefault="005203D8" w:rsidP="005203D8">
      <w:pPr>
        <w:pStyle w:val="Bezodstpw"/>
        <w:numPr>
          <w:ilvl w:val="0"/>
          <w:numId w:val="7"/>
        </w:numPr>
        <w:jc w:val="both"/>
      </w:pPr>
      <w:r>
        <w:t xml:space="preserve">Otwieram dyskusję. Nie widzę chętnych. Zamykam dyskusję. </w:t>
      </w:r>
    </w:p>
    <w:p w:rsidR="005203D8" w:rsidRDefault="005203D8" w:rsidP="005203D8">
      <w:pPr>
        <w:pStyle w:val="Bezodstpw"/>
        <w:ind w:left="644" w:hanging="360"/>
        <w:jc w:val="both"/>
      </w:pPr>
      <w:r>
        <w:t xml:space="preserve">Komisje – zaopiniowały projekt uchwały pozytywnie. </w:t>
      </w:r>
    </w:p>
    <w:p w:rsidR="005203D8" w:rsidRPr="002B2190" w:rsidRDefault="005203D8" w:rsidP="005203D8">
      <w:pPr>
        <w:pStyle w:val="Bezodstpw"/>
        <w:ind w:left="644" w:hanging="360"/>
        <w:jc w:val="both"/>
        <w:rPr>
          <w:b/>
        </w:rPr>
      </w:pPr>
    </w:p>
    <w:p w:rsidR="005203D8" w:rsidRPr="002B2190" w:rsidRDefault="005203D8" w:rsidP="005203D8">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57/</w:t>
      </w:r>
      <w:r w:rsidRPr="002B2190">
        <w:rPr>
          <w:b/>
        </w:rPr>
        <w:t xml:space="preserve">17 </w:t>
      </w:r>
    </w:p>
    <w:p w:rsidR="005203D8" w:rsidRPr="00DC57DD" w:rsidRDefault="005203D8" w:rsidP="005203D8">
      <w:pPr>
        <w:pStyle w:val="Bezodstpw"/>
        <w:ind w:left="709" w:hanging="425"/>
        <w:jc w:val="both"/>
        <w:rPr>
          <w:b/>
        </w:rPr>
      </w:pPr>
    </w:p>
    <w:p w:rsidR="007E67F0" w:rsidRPr="007E67F0" w:rsidRDefault="007E67F0" w:rsidP="00DE256B">
      <w:pPr>
        <w:pStyle w:val="Bezodstpw"/>
        <w:ind w:left="709" w:hanging="425"/>
        <w:jc w:val="both"/>
        <w:rPr>
          <w:b/>
        </w:rPr>
      </w:pPr>
    </w:p>
    <w:p w:rsidR="00DE256B" w:rsidRDefault="00DE256B" w:rsidP="00DE256B">
      <w:pPr>
        <w:pStyle w:val="Bezodstpw"/>
        <w:ind w:left="709" w:hanging="425"/>
        <w:jc w:val="both"/>
        <w:rPr>
          <w:b/>
        </w:rPr>
      </w:pPr>
      <w:r>
        <w:rPr>
          <w:b/>
        </w:rPr>
        <w:t xml:space="preserve">10. W sprawie zmiany uchwały nr XLVIII/346/17 z dnia 26 października 2017r. w sprawie przystąpienia do sporządzenia miejscowego planu zagospodarowania przestrzennego gminy Oborniki Śląskie. </w:t>
      </w:r>
    </w:p>
    <w:p w:rsidR="008D4C21" w:rsidRDefault="008D4C21" w:rsidP="008D4C21">
      <w:pPr>
        <w:pStyle w:val="Bezodstpw"/>
        <w:ind w:left="709" w:hanging="425"/>
        <w:jc w:val="both"/>
      </w:pPr>
      <w:r>
        <w:t>Kierownik Wydziału AG</w:t>
      </w:r>
      <w:r w:rsidR="00E93D9A">
        <w:t xml:space="preserve"> </w:t>
      </w:r>
    </w:p>
    <w:p w:rsidR="008D4C21" w:rsidRDefault="008D4C21" w:rsidP="00CA2F2A">
      <w:pPr>
        <w:pStyle w:val="Bezodstpw"/>
        <w:numPr>
          <w:ilvl w:val="0"/>
          <w:numId w:val="7"/>
        </w:numPr>
        <w:jc w:val="both"/>
      </w:pPr>
      <w:r>
        <w:t xml:space="preserve">Projekt uchwały porządkuje zapisy planu. Dotychczasowe zapisy uniemożliwiają wyodrębnienie samodzielnych lokali mieszkalnych oraz inwestowanie zgodnie z istniejącym przeznaczeniem budynków. Obie zmiany są zgodne z zapisami studium. </w:t>
      </w:r>
    </w:p>
    <w:p w:rsidR="00971212" w:rsidRDefault="00971212" w:rsidP="00CA2F2A">
      <w:pPr>
        <w:pStyle w:val="Bezodstpw"/>
        <w:ind w:left="644" w:hanging="360"/>
        <w:jc w:val="both"/>
      </w:pPr>
      <w:r>
        <w:t xml:space="preserve">Przewodnicząca Rady </w:t>
      </w:r>
    </w:p>
    <w:p w:rsidR="00971212" w:rsidRDefault="00971212" w:rsidP="00971212">
      <w:pPr>
        <w:pStyle w:val="Bezodstpw"/>
        <w:numPr>
          <w:ilvl w:val="0"/>
          <w:numId w:val="7"/>
        </w:numPr>
        <w:jc w:val="both"/>
      </w:pPr>
      <w:r>
        <w:t xml:space="preserve">Otwieram dyskusję. Nie widzę chętnych. Zamykam dyskusję. </w:t>
      </w:r>
    </w:p>
    <w:p w:rsidR="00971212" w:rsidRDefault="00971212" w:rsidP="00971212">
      <w:pPr>
        <w:pStyle w:val="Bezodstpw"/>
        <w:ind w:left="644" w:hanging="360"/>
        <w:jc w:val="both"/>
      </w:pPr>
      <w:r>
        <w:t xml:space="preserve">Komisje – zaopiniowały projekt uchwały pozytywnie. </w:t>
      </w:r>
    </w:p>
    <w:p w:rsidR="00971212" w:rsidRPr="002B2190" w:rsidRDefault="00971212" w:rsidP="00971212">
      <w:pPr>
        <w:pStyle w:val="Bezodstpw"/>
        <w:ind w:left="644" w:hanging="360"/>
        <w:jc w:val="both"/>
        <w:rPr>
          <w:b/>
        </w:rPr>
      </w:pPr>
    </w:p>
    <w:p w:rsidR="00971212" w:rsidRPr="002B2190" w:rsidRDefault="00971212" w:rsidP="00971212">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58/</w:t>
      </w:r>
      <w:r w:rsidRPr="002B2190">
        <w:rPr>
          <w:b/>
        </w:rPr>
        <w:t xml:space="preserve">17 </w:t>
      </w:r>
    </w:p>
    <w:p w:rsidR="008D4C21" w:rsidRDefault="008D4C21" w:rsidP="00DE256B">
      <w:pPr>
        <w:pStyle w:val="Bezodstpw"/>
        <w:ind w:left="709" w:hanging="425"/>
        <w:jc w:val="both"/>
        <w:rPr>
          <w:b/>
        </w:rPr>
      </w:pPr>
    </w:p>
    <w:p w:rsidR="00DE256B" w:rsidRDefault="00DE256B" w:rsidP="00DE256B">
      <w:pPr>
        <w:pStyle w:val="Bezodstpw"/>
        <w:ind w:left="709" w:hanging="425"/>
        <w:jc w:val="both"/>
        <w:rPr>
          <w:b/>
        </w:rPr>
      </w:pPr>
      <w:r>
        <w:rPr>
          <w:b/>
        </w:rPr>
        <w:t xml:space="preserve">11. W sprawie zmiany uchwały w sprawie wyrażenia zgody na zamianę  nieruchomości stanowiących własność Województwa Dolnośląskiego na nieruchomość stanowiącą własność Gminy Oborniki Śląskie. </w:t>
      </w:r>
    </w:p>
    <w:p w:rsidR="00DA2DF2" w:rsidRDefault="00971212" w:rsidP="00971212">
      <w:pPr>
        <w:pStyle w:val="Bezodstpw"/>
        <w:ind w:left="709" w:hanging="425"/>
        <w:jc w:val="both"/>
      </w:pPr>
      <w:r>
        <w:t>Kierownik Wydziału AG</w:t>
      </w:r>
    </w:p>
    <w:p w:rsidR="00971212" w:rsidRDefault="00971212" w:rsidP="00DA2DF2">
      <w:pPr>
        <w:pStyle w:val="Bezodstpw"/>
        <w:numPr>
          <w:ilvl w:val="0"/>
          <w:numId w:val="7"/>
        </w:numPr>
        <w:jc w:val="both"/>
      </w:pPr>
      <w:r>
        <w:t xml:space="preserve">Skorygowanie błędu pisarskiego. Omyłkowo wpisano kwotę 26 143,00 zł. zamiast 24 845,00 zł. </w:t>
      </w:r>
    </w:p>
    <w:p w:rsidR="00DA2DF2" w:rsidRDefault="00DA2DF2" w:rsidP="00DA2DF2">
      <w:pPr>
        <w:pStyle w:val="Bezodstpw"/>
        <w:ind w:left="644" w:hanging="360"/>
        <w:jc w:val="both"/>
      </w:pPr>
      <w:r>
        <w:t xml:space="preserve">Przewodnicząca Rady </w:t>
      </w:r>
    </w:p>
    <w:p w:rsidR="00DA2DF2" w:rsidRDefault="00DA2DF2" w:rsidP="00DA2DF2">
      <w:pPr>
        <w:pStyle w:val="Bezodstpw"/>
        <w:numPr>
          <w:ilvl w:val="0"/>
          <w:numId w:val="7"/>
        </w:numPr>
        <w:jc w:val="both"/>
      </w:pPr>
      <w:r>
        <w:t xml:space="preserve">Otwieram dyskusję. Nie widzę chętnych. Zamykam dyskusję. </w:t>
      </w:r>
    </w:p>
    <w:p w:rsidR="00DA2DF2" w:rsidRDefault="00DA2DF2" w:rsidP="00DA2DF2">
      <w:pPr>
        <w:pStyle w:val="Bezodstpw"/>
        <w:ind w:left="644" w:hanging="360"/>
        <w:jc w:val="both"/>
      </w:pPr>
      <w:r>
        <w:t xml:space="preserve">Komisje – zaopiniowały projekt uchwały pozytywnie. </w:t>
      </w:r>
    </w:p>
    <w:p w:rsidR="00DA2DF2" w:rsidRPr="002B2190" w:rsidRDefault="00DA2DF2" w:rsidP="00DA2DF2">
      <w:pPr>
        <w:pStyle w:val="Bezodstpw"/>
        <w:ind w:left="644" w:hanging="360"/>
        <w:jc w:val="both"/>
        <w:rPr>
          <w:b/>
        </w:rPr>
      </w:pPr>
    </w:p>
    <w:p w:rsidR="00DA2DF2" w:rsidRPr="002B2190" w:rsidRDefault="00DA2DF2" w:rsidP="00DA2DF2">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61/</w:t>
      </w:r>
      <w:r w:rsidRPr="002B2190">
        <w:rPr>
          <w:b/>
        </w:rPr>
        <w:t xml:space="preserve">17 </w:t>
      </w:r>
    </w:p>
    <w:p w:rsidR="00DE256B"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t xml:space="preserve">12. W sprawie przeprowadzenia konsultacji dotyczących wyodrębnienia Sołectwa Niziny. </w:t>
      </w:r>
    </w:p>
    <w:p w:rsidR="0004258C" w:rsidRDefault="001B41EE" w:rsidP="0004258C">
      <w:pPr>
        <w:pStyle w:val="Bezodstpw"/>
        <w:ind w:left="709" w:hanging="425"/>
        <w:jc w:val="both"/>
      </w:pPr>
      <w:r>
        <w:t>Kierownik Wydziału AG</w:t>
      </w:r>
    </w:p>
    <w:p w:rsidR="001B41EE" w:rsidRPr="0004258C" w:rsidRDefault="001B41EE" w:rsidP="0004258C">
      <w:pPr>
        <w:pStyle w:val="Bezodstpw"/>
        <w:numPr>
          <w:ilvl w:val="0"/>
          <w:numId w:val="7"/>
        </w:numPr>
        <w:jc w:val="both"/>
      </w:pPr>
      <w:r>
        <w:t xml:space="preserve">W związku z pismem mieszkańców miejscowości Niziny w sprawie utworzenia nowej           jednostki pomocniczej Gminy Oborniki Śląskie tj. Sołectwa Niziny, na podstawie   </w:t>
      </w:r>
      <w:r>
        <w:rPr>
          <w:rFonts w:ascii="TimesNewRomanPSMT" w:hAnsi="TimesNewRomanPSMT" w:cs="TimesNewRomanPSMT"/>
        </w:rPr>
        <w:t xml:space="preserve">art. </w:t>
      </w:r>
      <w:r w:rsidRPr="00422760">
        <w:rPr>
          <w:rFonts w:ascii="TimesNewRomanPSMT" w:hAnsi="TimesNewRomanPSMT" w:cs="TimesNewRomanPSMT"/>
        </w:rPr>
        <w:t>5 ust.2 ustawy z dnia 8 marca 1990 r. o samorządzie gminnym</w:t>
      </w:r>
      <w:r w:rsidRPr="00422760">
        <w:t xml:space="preserve"> </w:t>
      </w:r>
      <w:r>
        <w:t xml:space="preserve">niezbędne jest przeprowadzenie konsultacji w sprawie utworzenia nowej jednostki pomocniczej. </w:t>
      </w:r>
      <w:r w:rsidRPr="00422760">
        <w:t xml:space="preserve">  </w:t>
      </w:r>
      <w:r>
        <w:t xml:space="preserve">Natomiast </w:t>
      </w:r>
      <w:r w:rsidRPr="00422760">
        <w:t xml:space="preserve">§9 ust.1 </w:t>
      </w:r>
      <w:proofErr w:type="spellStart"/>
      <w:r>
        <w:t>pkt</w:t>
      </w:r>
      <w:proofErr w:type="spellEnd"/>
      <w:r>
        <w:t xml:space="preserve"> 2 Statutu Gminy Oborniki Śląskie, stanowi, iż: </w:t>
      </w:r>
      <w:r w:rsidRPr="00422760">
        <w:rPr>
          <w:i/>
        </w:rPr>
        <w:t>utworzenie, połączenie, podział jednostki pomocniczej muszą zostać poprzedzone konsultacjami, któ</w:t>
      </w:r>
      <w:r>
        <w:rPr>
          <w:i/>
        </w:rPr>
        <w:t xml:space="preserve">rych zasady i tryb określa Rada   określa odrębna uchwałą.       </w:t>
      </w:r>
    </w:p>
    <w:p w:rsidR="0004258C" w:rsidRDefault="0004258C" w:rsidP="0004258C">
      <w:pPr>
        <w:pStyle w:val="Bezodstpw"/>
        <w:ind w:left="644" w:hanging="360"/>
        <w:jc w:val="both"/>
      </w:pPr>
      <w:r>
        <w:t xml:space="preserve">Przewodnicząca Rady </w:t>
      </w:r>
    </w:p>
    <w:p w:rsidR="0004258C" w:rsidRDefault="0004258C" w:rsidP="0004258C">
      <w:pPr>
        <w:pStyle w:val="Bezodstpw"/>
        <w:numPr>
          <w:ilvl w:val="0"/>
          <w:numId w:val="7"/>
        </w:numPr>
        <w:jc w:val="both"/>
      </w:pPr>
      <w:r>
        <w:t xml:space="preserve">Otwieram dyskusję. Nie widzę chętnych. Zamykam dyskusję. </w:t>
      </w:r>
    </w:p>
    <w:p w:rsidR="0004258C" w:rsidRDefault="0004258C" w:rsidP="0004258C">
      <w:pPr>
        <w:pStyle w:val="Bezodstpw"/>
        <w:ind w:left="644" w:hanging="360"/>
        <w:jc w:val="both"/>
      </w:pPr>
      <w:r>
        <w:t xml:space="preserve">Komisje – zaopiniowały projekt uchwały pozytywnie. </w:t>
      </w:r>
    </w:p>
    <w:p w:rsidR="0004258C" w:rsidRPr="002B2190" w:rsidRDefault="0004258C" w:rsidP="0004258C">
      <w:pPr>
        <w:pStyle w:val="Bezodstpw"/>
        <w:ind w:left="644" w:hanging="360"/>
        <w:jc w:val="both"/>
        <w:rPr>
          <w:b/>
        </w:rPr>
      </w:pPr>
    </w:p>
    <w:p w:rsidR="0004258C" w:rsidRPr="002B2190" w:rsidRDefault="0004258C" w:rsidP="0004258C">
      <w:pPr>
        <w:pStyle w:val="Bezodstpw"/>
        <w:ind w:left="644" w:hanging="360"/>
        <w:jc w:val="both"/>
        <w:rPr>
          <w:b/>
        </w:rPr>
      </w:pPr>
      <w:r w:rsidRPr="002B2190">
        <w:rPr>
          <w:b/>
        </w:rPr>
        <w:lastRenderedPageBreak/>
        <w:tab/>
        <w:t xml:space="preserve">głosowano – jednogłośnie – za </w:t>
      </w:r>
      <w:r w:rsidRPr="002B2190">
        <w:rPr>
          <w:b/>
        </w:rPr>
        <w:tab/>
        <w:t>uchwa</w:t>
      </w:r>
      <w:r>
        <w:rPr>
          <w:b/>
        </w:rPr>
        <w:t>ła podjęta otrzymała nr XLIX/362/</w:t>
      </w:r>
      <w:r w:rsidRPr="002B2190">
        <w:rPr>
          <w:b/>
        </w:rPr>
        <w:t xml:space="preserve">17 </w:t>
      </w:r>
    </w:p>
    <w:p w:rsidR="00DE256B"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t>13. W sprawie nadania nazwy ulicy Królowej Bony położonej w miejscowości Oborniki Śląskie.</w:t>
      </w:r>
    </w:p>
    <w:p w:rsidR="00DB4B3F" w:rsidRDefault="00DB4B3F" w:rsidP="00CA2F2A">
      <w:pPr>
        <w:pStyle w:val="Nagwek1"/>
        <w:ind w:firstLine="0"/>
        <w:jc w:val="both"/>
      </w:pPr>
      <w:r>
        <w:t>Kierownik Wydziału AG</w:t>
      </w:r>
    </w:p>
    <w:p w:rsidR="00DB4B3F" w:rsidRDefault="00DB4B3F" w:rsidP="00CA2F2A">
      <w:pPr>
        <w:pStyle w:val="Nagwek1"/>
        <w:numPr>
          <w:ilvl w:val="0"/>
          <w:numId w:val="7"/>
        </w:numPr>
        <w:jc w:val="both"/>
      </w:pPr>
      <w:r w:rsidRPr="00910DD3">
        <w:t>W związku z przeznaczeniem terenów położonych przy przedmiotowej drodze pod tereny zabudowy mieszkaniowe</w:t>
      </w:r>
      <w:r>
        <w:t>j</w:t>
      </w:r>
      <w:r w:rsidRPr="00910DD3">
        <w:t xml:space="preserve"> </w:t>
      </w:r>
      <w:r>
        <w:t xml:space="preserve">i realizacją zapisów planu zagospodarowania przestrzennego przez właścicieli nieruchomości </w:t>
      </w:r>
      <w:r w:rsidRPr="00910DD3">
        <w:t xml:space="preserve">zasadnym jest nadanie nazwy drodze gminnej. Proponuje się nazwę ulicy </w:t>
      </w:r>
      <w:r>
        <w:t>Królowej Bony</w:t>
      </w:r>
      <w:r w:rsidRPr="00910DD3">
        <w:t xml:space="preserve">. Taka nazwa nie występuje w rejestrze ulic prowadzonym dla miejscowości </w:t>
      </w:r>
      <w:r>
        <w:t xml:space="preserve">Oborniki Śląskie. </w:t>
      </w:r>
      <w:r w:rsidRPr="00910DD3">
        <w:t xml:space="preserve">W związku z powyższym ulicy będącej przedmiotem uchwały proponuje się nadać nazwę ulica </w:t>
      </w:r>
      <w:r>
        <w:t>Królowej Bony.</w:t>
      </w:r>
    </w:p>
    <w:p w:rsidR="002C79ED" w:rsidRDefault="002C79ED" w:rsidP="00CA2F2A">
      <w:pPr>
        <w:pStyle w:val="Bezodstpw"/>
        <w:ind w:left="644" w:hanging="360"/>
        <w:jc w:val="both"/>
      </w:pPr>
      <w:r>
        <w:t xml:space="preserve">Przewodnicząca Rady </w:t>
      </w:r>
    </w:p>
    <w:p w:rsidR="002C79ED" w:rsidRDefault="002C79ED" w:rsidP="00CA2F2A">
      <w:pPr>
        <w:pStyle w:val="Bezodstpw"/>
        <w:numPr>
          <w:ilvl w:val="0"/>
          <w:numId w:val="7"/>
        </w:numPr>
        <w:jc w:val="both"/>
      </w:pPr>
      <w:r>
        <w:t xml:space="preserve">Otwieram dyskusję. Nie widzę chętnych. Zamykam dyskusję. </w:t>
      </w:r>
    </w:p>
    <w:p w:rsidR="002C79ED" w:rsidRDefault="002C79ED" w:rsidP="00CA2F2A">
      <w:pPr>
        <w:pStyle w:val="Bezodstpw"/>
        <w:ind w:left="644" w:hanging="360"/>
        <w:jc w:val="both"/>
      </w:pPr>
      <w:r>
        <w:t xml:space="preserve">Komisje – zaopiniowały projekt uchwały pozytywnie. </w:t>
      </w:r>
    </w:p>
    <w:p w:rsidR="002C79ED" w:rsidRPr="002B2190" w:rsidRDefault="002C79ED" w:rsidP="00CA2F2A">
      <w:pPr>
        <w:pStyle w:val="Bezodstpw"/>
        <w:ind w:left="644" w:hanging="360"/>
        <w:jc w:val="both"/>
        <w:rPr>
          <w:b/>
        </w:rPr>
      </w:pPr>
    </w:p>
    <w:p w:rsidR="002C79ED" w:rsidRPr="002B2190" w:rsidRDefault="002C79ED" w:rsidP="00CA2F2A">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59/</w:t>
      </w:r>
      <w:r w:rsidRPr="002B2190">
        <w:rPr>
          <w:b/>
        </w:rPr>
        <w:t xml:space="preserve">17 </w:t>
      </w:r>
    </w:p>
    <w:p w:rsidR="00DE256B" w:rsidRDefault="00DE256B" w:rsidP="00CA2F2A">
      <w:pPr>
        <w:pStyle w:val="Bezodstpw"/>
        <w:ind w:left="709" w:hanging="425"/>
        <w:jc w:val="both"/>
        <w:rPr>
          <w:b/>
        </w:rPr>
      </w:pPr>
    </w:p>
    <w:p w:rsidR="00DE256B" w:rsidRDefault="00DE256B" w:rsidP="00DE256B">
      <w:pPr>
        <w:pStyle w:val="Bezodstpw"/>
        <w:ind w:left="709" w:hanging="425"/>
        <w:jc w:val="both"/>
        <w:rPr>
          <w:b/>
        </w:rPr>
      </w:pPr>
      <w:r>
        <w:rPr>
          <w:b/>
        </w:rPr>
        <w:t>14.  W sprawie nadania nazwy ulicy Jana Brzechwy położonej w miejscowości Pęgów.</w:t>
      </w:r>
    </w:p>
    <w:p w:rsidR="00E31DCA" w:rsidRDefault="00E31DCA" w:rsidP="00E31DCA">
      <w:pPr>
        <w:pStyle w:val="Bezodstpw"/>
        <w:ind w:left="709" w:hanging="425"/>
        <w:jc w:val="both"/>
      </w:pPr>
      <w:r>
        <w:t>Kierownik Wydziału AG</w:t>
      </w:r>
    </w:p>
    <w:p w:rsidR="00E31DCA" w:rsidRPr="00910DD3" w:rsidRDefault="00E31DCA" w:rsidP="00E31DCA">
      <w:pPr>
        <w:pStyle w:val="Bezodstpw"/>
        <w:numPr>
          <w:ilvl w:val="0"/>
          <w:numId w:val="8"/>
        </w:numPr>
        <w:jc w:val="both"/>
      </w:pPr>
      <w:r w:rsidRPr="00910DD3">
        <w:t xml:space="preserve"> Z </w:t>
      </w:r>
      <w:r>
        <w:t>inicjatywą</w:t>
      </w:r>
      <w:r w:rsidRPr="00910DD3">
        <w:t xml:space="preserve"> nadani</w:t>
      </w:r>
      <w:r>
        <w:t>a</w:t>
      </w:r>
      <w:r w:rsidRPr="00910DD3">
        <w:t xml:space="preserve"> nazwy ulicy wystąpił jeden z właścicieli działek leżących przy drodze gminnej. W związku z przeznaczeniem terenów położonych przy przedmiotowej drodze pod tereny zabudowy mieszkaniowe</w:t>
      </w:r>
      <w:r>
        <w:t>j</w:t>
      </w:r>
      <w:r w:rsidRPr="00910DD3">
        <w:t xml:space="preserve"> zasadnym jest nadanie nazwy drodze gminnej. Proponuje się nazwę ulicy Jana Brzechwy. Taka nazwa nie występuje w rejestrze ulic prowadzonym dla miejscowości Pęgów, a Rada Sołecka wyraziła zgodę na nadanie takiej nazwy. W związku z powyższym ulicy będącej przedmiotem uchwały proponuje się nadać nazwę ulica Jana Brzechwy.</w:t>
      </w:r>
    </w:p>
    <w:p w:rsidR="007455B9" w:rsidRDefault="007455B9" w:rsidP="007455B9">
      <w:pPr>
        <w:pStyle w:val="Bezodstpw"/>
        <w:ind w:left="644" w:hanging="360"/>
        <w:jc w:val="both"/>
      </w:pPr>
      <w:r>
        <w:t xml:space="preserve">Przewodnicząca Rady </w:t>
      </w:r>
    </w:p>
    <w:p w:rsidR="007455B9" w:rsidRDefault="007455B9" w:rsidP="007455B9">
      <w:pPr>
        <w:pStyle w:val="Bezodstpw"/>
        <w:numPr>
          <w:ilvl w:val="0"/>
          <w:numId w:val="7"/>
        </w:numPr>
        <w:jc w:val="both"/>
      </w:pPr>
      <w:r>
        <w:t xml:space="preserve">Otwieram dyskusję. Nie widzę chętnych. Zamykam dyskusję. </w:t>
      </w:r>
    </w:p>
    <w:p w:rsidR="007455B9" w:rsidRDefault="007455B9" w:rsidP="007455B9">
      <w:pPr>
        <w:pStyle w:val="Bezodstpw"/>
        <w:ind w:left="644" w:hanging="360"/>
        <w:jc w:val="both"/>
      </w:pPr>
      <w:r>
        <w:t xml:space="preserve">Komisje – zaopiniowały projekt uchwały pozytywnie. </w:t>
      </w:r>
    </w:p>
    <w:p w:rsidR="007455B9" w:rsidRPr="002B2190" w:rsidRDefault="007455B9" w:rsidP="007455B9">
      <w:pPr>
        <w:pStyle w:val="Bezodstpw"/>
        <w:ind w:left="644" w:hanging="360"/>
        <w:jc w:val="both"/>
        <w:rPr>
          <w:b/>
        </w:rPr>
      </w:pPr>
    </w:p>
    <w:p w:rsidR="007455B9" w:rsidRPr="002B2190" w:rsidRDefault="007455B9" w:rsidP="007455B9">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60/</w:t>
      </w:r>
      <w:r w:rsidRPr="002B2190">
        <w:rPr>
          <w:b/>
        </w:rPr>
        <w:t xml:space="preserve">17 </w:t>
      </w:r>
    </w:p>
    <w:p w:rsidR="00DE256B"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t xml:space="preserve">15. W sprawie zmiany uchwały nr XXIX/205/16 Rady Miejskiej w Obornikach Śląskich z dnia 30 czerwca 2016r. w sprawie Regulaminu utrzymania czystości i porządku na terenie Gminy Oborniki Śląskie. </w:t>
      </w:r>
    </w:p>
    <w:p w:rsidR="001E574F" w:rsidRDefault="00544DA4" w:rsidP="001E574F">
      <w:pPr>
        <w:pStyle w:val="Bezodstpw"/>
        <w:ind w:left="709" w:hanging="425"/>
        <w:jc w:val="both"/>
      </w:pPr>
      <w:r>
        <w:t>Kierownik Wydziału Ochrony Ś</w:t>
      </w:r>
      <w:r w:rsidR="005F18DE">
        <w:t>rodowiska</w:t>
      </w:r>
      <w:bookmarkStart w:id="1" w:name="_Hlk498502646"/>
    </w:p>
    <w:p w:rsidR="005F18DE" w:rsidRDefault="005F18DE" w:rsidP="001E574F">
      <w:pPr>
        <w:pStyle w:val="Bezodstpw"/>
        <w:numPr>
          <w:ilvl w:val="0"/>
          <w:numId w:val="7"/>
        </w:numPr>
        <w:jc w:val="both"/>
      </w:pPr>
      <w:r w:rsidRPr="00233D95">
        <w:t xml:space="preserve">W związku z realizacją zarządzenia pokontrolnego nr 110/2017 Dolnośląskiego </w:t>
      </w:r>
      <w:r>
        <w:tab/>
      </w:r>
      <w:r w:rsidRPr="00233D95">
        <w:t xml:space="preserve">Wojewódzkiego Inspektora Ochrony Środowiska z dnia 31 października 2017r. (data </w:t>
      </w:r>
      <w:r>
        <w:tab/>
      </w:r>
      <w:r w:rsidRPr="00233D95">
        <w:t xml:space="preserve">wpływu 3 listopada 2017r.) zmianie ulega </w:t>
      </w:r>
      <w:r>
        <w:t xml:space="preserve">§ 10 ust. 1 pkt. 2 Regulaminu utrzymania </w:t>
      </w:r>
      <w:r>
        <w:tab/>
        <w:t>czystości i porządku na terenie Gminy Oborniki Śląskie. Z</w:t>
      </w:r>
      <w:r w:rsidRPr="00233D95">
        <w:t xml:space="preserve">ostaje </w:t>
      </w:r>
      <w:r>
        <w:br/>
      </w:r>
      <w:r>
        <w:tab/>
        <w:t xml:space="preserve">on </w:t>
      </w:r>
      <w:r w:rsidRPr="00233D95">
        <w:t xml:space="preserve">uzupełniony </w:t>
      </w:r>
      <w:r>
        <w:t>zapis</w:t>
      </w:r>
      <w:r w:rsidRPr="00233D95">
        <w:t xml:space="preserve"> </w:t>
      </w:r>
      <w:r>
        <w:t>zwiększenia</w:t>
      </w:r>
      <w:r w:rsidRPr="00233D95">
        <w:t xml:space="preserve"> częstotliwości odbioru bioodpadów stanowiących </w:t>
      </w:r>
      <w:r>
        <w:tab/>
      </w:r>
      <w:r w:rsidRPr="00233D95">
        <w:t xml:space="preserve">odpady komunalne dla zabudowy </w:t>
      </w:r>
      <w:proofErr w:type="spellStart"/>
      <w:r w:rsidRPr="00233D95">
        <w:t>wielolokalowej</w:t>
      </w:r>
      <w:proofErr w:type="spellEnd"/>
      <w:r w:rsidRPr="00233D95">
        <w:t>.</w:t>
      </w:r>
      <w:bookmarkEnd w:id="1"/>
    </w:p>
    <w:p w:rsidR="005F18DE" w:rsidRDefault="005F18DE" w:rsidP="005F18DE">
      <w:pPr>
        <w:pStyle w:val="Nagwek1"/>
        <w:jc w:val="both"/>
      </w:pPr>
      <w:r>
        <w:t>Pozostałe zapisu w/w uchwały pozostają bez zmian.</w:t>
      </w:r>
    </w:p>
    <w:p w:rsidR="005E4318" w:rsidRDefault="005E4318" w:rsidP="005E4318">
      <w:pPr>
        <w:pStyle w:val="Bezodstpw"/>
        <w:ind w:left="644" w:hanging="360"/>
        <w:jc w:val="both"/>
      </w:pPr>
      <w:r>
        <w:t xml:space="preserve">Przewodnicząca Rady </w:t>
      </w:r>
    </w:p>
    <w:p w:rsidR="005E4318" w:rsidRDefault="005E4318" w:rsidP="005E4318">
      <w:pPr>
        <w:pStyle w:val="Bezodstpw"/>
        <w:numPr>
          <w:ilvl w:val="0"/>
          <w:numId w:val="7"/>
        </w:numPr>
        <w:jc w:val="both"/>
      </w:pPr>
      <w:r>
        <w:t xml:space="preserve">Otwieram dyskusję. Nie widzę chętnych. Zamykam dyskusję. </w:t>
      </w:r>
    </w:p>
    <w:p w:rsidR="005E4318" w:rsidRDefault="005E4318" w:rsidP="005E4318">
      <w:pPr>
        <w:pStyle w:val="Bezodstpw"/>
        <w:ind w:left="644" w:hanging="360"/>
        <w:jc w:val="both"/>
      </w:pPr>
      <w:r>
        <w:t xml:space="preserve">Komisje – zaopiniowały projekt uchwały pozytywnie. </w:t>
      </w:r>
    </w:p>
    <w:p w:rsidR="005E4318" w:rsidRPr="002B2190" w:rsidRDefault="005E4318" w:rsidP="005E4318">
      <w:pPr>
        <w:pStyle w:val="Bezodstpw"/>
        <w:ind w:left="644" w:hanging="360"/>
        <w:jc w:val="both"/>
        <w:rPr>
          <w:b/>
        </w:rPr>
      </w:pPr>
    </w:p>
    <w:p w:rsidR="005E4318" w:rsidRPr="002B2190" w:rsidRDefault="005E4318" w:rsidP="005E4318">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63/</w:t>
      </w:r>
      <w:r w:rsidRPr="002B2190">
        <w:rPr>
          <w:b/>
        </w:rPr>
        <w:t xml:space="preserve">17 </w:t>
      </w:r>
    </w:p>
    <w:p w:rsidR="00DE256B"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lastRenderedPageBreak/>
        <w:t xml:space="preserve">16. W  sprawie zmiany uchwały XXXIV/229/16 Rady Miejskiej w Obornikach Śląskich z dnia 17 listopada 2016r. w sprawie sposobu i zakresu świadczenia usług w zakresie odbierania odpadów komunalnych od właścicieli nieruchomości i zagospodarowania tych odpadów. </w:t>
      </w:r>
    </w:p>
    <w:p w:rsidR="001E574F" w:rsidRDefault="00544DA4" w:rsidP="00866A8F">
      <w:pPr>
        <w:pStyle w:val="Bezodstpw"/>
        <w:ind w:left="709" w:hanging="425"/>
        <w:jc w:val="both"/>
      </w:pPr>
      <w:r>
        <w:t>Kierownik Wydziału Ochrony Ś</w:t>
      </w:r>
      <w:r w:rsidR="00866A8F">
        <w:t>rodowiska</w:t>
      </w:r>
    </w:p>
    <w:p w:rsidR="00866A8F" w:rsidRDefault="00866A8F" w:rsidP="001E574F">
      <w:pPr>
        <w:pStyle w:val="Bezodstpw"/>
        <w:numPr>
          <w:ilvl w:val="0"/>
          <w:numId w:val="7"/>
        </w:numPr>
        <w:jc w:val="both"/>
      </w:pPr>
      <w:r>
        <w:t xml:space="preserve">Takie same zapisy jak w regulaminie były powtórzone w tej uchwale. </w:t>
      </w:r>
    </w:p>
    <w:p w:rsidR="001E574F" w:rsidRDefault="001E574F" w:rsidP="001E574F">
      <w:pPr>
        <w:pStyle w:val="Bezodstpw"/>
        <w:ind w:left="644" w:hanging="360"/>
        <w:jc w:val="both"/>
      </w:pPr>
      <w:r>
        <w:t xml:space="preserve">Przewodnicząca Rady </w:t>
      </w:r>
    </w:p>
    <w:p w:rsidR="001E574F" w:rsidRDefault="001E574F" w:rsidP="001E574F">
      <w:pPr>
        <w:pStyle w:val="Bezodstpw"/>
        <w:numPr>
          <w:ilvl w:val="0"/>
          <w:numId w:val="7"/>
        </w:numPr>
        <w:jc w:val="both"/>
      </w:pPr>
      <w:r>
        <w:t xml:space="preserve">Otwieram dyskusję. Nie widzę chętnych. Zamykam dyskusję. </w:t>
      </w:r>
    </w:p>
    <w:p w:rsidR="001E574F" w:rsidRDefault="001E574F" w:rsidP="001E574F">
      <w:pPr>
        <w:pStyle w:val="Bezodstpw"/>
        <w:ind w:left="644" w:hanging="360"/>
        <w:jc w:val="both"/>
      </w:pPr>
      <w:r>
        <w:t xml:space="preserve">Komisje – zaopiniowały projekt uchwały pozytywnie. </w:t>
      </w:r>
    </w:p>
    <w:p w:rsidR="001E574F" w:rsidRPr="002B2190" w:rsidRDefault="001E574F" w:rsidP="001E574F">
      <w:pPr>
        <w:pStyle w:val="Bezodstpw"/>
        <w:ind w:left="644" w:hanging="360"/>
        <w:jc w:val="both"/>
        <w:rPr>
          <w:b/>
        </w:rPr>
      </w:pPr>
    </w:p>
    <w:p w:rsidR="001E574F" w:rsidRPr="002B2190" w:rsidRDefault="001E574F" w:rsidP="001E574F">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64/</w:t>
      </w:r>
      <w:r w:rsidRPr="002B2190">
        <w:rPr>
          <w:b/>
        </w:rPr>
        <w:t xml:space="preserve">17 </w:t>
      </w:r>
    </w:p>
    <w:p w:rsidR="00DE256B" w:rsidRDefault="00DE256B" w:rsidP="00DE256B">
      <w:pPr>
        <w:pStyle w:val="Bezodstpw"/>
        <w:ind w:left="709" w:hanging="425"/>
        <w:jc w:val="both"/>
        <w:rPr>
          <w:b/>
        </w:rPr>
      </w:pPr>
    </w:p>
    <w:p w:rsidR="00DE256B" w:rsidRDefault="00DE256B" w:rsidP="00DE256B">
      <w:pPr>
        <w:pStyle w:val="Bezodstpw"/>
        <w:ind w:left="709" w:hanging="425"/>
        <w:jc w:val="both"/>
        <w:rPr>
          <w:b/>
        </w:rPr>
      </w:pPr>
      <w:r>
        <w:rPr>
          <w:b/>
        </w:rPr>
        <w:t xml:space="preserve">17. W sprawie zniesienia statusu pomnika przyrody. </w:t>
      </w:r>
    </w:p>
    <w:p w:rsidR="00544DA4" w:rsidRDefault="00544DA4" w:rsidP="00DE256B">
      <w:pPr>
        <w:pStyle w:val="Bezodstpw"/>
        <w:ind w:left="709" w:hanging="425"/>
        <w:jc w:val="both"/>
      </w:pPr>
      <w:r w:rsidRPr="00544DA4">
        <w:t>Kierownik Wydziału Ochrony Środowiska</w:t>
      </w:r>
    </w:p>
    <w:p w:rsidR="00544DA4" w:rsidRDefault="00544DA4" w:rsidP="00544DA4">
      <w:pPr>
        <w:pStyle w:val="Bezodstpw"/>
        <w:numPr>
          <w:ilvl w:val="0"/>
          <w:numId w:val="7"/>
        </w:numPr>
        <w:jc w:val="both"/>
      </w:pPr>
      <w:r>
        <w:t xml:space="preserve">Dąb szypułkowy rósł w Paniowicach. W wyniku silnego wiatru został złamany. </w:t>
      </w:r>
    </w:p>
    <w:p w:rsidR="008B3A78" w:rsidRDefault="008B3A78" w:rsidP="008B3A78">
      <w:pPr>
        <w:pStyle w:val="Bezodstpw"/>
        <w:ind w:left="644" w:hanging="360"/>
        <w:jc w:val="both"/>
      </w:pPr>
      <w:r>
        <w:t xml:space="preserve">Przewodnicząca Rady </w:t>
      </w:r>
    </w:p>
    <w:p w:rsidR="008B3A78" w:rsidRDefault="008B3A78" w:rsidP="008B3A78">
      <w:pPr>
        <w:pStyle w:val="Bezodstpw"/>
        <w:numPr>
          <w:ilvl w:val="0"/>
          <w:numId w:val="7"/>
        </w:numPr>
        <w:jc w:val="both"/>
      </w:pPr>
      <w:r>
        <w:t xml:space="preserve">Otwieram dyskusję. Nie widzę chętnych. Zamykam dyskusję. </w:t>
      </w:r>
    </w:p>
    <w:p w:rsidR="008B3A78" w:rsidRDefault="008B3A78" w:rsidP="008B3A78">
      <w:pPr>
        <w:pStyle w:val="Bezodstpw"/>
        <w:ind w:left="644" w:hanging="360"/>
        <w:jc w:val="both"/>
      </w:pPr>
      <w:r>
        <w:t xml:space="preserve">Komisje – zaopiniowały projekt uchwały pozytywnie. </w:t>
      </w:r>
    </w:p>
    <w:p w:rsidR="008B3A78" w:rsidRPr="002B2190" w:rsidRDefault="008B3A78" w:rsidP="008B3A78">
      <w:pPr>
        <w:pStyle w:val="Bezodstpw"/>
        <w:ind w:left="644" w:hanging="360"/>
        <w:jc w:val="both"/>
        <w:rPr>
          <w:b/>
        </w:rPr>
      </w:pPr>
    </w:p>
    <w:p w:rsidR="008B3A78" w:rsidRPr="002B2190" w:rsidRDefault="008B3A78" w:rsidP="008B3A78">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65/</w:t>
      </w:r>
      <w:r w:rsidRPr="002B2190">
        <w:rPr>
          <w:b/>
        </w:rPr>
        <w:t xml:space="preserve">17 </w:t>
      </w:r>
    </w:p>
    <w:p w:rsidR="00544DA4" w:rsidRPr="00544DA4" w:rsidRDefault="00544DA4" w:rsidP="00DE256B">
      <w:pPr>
        <w:pStyle w:val="Bezodstpw"/>
        <w:ind w:left="709" w:hanging="425"/>
        <w:jc w:val="both"/>
      </w:pPr>
    </w:p>
    <w:p w:rsidR="00DE256B" w:rsidRPr="00930E6A" w:rsidRDefault="00DE256B" w:rsidP="00DE256B">
      <w:pPr>
        <w:pStyle w:val="Bezodstpw"/>
        <w:ind w:left="709" w:hanging="425"/>
        <w:jc w:val="both"/>
        <w:rPr>
          <w:b/>
        </w:rPr>
      </w:pPr>
      <w:r>
        <w:rPr>
          <w:b/>
        </w:rPr>
        <w:t>18. W</w:t>
      </w:r>
      <w:r>
        <w:rPr>
          <w:rFonts w:eastAsiaTheme="minorHAnsi"/>
          <w:b/>
          <w:bCs/>
        </w:rPr>
        <w:t xml:space="preserve"> </w:t>
      </w:r>
      <w:r w:rsidRPr="00857E47">
        <w:rPr>
          <w:rFonts w:eastAsiaTheme="minorHAnsi"/>
          <w:b/>
          <w:bCs/>
        </w:rPr>
        <w:t>sprawie „Programu współpracy Gminy Oborniki Śląskie z organizacjami pozarządowymi oraz</w:t>
      </w:r>
      <w:r>
        <w:rPr>
          <w:rFonts w:eastAsiaTheme="minorHAnsi"/>
          <w:b/>
          <w:bCs/>
        </w:rPr>
        <w:t xml:space="preserve"> </w:t>
      </w:r>
      <w:r w:rsidRPr="00857E47">
        <w:rPr>
          <w:rFonts w:eastAsiaTheme="minorHAnsi"/>
          <w:b/>
          <w:bCs/>
        </w:rPr>
        <w:t>podmiotami wymienionymi w art. 3 ust. 3 ustawy o działalności pożytku publicznego</w:t>
      </w:r>
      <w:r>
        <w:rPr>
          <w:b/>
        </w:rPr>
        <w:t xml:space="preserve"> </w:t>
      </w:r>
      <w:r w:rsidRPr="00857E47">
        <w:rPr>
          <w:rFonts w:eastAsiaTheme="minorHAnsi"/>
          <w:b/>
          <w:bCs/>
        </w:rPr>
        <w:t>i o wolontariacie na 2018 rok”</w:t>
      </w:r>
      <w:r>
        <w:rPr>
          <w:rFonts w:eastAsiaTheme="minorHAnsi"/>
          <w:b/>
          <w:bCs/>
        </w:rPr>
        <w:t>.</w:t>
      </w:r>
    </w:p>
    <w:p w:rsidR="00817BB9" w:rsidRDefault="00817BB9" w:rsidP="00817BB9">
      <w:pPr>
        <w:ind w:firstLine="284"/>
        <w:rPr>
          <w:sz w:val="24"/>
          <w:szCs w:val="24"/>
        </w:rPr>
      </w:pPr>
      <w:r>
        <w:rPr>
          <w:sz w:val="24"/>
          <w:szCs w:val="24"/>
        </w:rPr>
        <w:t>Kierownik Wydziału Promocji i Pozyskiwania Funduszy Zewnętrznych</w:t>
      </w:r>
    </w:p>
    <w:p w:rsidR="00817BB9" w:rsidRDefault="00817BB9" w:rsidP="00817BB9">
      <w:pPr>
        <w:pStyle w:val="Bezodstpw"/>
        <w:numPr>
          <w:ilvl w:val="0"/>
          <w:numId w:val="8"/>
        </w:numPr>
        <w:jc w:val="both"/>
      </w:pPr>
      <w:r>
        <w:t xml:space="preserve">Program określa zasady współpracy i wsparcia dla Stowarzyszeń . Program uchwalany jest co roku. Na rok 2018 w budżecie zaplanowano kwotę 375 000,00 zł. </w:t>
      </w:r>
    </w:p>
    <w:p w:rsidR="00817BB9" w:rsidRDefault="00817BB9" w:rsidP="00817BB9">
      <w:pPr>
        <w:pStyle w:val="Bezodstpw"/>
        <w:ind w:left="284"/>
        <w:jc w:val="both"/>
      </w:pPr>
      <w:r>
        <w:t>Radny Krupa</w:t>
      </w:r>
    </w:p>
    <w:p w:rsidR="00930E6A" w:rsidRDefault="00930E6A" w:rsidP="00817BB9">
      <w:pPr>
        <w:pStyle w:val="Akapitzlist"/>
        <w:numPr>
          <w:ilvl w:val="0"/>
          <w:numId w:val="7"/>
        </w:numPr>
        <w:rPr>
          <w:sz w:val="24"/>
          <w:szCs w:val="24"/>
        </w:rPr>
      </w:pPr>
      <w:r w:rsidRPr="00817BB9">
        <w:rPr>
          <w:sz w:val="24"/>
          <w:szCs w:val="24"/>
        </w:rPr>
        <w:tab/>
      </w:r>
      <w:r w:rsidR="00817BB9">
        <w:rPr>
          <w:sz w:val="24"/>
          <w:szCs w:val="24"/>
        </w:rPr>
        <w:t xml:space="preserve">Na komisjach zaproponowałem żeby podnieść kwotę dofinansowania, czy Pan burmistrz przemyślał moją propozycję. </w:t>
      </w:r>
    </w:p>
    <w:p w:rsidR="00817BB9" w:rsidRDefault="00817BB9" w:rsidP="00817BB9">
      <w:pPr>
        <w:pStyle w:val="Akapitzlist"/>
        <w:ind w:left="644" w:hanging="360"/>
        <w:rPr>
          <w:sz w:val="24"/>
          <w:szCs w:val="24"/>
        </w:rPr>
      </w:pPr>
      <w:r>
        <w:rPr>
          <w:sz w:val="24"/>
          <w:szCs w:val="24"/>
        </w:rPr>
        <w:t>Burmistrz</w:t>
      </w:r>
    </w:p>
    <w:p w:rsidR="00817BB9" w:rsidRDefault="00817BB9" w:rsidP="00817BB9">
      <w:pPr>
        <w:pStyle w:val="Akapitzlist"/>
        <w:numPr>
          <w:ilvl w:val="0"/>
          <w:numId w:val="7"/>
        </w:numPr>
        <w:rPr>
          <w:sz w:val="24"/>
          <w:szCs w:val="24"/>
        </w:rPr>
      </w:pPr>
      <w:r>
        <w:rPr>
          <w:sz w:val="24"/>
          <w:szCs w:val="24"/>
        </w:rPr>
        <w:t xml:space="preserve">Budżet musi się zamykać, taka kwota jest zaproponowana w budżecie. Mam świadomość, że jest to mała kwota, ale gmina jest tylko jednym z elementów dofinansowywania. To jest tylko pomoc gminy Stowarzyszeniom. Możliwe, ze jak się pojawią wolne środki to dołożymy. </w:t>
      </w:r>
    </w:p>
    <w:p w:rsidR="00817BB9" w:rsidRDefault="00817BB9" w:rsidP="00817BB9">
      <w:pPr>
        <w:pStyle w:val="Akapitzlist"/>
        <w:ind w:left="644" w:hanging="360"/>
        <w:rPr>
          <w:sz w:val="24"/>
          <w:szCs w:val="24"/>
        </w:rPr>
      </w:pPr>
      <w:r>
        <w:rPr>
          <w:sz w:val="24"/>
          <w:szCs w:val="24"/>
        </w:rPr>
        <w:t>Przewodnicząca Rady</w:t>
      </w:r>
    </w:p>
    <w:p w:rsidR="00817BB9" w:rsidRDefault="00817BB9" w:rsidP="00817BB9">
      <w:pPr>
        <w:pStyle w:val="Akapitzlist"/>
        <w:numPr>
          <w:ilvl w:val="0"/>
          <w:numId w:val="7"/>
        </w:numPr>
        <w:rPr>
          <w:sz w:val="24"/>
          <w:szCs w:val="24"/>
        </w:rPr>
      </w:pPr>
      <w:r>
        <w:rPr>
          <w:sz w:val="24"/>
          <w:szCs w:val="24"/>
        </w:rPr>
        <w:t xml:space="preserve">Kwotę dofinansowania można zwiększać w ciągu roku budżetowego. </w:t>
      </w:r>
    </w:p>
    <w:p w:rsidR="006E3C2F" w:rsidRDefault="006E3C2F" w:rsidP="006E3C2F">
      <w:pPr>
        <w:pStyle w:val="Bezodstpw"/>
        <w:ind w:left="644" w:hanging="360"/>
        <w:jc w:val="both"/>
      </w:pPr>
      <w:r>
        <w:t xml:space="preserve">Przewodnicząca Rady </w:t>
      </w:r>
    </w:p>
    <w:p w:rsidR="006E3C2F" w:rsidRDefault="006E3C2F" w:rsidP="006E3C2F">
      <w:pPr>
        <w:pStyle w:val="Bezodstpw"/>
        <w:numPr>
          <w:ilvl w:val="0"/>
          <w:numId w:val="7"/>
        </w:numPr>
        <w:jc w:val="both"/>
      </w:pPr>
      <w:r>
        <w:t xml:space="preserve">Czy są jeszcze pytania. Nie widzę chętnych. </w:t>
      </w:r>
    </w:p>
    <w:p w:rsidR="006E3C2F" w:rsidRDefault="006E3C2F" w:rsidP="006E3C2F">
      <w:pPr>
        <w:pStyle w:val="Bezodstpw"/>
        <w:ind w:left="644" w:hanging="360"/>
        <w:jc w:val="both"/>
      </w:pPr>
      <w:r>
        <w:t xml:space="preserve">Komisje – zaopiniowały projekt uchwały pozytywnie. </w:t>
      </w:r>
    </w:p>
    <w:p w:rsidR="006E3C2F" w:rsidRPr="002B2190" w:rsidRDefault="006E3C2F" w:rsidP="006E3C2F">
      <w:pPr>
        <w:pStyle w:val="Bezodstpw"/>
        <w:ind w:left="644" w:hanging="360"/>
        <w:jc w:val="both"/>
        <w:rPr>
          <w:b/>
        </w:rPr>
      </w:pPr>
    </w:p>
    <w:p w:rsidR="006E3C2F" w:rsidRPr="002B2190" w:rsidRDefault="006E3C2F" w:rsidP="006E3C2F">
      <w:pPr>
        <w:pStyle w:val="Bezodstpw"/>
        <w:ind w:left="644" w:hanging="360"/>
        <w:jc w:val="both"/>
        <w:rPr>
          <w:b/>
        </w:rPr>
      </w:pPr>
      <w:r w:rsidRPr="002B2190">
        <w:rPr>
          <w:b/>
        </w:rPr>
        <w:tab/>
        <w:t xml:space="preserve">głosowano – jednogłośnie – za </w:t>
      </w:r>
      <w:r w:rsidRPr="002B2190">
        <w:rPr>
          <w:b/>
        </w:rPr>
        <w:tab/>
        <w:t>uchwa</w:t>
      </w:r>
      <w:r>
        <w:rPr>
          <w:b/>
        </w:rPr>
        <w:t>ła podjęta otrzymała nr XLIX/366/</w:t>
      </w:r>
      <w:r w:rsidRPr="002B2190">
        <w:rPr>
          <w:b/>
        </w:rPr>
        <w:t>17</w:t>
      </w:r>
      <w:r>
        <w:rPr>
          <w:b/>
        </w:rPr>
        <w:t>.</w:t>
      </w:r>
      <w:r w:rsidRPr="002B2190">
        <w:rPr>
          <w:b/>
        </w:rPr>
        <w:t xml:space="preserve"> </w:t>
      </w:r>
    </w:p>
    <w:p w:rsidR="006E3C2F" w:rsidRPr="00544DA4" w:rsidRDefault="006E3C2F" w:rsidP="006E3C2F">
      <w:pPr>
        <w:pStyle w:val="Bezodstpw"/>
        <w:ind w:left="709" w:hanging="425"/>
        <w:jc w:val="both"/>
      </w:pPr>
    </w:p>
    <w:p w:rsidR="00817BB9" w:rsidRDefault="004A1F9D" w:rsidP="00817BB9">
      <w:pPr>
        <w:pStyle w:val="Akapitzlist"/>
        <w:ind w:left="644"/>
        <w:rPr>
          <w:sz w:val="24"/>
          <w:szCs w:val="24"/>
        </w:rPr>
      </w:pPr>
      <w:r>
        <w:rPr>
          <w:sz w:val="24"/>
          <w:szCs w:val="24"/>
        </w:rPr>
        <w:t>Informacje Przewodniczącej Rady</w:t>
      </w:r>
    </w:p>
    <w:p w:rsidR="00EA7B13" w:rsidRDefault="004A1F9D" w:rsidP="00EA7B13">
      <w:pPr>
        <w:pStyle w:val="Akapitzlist"/>
        <w:ind w:left="644"/>
        <w:rPr>
          <w:sz w:val="24"/>
          <w:szCs w:val="24"/>
        </w:rPr>
      </w:pPr>
      <w:r>
        <w:rPr>
          <w:sz w:val="24"/>
          <w:szCs w:val="24"/>
        </w:rPr>
        <w:t>1/ Wpłynęło pismo informujące o dyżurach aptek</w:t>
      </w:r>
      <w:r w:rsidR="00EA7B13">
        <w:rPr>
          <w:sz w:val="24"/>
          <w:szCs w:val="24"/>
        </w:rPr>
        <w:t xml:space="preserve"> na terenie powiatu trzebnickiego, </w:t>
      </w:r>
      <w:r>
        <w:rPr>
          <w:sz w:val="24"/>
          <w:szCs w:val="24"/>
        </w:rPr>
        <w:t xml:space="preserve">proszę o umieszczenie </w:t>
      </w:r>
      <w:r w:rsidR="00EA7B13">
        <w:rPr>
          <w:sz w:val="24"/>
          <w:szCs w:val="24"/>
        </w:rPr>
        <w:t>tej informacji na stronie Urzędu.</w:t>
      </w:r>
    </w:p>
    <w:p w:rsidR="00EA7B13" w:rsidRDefault="00EA7B13" w:rsidP="00EA7B13">
      <w:pPr>
        <w:pStyle w:val="Akapitzlist"/>
        <w:ind w:left="644"/>
        <w:rPr>
          <w:sz w:val="24"/>
          <w:szCs w:val="24"/>
        </w:rPr>
      </w:pPr>
      <w:r>
        <w:rPr>
          <w:sz w:val="24"/>
          <w:szCs w:val="24"/>
        </w:rPr>
        <w:t xml:space="preserve">2/ Wpłynęła na moje ręce informacje o zdobyciu III miejsca za najlepszy camping „Mister Camping 2017” – camping „Pod topolą” – gratuluje Pani dyrektor </w:t>
      </w:r>
      <w:proofErr w:type="spellStart"/>
      <w:r>
        <w:rPr>
          <w:sz w:val="24"/>
          <w:szCs w:val="24"/>
        </w:rPr>
        <w:t>OSIRu</w:t>
      </w:r>
      <w:proofErr w:type="spellEnd"/>
      <w:r>
        <w:rPr>
          <w:sz w:val="24"/>
          <w:szCs w:val="24"/>
        </w:rPr>
        <w:t>.</w:t>
      </w:r>
    </w:p>
    <w:p w:rsidR="00EA7B13" w:rsidRDefault="000D12C3" w:rsidP="00EA7B13">
      <w:pPr>
        <w:pStyle w:val="Akapitzlist"/>
        <w:ind w:left="644"/>
        <w:rPr>
          <w:sz w:val="24"/>
          <w:szCs w:val="24"/>
        </w:rPr>
      </w:pPr>
      <w:r>
        <w:rPr>
          <w:sz w:val="24"/>
          <w:szCs w:val="24"/>
        </w:rPr>
        <w:t>3/ Inform</w:t>
      </w:r>
      <w:r w:rsidR="00EA7B13">
        <w:rPr>
          <w:sz w:val="24"/>
          <w:szCs w:val="24"/>
        </w:rPr>
        <w:t>acja z NFOŚIGW o odmowie dofinansowania projektu „Dolnośląski Projekt Rekul</w:t>
      </w:r>
      <w:r>
        <w:rPr>
          <w:sz w:val="24"/>
          <w:szCs w:val="24"/>
        </w:rPr>
        <w:t>t</w:t>
      </w:r>
      <w:r w:rsidR="00EA7B13">
        <w:rPr>
          <w:sz w:val="24"/>
          <w:szCs w:val="24"/>
        </w:rPr>
        <w:t>ywacji”</w:t>
      </w:r>
      <w:r>
        <w:rPr>
          <w:sz w:val="24"/>
          <w:szCs w:val="24"/>
        </w:rPr>
        <w:t>.</w:t>
      </w:r>
    </w:p>
    <w:p w:rsidR="002E6B6A" w:rsidRDefault="000D12C3" w:rsidP="00EA7B13">
      <w:pPr>
        <w:pStyle w:val="Akapitzlist"/>
        <w:ind w:left="644"/>
        <w:rPr>
          <w:sz w:val="24"/>
          <w:szCs w:val="24"/>
        </w:rPr>
      </w:pPr>
      <w:r>
        <w:rPr>
          <w:sz w:val="24"/>
          <w:szCs w:val="24"/>
        </w:rPr>
        <w:lastRenderedPageBreak/>
        <w:t xml:space="preserve">4/ Informacja o rozpoczęciu prac i o wymaganych dokumentach przez firmy odszkodowawcze oferujące swoje usługi. – do zapoznania się. </w:t>
      </w:r>
    </w:p>
    <w:p w:rsidR="002E6B6A" w:rsidRDefault="002E6B6A" w:rsidP="00EA7B13">
      <w:pPr>
        <w:pStyle w:val="Akapitzlist"/>
        <w:ind w:left="644"/>
        <w:rPr>
          <w:sz w:val="24"/>
          <w:szCs w:val="24"/>
        </w:rPr>
      </w:pPr>
    </w:p>
    <w:p w:rsidR="000C1606" w:rsidRDefault="002E6B6A" w:rsidP="002E6B6A">
      <w:pPr>
        <w:pStyle w:val="Akapitzlist"/>
        <w:ind w:left="644" w:hanging="360"/>
        <w:rPr>
          <w:sz w:val="24"/>
          <w:szCs w:val="24"/>
        </w:rPr>
      </w:pPr>
      <w:r>
        <w:rPr>
          <w:sz w:val="24"/>
          <w:szCs w:val="24"/>
        </w:rPr>
        <w:t xml:space="preserve">W dniu dzisiejszym na Sesji Sejmiku dolnośląskiego została podjęta uchwała przyznająca gminie Oborniki Śląskie kwota 115 234 zł. za wykonane place zabaw </w:t>
      </w:r>
    </w:p>
    <w:p w:rsidR="000D12C3" w:rsidRDefault="000C1606" w:rsidP="002E6B6A">
      <w:pPr>
        <w:pStyle w:val="Akapitzlist"/>
        <w:ind w:left="644" w:hanging="360"/>
        <w:rPr>
          <w:sz w:val="24"/>
          <w:szCs w:val="24"/>
        </w:rPr>
      </w:pPr>
      <w:r>
        <w:rPr>
          <w:sz w:val="24"/>
          <w:szCs w:val="24"/>
        </w:rPr>
        <w:t>W przyszłym roku z Funduszu Pomocy Rozwojowej będą środki na turystyczny rozwój rzeki Odry.</w:t>
      </w:r>
      <w:r w:rsidR="00AC3396">
        <w:rPr>
          <w:sz w:val="24"/>
          <w:szCs w:val="24"/>
        </w:rPr>
        <w:t xml:space="preserve"> </w:t>
      </w:r>
    </w:p>
    <w:p w:rsidR="000C1606" w:rsidRDefault="000C1606" w:rsidP="002E6B6A">
      <w:pPr>
        <w:pStyle w:val="Akapitzlist"/>
        <w:ind w:left="644" w:hanging="360"/>
        <w:rPr>
          <w:sz w:val="24"/>
          <w:szCs w:val="24"/>
        </w:rPr>
      </w:pPr>
      <w:r>
        <w:rPr>
          <w:sz w:val="24"/>
          <w:szCs w:val="24"/>
        </w:rPr>
        <w:t xml:space="preserve">Dziękuje pracownikom OOK, biblioteki oraz szkół  za przegotowanie dzieciom Mikołaja w Pociągu, który będzie jechał w dniu 6 grudnia 2017r. </w:t>
      </w:r>
    </w:p>
    <w:p w:rsidR="000C1606" w:rsidRDefault="000C1606" w:rsidP="002E6B6A">
      <w:pPr>
        <w:pStyle w:val="Akapitzlist"/>
        <w:ind w:left="644" w:hanging="360"/>
        <w:rPr>
          <w:sz w:val="24"/>
          <w:szCs w:val="24"/>
        </w:rPr>
      </w:pPr>
    </w:p>
    <w:p w:rsidR="000C1606" w:rsidRDefault="000C1606" w:rsidP="002E6B6A">
      <w:pPr>
        <w:pStyle w:val="Akapitzlist"/>
        <w:ind w:left="644" w:hanging="360"/>
        <w:rPr>
          <w:sz w:val="24"/>
          <w:szCs w:val="24"/>
        </w:rPr>
      </w:pPr>
      <w:r w:rsidRPr="007107B5">
        <w:rPr>
          <w:b/>
          <w:sz w:val="24"/>
          <w:szCs w:val="24"/>
        </w:rPr>
        <w:t>ad. VIII.</w:t>
      </w:r>
      <w:r>
        <w:rPr>
          <w:sz w:val="24"/>
          <w:szCs w:val="24"/>
        </w:rPr>
        <w:t xml:space="preserve"> Interpelacje, zapytania i wnioski. </w:t>
      </w:r>
    </w:p>
    <w:p w:rsidR="000C1606" w:rsidRDefault="000C1606" w:rsidP="002E6B6A">
      <w:pPr>
        <w:pStyle w:val="Akapitzlist"/>
        <w:ind w:left="644" w:hanging="360"/>
        <w:rPr>
          <w:sz w:val="24"/>
          <w:szCs w:val="24"/>
        </w:rPr>
      </w:pPr>
      <w:r>
        <w:rPr>
          <w:sz w:val="24"/>
          <w:szCs w:val="24"/>
        </w:rPr>
        <w:t>Radny Krupa</w:t>
      </w:r>
    </w:p>
    <w:p w:rsidR="000C1606" w:rsidRDefault="000C1606" w:rsidP="000C1606">
      <w:pPr>
        <w:pStyle w:val="Akapitzlist"/>
        <w:numPr>
          <w:ilvl w:val="0"/>
          <w:numId w:val="7"/>
        </w:numPr>
        <w:rPr>
          <w:sz w:val="24"/>
          <w:szCs w:val="24"/>
        </w:rPr>
      </w:pPr>
      <w:r>
        <w:rPr>
          <w:sz w:val="24"/>
          <w:szCs w:val="24"/>
        </w:rPr>
        <w:t xml:space="preserve">Proszę o udzielenie głosu dwóm mieszkańcom Obornik Śląskich. </w:t>
      </w:r>
    </w:p>
    <w:p w:rsidR="000C1606" w:rsidRDefault="000C1606" w:rsidP="007107B5">
      <w:pPr>
        <w:pStyle w:val="Akapitzlist"/>
        <w:ind w:left="644" w:hanging="360"/>
        <w:rPr>
          <w:sz w:val="24"/>
          <w:szCs w:val="24"/>
        </w:rPr>
      </w:pPr>
      <w:r>
        <w:rPr>
          <w:sz w:val="24"/>
          <w:szCs w:val="24"/>
        </w:rPr>
        <w:t>Mieszkaniec ul. Skłodowskiej</w:t>
      </w:r>
    </w:p>
    <w:p w:rsidR="000C1606" w:rsidRDefault="000C1606" w:rsidP="000C1606">
      <w:pPr>
        <w:pStyle w:val="Akapitzlist"/>
        <w:numPr>
          <w:ilvl w:val="0"/>
          <w:numId w:val="7"/>
        </w:numPr>
        <w:rPr>
          <w:sz w:val="24"/>
          <w:szCs w:val="24"/>
        </w:rPr>
      </w:pPr>
      <w:r>
        <w:rPr>
          <w:sz w:val="24"/>
          <w:szCs w:val="24"/>
        </w:rPr>
        <w:t xml:space="preserve">Wproszę o interwencje w sprawie spalania śmieci w piecach. Może zorganizować przeszkolenie niektórych mieszkańców w rozpalaniu pieca. </w:t>
      </w:r>
    </w:p>
    <w:p w:rsidR="000C1606" w:rsidRDefault="000C1606" w:rsidP="000C1606">
      <w:pPr>
        <w:pStyle w:val="Akapitzlist"/>
        <w:numPr>
          <w:ilvl w:val="0"/>
          <w:numId w:val="7"/>
        </w:numPr>
        <w:rPr>
          <w:sz w:val="24"/>
          <w:szCs w:val="24"/>
        </w:rPr>
      </w:pPr>
      <w:r>
        <w:rPr>
          <w:sz w:val="24"/>
          <w:szCs w:val="24"/>
        </w:rPr>
        <w:t xml:space="preserve">Kiedy będą budowane mieszkania dla mniej zamożnych, wiem, że Trzebnica ma środki na takie mieszkania. </w:t>
      </w:r>
    </w:p>
    <w:p w:rsidR="000C1606" w:rsidRDefault="000C1606" w:rsidP="00EA7B13">
      <w:pPr>
        <w:pStyle w:val="Akapitzlist"/>
        <w:numPr>
          <w:ilvl w:val="0"/>
          <w:numId w:val="7"/>
        </w:numPr>
        <w:rPr>
          <w:sz w:val="24"/>
          <w:szCs w:val="24"/>
        </w:rPr>
      </w:pPr>
      <w:r w:rsidRPr="000C1606">
        <w:rPr>
          <w:sz w:val="24"/>
          <w:szCs w:val="24"/>
        </w:rPr>
        <w:t xml:space="preserve">Należy zorganizować pomoc dla Ukraińców mieszkających w Obornikach, niektórzy mieszkają w bardzo złych warunkach. </w:t>
      </w:r>
    </w:p>
    <w:p w:rsidR="000C1606" w:rsidRDefault="000C1606" w:rsidP="007107B5">
      <w:pPr>
        <w:pStyle w:val="Akapitzlist"/>
        <w:ind w:left="644" w:hanging="360"/>
        <w:rPr>
          <w:sz w:val="24"/>
          <w:szCs w:val="24"/>
        </w:rPr>
      </w:pPr>
      <w:r>
        <w:rPr>
          <w:sz w:val="24"/>
          <w:szCs w:val="24"/>
        </w:rPr>
        <w:t>Przewodnicząca Rady</w:t>
      </w:r>
    </w:p>
    <w:p w:rsidR="000C1606" w:rsidRDefault="000C1606" w:rsidP="000C1606">
      <w:pPr>
        <w:pStyle w:val="Akapitzlist"/>
        <w:numPr>
          <w:ilvl w:val="0"/>
          <w:numId w:val="7"/>
        </w:numPr>
        <w:rPr>
          <w:sz w:val="24"/>
          <w:szCs w:val="24"/>
        </w:rPr>
      </w:pPr>
      <w:r>
        <w:rPr>
          <w:sz w:val="24"/>
          <w:szCs w:val="24"/>
        </w:rPr>
        <w:t xml:space="preserve">Należy zorganizować spotkanie radnych z mieszkańcami w sprawie jakości powietrza. </w:t>
      </w:r>
      <w:r w:rsidR="00EA7B13" w:rsidRPr="000C1606">
        <w:rPr>
          <w:sz w:val="24"/>
          <w:szCs w:val="24"/>
        </w:rPr>
        <w:t xml:space="preserve">   </w:t>
      </w:r>
    </w:p>
    <w:p w:rsidR="000C1606" w:rsidRDefault="000C1606" w:rsidP="007107B5">
      <w:pPr>
        <w:pStyle w:val="Akapitzlist"/>
        <w:ind w:left="644" w:hanging="360"/>
        <w:rPr>
          <w:sz w:val="24"/>
          <w:szCs w:val="24"/>
        </w:rPr>
      </w:pPr>
      <w:r>
        <w:rPr>
          <w:sz w:val="24"/>
          <w:szCs w:val="24"/>
        </w:rPr>
        <w:t>Burmistrz</w:t>
      </w:r>
    </w:p>
    <w:p w:rsidR="00ED721C" w:rsidRDefault="000C1606" w:rsidP="000C1606">
      <w:pPr>
        <w:pStyle w:val="Akapitzlist"/>
        <w:numPr>
          <w:ilvl w:val="0"/>
          <w:numId w:val="7"/>
        </w:numPr>
        <w:rPr>
          <w:sz w:val="24"/>
          <w:szCs w:val="24"/>
        </w:rPr>
      </w:pPr>
      <w:r>
        <w:rPr>
          <w:sz w:val="24"/>
          <w:szCs w:val="24"/>
        </w:rPr>
        <w:t xml:space="preserve">Gmina interesuje się tym co leci z komina. </w:t>
      </w:r>
      <w:r w:rsidR="00ED721C">
        <w:rPr>
          <w:sz w:val="24"/>
          <w:szCs w:val="24"/>
        </w:rPr>
        <w:t>Chcemy z tym walczyć. Rozmawialiśmy w tej sprawie na konwencie Burmistrzów o możliwości pomocy finansowej dla gmin, wsparcie dla mieszkańców. My jako gmina zabezpieczyliśmy w budżecie na rok 2018 kwotę 500 tyś. zł. na wymianę ogrzewania na ekologiczne.</w:t>
      </w:r>
    </w:p>
    <w:p w:rsidR="00ED721C" w:rsidRDefault="00ED721C" w:rsidP="000C1606">
      <w:pPr>
        <w:pStyle w:val="Akapitzlist"/>
        <w:numPr>
          <w:ilvl w:val="0"/>
          <w:numId w:val="7"/>
        </w:numPr>
        <w:rPr>
          <w:sz w:val="24"/>
          <w:szCs w:val="24"/>
        </w:rPr>
      </w:pPr>
      <w:r>
        <w:rPr>
          <w:sz w:val="24"/>
          <w:szCs w:val="24"/>
        </w:rPr>
        <w:t>Mieszkania socjalne – mamy na uwadze mieszkańców osiedla przy ul. Grunwaldzkiej. Budynek po byłym laboratorium LEŚNE jest do tego celu przeznaczony.</w:t>
      </w:r>
    </w:p>
    <w:p w:rsidR="00ED721C" w:rsidRDefault="00ED721C" w:rsidP="000C1606">
      <w:pPr>
        <w:pStyle w:val="Akapitzlist"/>
        <w:numPr>
          <w:ilvl w:val="0"/>
          <w:numId w:val="7"/>
        </w:numPr>
        <w:rPr>
          <w:sz w:val="24"/>
          <w:szCs w:val="24"/>
        </w:rPr>
      </w:pPr>
      <w:r>
        <w:rPr>
          <w:sz w:val="24"/>
          <w:szCs w:val="24"/>
        </w:rPr>
        <w:t xml:space="preserve">Co do obcokrajowców zamieszkałych na naszym terenie to do mnie nie dotarły żadne informacje, że dzieje się coś złego. Jeżeli coś takiego się dzieje to proszę zgłaszać bezpośrednio do mnie. </w:t>
      </w:r>
    </w:p>
    <w:p w:rsidR="00ED721C" w:rsidRDefault="00ED721C" w:rsidP="007107B5">
      <w:pPr>
        <w:pStyle w:val="Akapitzlist"/>
        <w:ind w:left="644" w:hanging="360"/>
        <w:rPr>
          <w:sz w:val="24"/>
          <w:szCs w:val="24"/>
        </w:rPr>
      </w:pPr>
      <w:r>
        <w:rPr>
          <w:sz w:val="24"/>
          <w:szCs w:val="24"/>
        </w:rPr>
        <w:t xml:space="preserve">Mieszkaniec ul. Ptasiej  </w:t>
      </w:r>
    </w:p>
    <w:p w:rsidR="00ED721C" w:rsidRDefault="00ED721C" w:rsidP="00ED721C">
      <w:pPr>
        <w:pStyle w:val="Akapitzlist"/>
        <w:numPr>
          <w:ilvl w:val="0"/>
          <w:numId w:val="7"/>
        </w:numPr>
        <w:rPr>
          <w:sz w:val="24"/>
          <w:szCs w:val="24"/>
        </w:rPr>
      </w:pPr>
      <w:r>
        <w:rPr>
          <w:sz w:val="24"/>
          <w:szCs w:val="24"/>
        </w:rPr>
        <w:t xml:space="preserve">Dlaczego odczyty liczników wody odbywają się tylko w godzinach do południa. </w:t>
      </w:r>
      <w:r w:rsidR="00930E6A" w:rsidRPr="000C1606">
        <w:rPr>
          <w:sz w:val="24"/>
          <w:szCs w:val="24"/>
        </w:rPr>
        <w:tab/>
      </w:r>
      <w:r>
        <w:rPr>
          <w:sz w:val="24"/>
          <w:szCs w:val="24"/>
        </w:rPr>
        <w:t xml:space="preserve">Proszę wcześniej informować kiedy będzie chodził inkasent. </w:t>
      </w:r>
    </w:p>
    <w:p w:rsidR="00ED721C" w:rsidRDefault="00ED721C" w:rsidP="007107B5">
      <w:pPr>
        <w:pStyle w:val="Akapitzlist"/>
        <w:ind w:left="644" w:hanging="360"/>
        <w:rPr>
          <w:sz w:val="24"/>
          <w:szCs w:val="24"/>
        </w:rPr>
      </w:pPr>
      <w:r>
        <w:rPr>
          <w:sz w:val="24"/>
          <w:szCs w:val="24"/>
        </w:rPr>
        <w:t>Burmistrz</w:t>
      </w:r>
    </w:p>
    <w:p w:rsidR="00ED721C" w:rsidRDefault="007107B5" w:rsidP="00ED721C">
      <w:pPr>
        <w:pStyle w:val="Akapitzlist"/>
        <w:numPr>
          <w:ilvl w:val="0"/>
          <w:numId w:val="7"/>
        </w:numPr>
        <w:rPr>
          <w:sz w:val="24"/>
          <w:szCs w:val="24"/>
        </w:rPr>
      </w:pPr>
      <w:r>
        <w:rPr>
          <w:sz w:val="24"/>
          <w:szCs w:val="24"/>
        </w:rPr>
        <w:t xml:space="preserve">Rozmawiałem w tej sprawie z inkasentem, mówił, że Pan mu nie otwiera. Procedurę stosuje jak u wszystkich mieszkańców, </w:t>
      </w:r>
      <w:r w:rsidR="00ED721C">
        <w:rPr>
          <w:sz w:val="24"/>
          <w:szCs w:val="24"/>
        </w:rPr>
        <w:t xml:space="preserve">Mamy 4,5 tys. odbiorców wody, tylko pan jest niezadowolony. </w:t>
      </w:r>
    </w:p>
    <w:p w:rsidR="00ED721C" w:rsidRDefault="00ED721C" w:rsidP="007107B5">
      <w:pPr>
        <w:pStyle w:val="Akapitzlist"/>
        <w:ind w:left="644" w:hanging="360"/>
        <w:rPr>
          <w:sz w:val="24"/>
          <w:szCs w:val="24"/>
        </w:rPr>
      </w:pPr>
      <w:r>
        <w:rPr>
          <w:sz w:val="24"/>
          <w:szCs w:val="24"/>
        </w:rPr>
        <w:t>Radny Kucharski</w:t>
      </w:r>
    </w:p>
    <w:p w:rsidR="00ED721C" w:rsidRDefault="004B6159" w:rsidP="00ED721C">
      <w:pPr>
        <w:pStyle w:val="Akapitzlist"/>
        <w:numPr>
          <w:ilvl w:val="0"/>
          <w:numId w:val="7"/>
        </w:numPr>
        <w:rPr>
          <w:sz w:val="24"/>
          <w:szCs w:val="24"/>
        </w:rPr>
      </w:pPr>
      <w:r>
        <w:rPr>
          <w:sz w:val="24"/>
          <w:szCs w:val="24"/>
        </w:rPr>
        <w:t>K</w:t>
      </w:r>
      <w:r w:rsidR="00ED721C">
        <w:rPr>
          <w:sz w:val="24"/>
          <w:szCs w:val="24"/>
        </w:rPr>
        <w:t xml:space="preserve">iedy otrzymamy odpowiedź na pismo w sprawie publikacji interpelacji i zapytań radnych w BIP Urzędu. </w:t>
      </w:r>
    </w:p>
    <w:p w:rsidR="00ED721C" w:rsidRDefault="00ED721C" w:rsidP="007107B5">
      <w:pPr>
        <w:pStyle w:val="Akapitzlist"/>
        <w:ind w:left="644" w:hanging="360"/>
        <w:rPr>
          <w:sz w:val="24"/>
          <w:szCs w:val="24"/>
        </w:rPr>
      </w:pPr>
      <w:r>
        <w:rPr>
          <w:sz w:val="24"/>
          <w:szCs w:val="24"/>
        </w:rPr>
        <w:t>Burmistrz</w:t>
      </w:r>
    </w:p>
    <w:p w:rsidR="004B6159" w:rsidRDefault="004B6159" w:rsidP="00ED721C">
      <w:pPr>
        <w:pStyle w:val="Akapitzlist"/>
        <w:numPr>
          <w:ilvl w:val="0"/>
          <w:numId w:val="7"/>
        </w:numPr>
        <w:rPr>
          <w:sz w:val="24"/>
          <w:szCs w:val="24"/>
        </w:rPr>
      </w:pPr>
      <w:r>
        <w:rPr>
          <w:sz w:val="24"/>
          <w:szCs w:val="24"/>
        </w:rPr>
        <w:t xml:space="preserve">Możecie państwo swoje interpelacje publikować na swoich stronach. </w:t>
      </w:r>
    </w:p>
    <w:p w:rsidR="004B6159" w:rsidRDefault="004B6159" w:rsidP="007107B5">
      <w:pPr>
        <w:pStyle w:val="Akapitzlist"/>
        <w:ind w:left="644" w:hanging="360"/>
        <w:rPr>
          <w:sz w:val="24"/>
          <w:szCs w:val="24"/>
        </w:rPr>
      </w:pPr>
      <w:r>
        <w:rPr>
          <w:sz w:val="24"/>
          <w:szCs w:val="24"/>
        </w:rPr>
        <w:t>Radny Kucharski</w:t>
      </w:r>
    </w:p>
    <w:p w:rsidR="004B6159" w:rsidRDefault="004B6159" w:rsidP="004B6159">
      <w:pPr>
        <w:pStyle w:val="Akapitzlist"/>
        <w:numPr>
          <w:ilvl w:val="0"/>
          <w:numId w:val="7"/>
        </w:numPr>
        <w:rPr>
          <w:sz w:val="24"/>
          <w:szCs w:val="24"/>
        </w:rPr>
      </w:pPr>
      <w:r>
        <w:rPr>
          <w:sz w:val="24"/>
          <w:szCs w:val="24"/>
        </w:rPr>
        <w:t xml:space="preserve">Proszę o odpowiedź an piśmie. </w:t>
      </w:r>
    </w:p>
    <w:p w:rsidR="004B6159" w:rsidRDefault="004B6159" w:rsidP="007107B5">
      <w:pPr>
        <w:pStyle w:val="Akapitzlist"/>
        <w:ind w:left="644" w:hanging="360"/>
        <w:rPr>
          <w:sz w:val="24"/>
          <w:szCs w:val="24"/>
        </w:rPr>
      </w:pPr>
      <w:r>
        <w:rPr>
          <w:sz w:val="24"/>
          <w:szCs w:val="24"/>
        </w:rPr>
        <w:t>Radna Konieczna</w:t>
      </w:r>
    </w:p>
    <w:p w:rsidR="007107B5" w:rsidRDefault="007107B5" w:rsidP="004B6159">
      <w:pPr>
        <w:pStyle w:val="Akapitzlist"/>
        <w:numPr>
          <w:ilvl w:val="0"/>
          <w:numId w:val="7"/>
        </w:numPr>
        <w:rPr>
          <w:sz w:val="24"/>
          <w:szCs w:val="24"/>
        </w:rPr>
      </w:pPr>
      <w:r>
        <w:rPr>
          <w:sz w:val="24"/>
          <w:szCs w:val="24"/>
        </w:rPr>
        <w:t xml:space="preserve">Co z budową wałów – Uraz, Kotowice. </w:t>
      </w:r>
    </w:p>
    <w:p w:rsidR="007107B5" w:rsidRDefault="007107B5" w:rsidP="007107B5">
      <w:pPr>
        <w:pStyle w:val="Akapitzlist"/>
        <w:tabs>
          <w:tab w:val="left" w:pos="284"/>
        </w:tabs>
        <w:ind w:left="644" w:hanging="360"/>
        <w:rPr>
          <w:sz w:val="24"/>
          <w:szCs w:val="24"/>
        </w:rPr>
      </w:pPr>
      <w:r>
        <w:rPr>
          <w:sz w:val="24"/>
          <w:szCs w:val="24"/>
        </w:rPr>
        <w:t>Przewodnicząca Rady</w:t>
      </w:r>
    </w:p>
    <w:p w:rsidR="007107B5" w:rsidRDefault="007107B5" w:rsidP="007107B5">
      <w:pPr>
        <w:pStyle w:val="Akapitzlist"/>
        <w:numPr>
          <w:ilvl w:val="0"/>
          <w:numId w:val="7"/>
        </w:numPr>
        <w:rPr>
          <w:sz w:val="24"/>
          <w:szCs w:val="24"/>
        </w:rPr>
      </w:pPr>
      <w:r>
        <w:rPr>
          <w:sz w:val="24"/>
          <w:szCs w:val="24"/>
        </w:rPr>
        <w:lastRenderedPageBreak/>
        <w:t xml:space="preserve">Zmienia się prawo wodne ale nie zmieniają się przepisy. Nie widomo kto będzie odpowiedzialny za wały. </w:t>
      </w:r>
    </w:p>
    <w:p w:rsidR="007107B5" w:rsidRDefault="007107B5" w:rsidP="007107B5">
      <w:pPr>
        <w:pStyle w:val="Akapitzlist"/>
        <w:ind w:left="644" w:hanging="360"/>
        <w:rPr>
          <w:sz w:val="24"/>
          <w:szCs w:val="24"/>
        </w:rPr>
      </w:pPr>
      <w:r>
        <w:rPr>
          <w:sz w:val="24"/>
          <w:szCs w:val="24"/>
        </w:rPr>
        <w:t>Radny Krupa</w:t>
      </w:r>
    </w:p>
    <w:p w:rsidR="007107B5" w:rsidRDefault="007107B5" w:rsidP="007107B5">
      <w:pPr>
        <w:pStyle w:val="Akapitzlist"/>
        <w:numPr>
          <w:ilvl w:val="0"/>
          <w:numId w:val="7"/>
        </w:numPr>
        <w:rPr>
          <w:sz w:val="24"/>
          <w:szCs w:val="24"/>
        </w:rPr>
      </w:pPr>
      <w:r>
        <w:rPr>
          <w:sz w:val="24"/>
          <w:szCs w:val="24"/>
        </w:rPr>
        <w:t xml:space="preserve">Proszę w WPF na 2018r uzupełnić w uchwale zapisy o wykonanie </w:t>
      </w:r>
    </w:p>
    <w:p w:rsidR="007107B5" w:rsidRDefault="007107B5" w:rsidP="007107B5">
      <w:pPr>
        <w:pStyle w:val="Akapitzlist"/>
        <w:ind w:left="644" w:hanging="360"/>
        <w:rPr>
          <w:sz w:val="24"/>
          <w:szCs w:val="24"/>
        </w:rPr>
      </w:pPr>
      <w:r>
        <w:rPr>
          <w:sz w:val="24"/>
          <w:szCs w:val="24"/>
        </w:rPr>
        <w:t>Burmistrz</w:t>
      </w:r>
    </w:p>
    <w:p w:rsidR="007107B5" w:rsidRDefault="007107B5" w:rsidP="007107B5">
      <w:pPr>
        <w:pStyle w:val="Akapitzlist"/>
        <w:numPr>
          <w:ilvl w:val="0"/>
          <w:numId w:val="7"/>
        </w:numPr>
        <w:rPr>
          <w:sz w:val="24"/>
          <w:szCs w:val="24"/>
        </w:rPr>
      </w:pPr>
      <w:r>
        <w:rPr>
          <w:sz w:val="24"/>
          <w:szCs w:val="24"/>
        </w:rPr>
        <w:t xml:space="preserve">Uzupełnimy te zapisy.  </w:t>
      </w:r>
    </w:p>
    <w:p w:rsidR="007107B5" w:rsidRDefault="007107B5" w:rsidP="007107B5">
      <w:pPr>
        <w:pStyle w:val="Akapitzlist"/>
        <w:numPr>
          <w:ilvl w:val="0"/>
          <w:numId w:val="7"/>
        </w:numPr>
        <w:rPr>
          <w:sz w:val="24"/>
          <w:szCs w:val="24"/>
        </w:rPr>
      </w:pPr>
      <w:r>
        <w:rPr>
          <w:sz w:val="24"/>
          <w:szCs w:val="24"/>
        </w:rPr>
        <w:t xml:space="preserve">od 4 grudnia rusza komunikacja gminna. </w:t>
      </w:r>
    </w:p>
    <w:p w:rsidR="007107B5" w:rsidRDefault="007107B5" w:rsidP="007107B5">
      <w:pPr>
        <w:pStyle w:val="Akapitzlist"/>
        <w:ind w:left="644"/>
        <w:rPr>
          <w:sz w:val="24"/>
          <w:szCs w:val="24"/>
        </w:rPr>
      </w:pPr>
    </w:p>
    <w:p w:rsidR="007107B5" w:rsidRDefault="007107B5" w:rsidP="007107B5">
      <w:pPr>
        <w:pStyle w:val="Akapitzlist"/>
        <w:ind w:left="644" w:hanging="360"/>
        <w:rPr>
          <w:sz w:val="24"/>
          <w:szCs w:val="24"/>
        </w:rPr>
      </w:pPr>
      <w:r>
        <w:rPr>
          <w:sz w:val="24"/>
          <w:szCs w:val="24"/>
        </w:rPr>
        <w:t>Przewodnicząca Rady</w:t>
      </w:r>
    </w:p>
    <w:p w:rsidR="007107B5" w:rsidRDefault="007107B5" w:rsidP="007107B5">
      <w:pPr>
        <w:pStyle w:val="Akapitzlist"/>
        <w:numPr>
          <w:ilvl w:val="0"/>
          <w:numId w:val="7"/>
        </w:numPr>
        <w:rPr>
          <w:sz w:val="24"/>
          <w:szCs w:val="24"/>
        </w:rPr>
      </w:pPr>
      <w:r>
        <w:rPr>
          <w:sz w:val="24"/>
          <w:szCs w:val="24"/>
        </w:rPr>
        <w:t xml:space="preserve">Zamykam posiedzenie XLIX Sesji Rady Miejskiej w Obornikach Śląskich. </w:t>
      </w:r>
    </w:p>
    <w:p w:rsidR="007107B5" w:rsidRDefault="007107B5" w:rsidP="007107B5">
      <w:pPr>
        <w:rPr>
          <w:sz w:val="24"/>
          <w:szCs w:val="24"/>
        </w:rPr>
      </w:pPr>
    </w:p>
    <w:p w:rsidR="007107B5" w:rsidRDefault="007107B5" w:rsidP="007107B5">
      <w:pPr>
        <w:rPr>
          <w:sz w:val="24"/>
          <w:szCs w:val="24"/>
        </w:rPr>
      </w:pPr>
      <w:r>
        <w:rPr>
          <w:sz w:val="24"/>
          <w:szCs w:val="24"/>
        </w:rPr>
        <w:t>Protokolant</w:t>
      </w:r>
    </w:p>
    <w:p w:rsidR="007107B5" w:rsidRDefault="007107B5" w:rsidP="007107B5">
      <w:pPr>
        <w:rPr>
          <w:sz w:val="24"/>
          <w:szCs w:val="24"/>
        </w:rPr>
      </w:pPr>
      <w:r>
        <w:rPr>
          <w:sz w:val="24"/>
          <w:szCs w:val="24"/>
        </w:rPr>
        <w:t xml:space="preserve">Jolanta </w:t>
      </w:r>
      <w:proofErr w:type="spellStart"/>
      <w:r>
        <w:rPr>
          <w:sz w:val="24"/>
          <w:szCs w:val="24"/>
        </w:rPr>
        <w:t>Gredżuk</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zewodnicząca Rady Miejskiej </w:t>
      </w:r>
    </w:p>
    <w:p w:rsidR="007107B5" w:rsidRDefault="007107B5" w:rsidP="007107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 Obornikach Śląskich</w:t>
      </w:r>
    </w:p>
    <w:p w:rsidR="00930E6A" w:rsidRPr="007107B5" w:rsidRDefault="007107B5" w:rsidP="007107B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Jolanta </w:t>
      </w:r>
      <w:proofErr w:type="spellStart"/>
      <w:r>
        <w:rPr>
          <w:sz w:val="24"/>
          <w:szCs w:val="24"/>
        </w:rPr>
        <w:t>Gredżuk</w:t>
      </w:r>
      <w:proofErr w:type="spellEnd"/>
      <w:r>
        <w:rPr>
          <w:sz w:val="24"/>
          <w:szCs w:val="24"/>
        </w:rPr>
        <w:t xml:space="preserve"> </w:t>
      </w:r>
      <w:r w:rsidR="00930E6A" w:rsidRPr="007107B5">
        <w:rPr>
          <w:sz w:val="24"/>
          <w:szCs w:val="24"/>
        </w:rPr>
        <w:tab/>
      </w:r>
      <w:r w:rsidR="00930E6A" w:rsidRPr="007107B5">
        <w:rPr>
          <w:sz w:val="24"/>
          <w:szCs w:val="24"/>
        </w:rPr>
        <w:tab/>
      </w:r>
      <w:r w:rsidR="00930E6A" w:rsidRPr="007107B5">
        <w:rPr>
          <w:sz w:val="24"/>
          <w:szCs w:val="24"/>
        </w:rPr>
        <w:tab/>
      </w:r>
      <w:r w:rsidR="00930E6A" w:rsidRPr="007107B5">
        <w:rPr>
          <w:sz w:val="24"/>
          <w:szCs w:val="24"/>
        </w:rPr>
        <w:tab/>
      </w:r>
    </w:p>
    <w:p w:rsidR="00930E6A" w:rsidRDefault="00C62717" w:rsidP="00FD0BA2">
      <w:pPr>
        <w:pStyle w:val="Bezodstpw"/>
        <w:tabs>
          <w:tab w:val="left" w:pos="6521"/>
        </w:tabs>
        <w:ind w:left="0"/>
        <w:jc w:val="both"/>
      </w:pPr>
      <w:r>
        <w:t xml:space="preserve"> </w:t>
      </w:r>
    </w:p>
    <w:sectPr w:rsidR="00930E6A" w:rsidSect="00A57D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26" w:rsidRDefault="00780B26" w:rsidP="00304C41">
      <w:r>
        <w:separator/>
      </w:r>
    </w:p>
  </w:endnote>
  <w:endnote w:type="continuationSeparator" w:id="0">
    <w:p w:rsidR="00780B26" w:rsidRDefault="00780B26" w:rsidP="00304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1" w:rsidRDefault="00304C4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1" w:rsidRDefault="00304C4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1" w:rsidRDefault="00304C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26" w:rsidRDefault="00780B26" w:rsidP="00304C41">
      <w:r>
        <w:separator/>
      </w:r>
    </w:p>
  </w:footnote>
  <w:footnote w:type="continuationSeparator" w:id="0">
    <w:p w:rsidR="00780B26" w:rsidRDefault="00780B26" w:rsidP="00304C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1" w:rsidRDefault="00304C4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1" w:rsidRDefault="00304C41">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1" w:rsidRDefault="00304C4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2FF"/>
    <w:multiLevelType w:val="hybridMultilevel"/>
    <w:tmpl w:val="D0B668C8"/>
    <w:lvl w:ilvl="0" w:tplc="C47E95AE">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5D36D16"/>
    <w:multiLevelType w:val="hybridMultilevel"/>
    <w:tmpl w:val="5A944FBE"/>
    <w:lvl w:ilvl="0" w:tplc="360CFD4E">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3447464C"/>
    <w:multiLevelType w:val="hybridMultilevel"/>
    <w:tmpl w:val="4D4CB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4C468F"/>
    <w:multiLevelType w:val="hybridMultilevel"/>
    <w:tmpl w:val="005283F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34F6E2E"/>
    <w:multiLevelType w:val="hybridMultilevel"/>
    <w:tmpl w:val="22EC2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E16501"/>
    <w:multiLevelType w:val="hybridMultilevel"/>
    <w:tmpl w:val="095ED4DE"/>
    <w:lvl w:ilvl="0" w:tplc="DEDC2BE2">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nsid w:val="5B1A3453"/>
    <w:multiLevelType w:val="hybridMultilevel"/>
    <w:tmpl w:val="00E8FE72"/>
    <w:lvl w:ilvl="0" w:tplc="C034247C">
      <w:start w:val="8"/>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nsid w:val="72BF6526"/>
    <w:multiLevelType w:val="hybridMultilevel"/>
    <w:tmpl w:val="EE946D1E"/>
    <w:lvl w:ilvl="0" w:tplc="AF0044FC">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76781CFF"/>
    <w:multiLevelType w:val="hybridMultilevel"/>
    <w:tmpl w:val="31A848E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8"/>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D0BA2"/>
    <w:rsid w:val="00022C7F"/>
    <w:rsid w:val="00026FB0"/>
    <w:rsid w:val="0004258C"/>
    <w:rsid w:val="00051D92"/>
    <w:rsid w:val="00065E2F"/>
    <w:rsid w:val="00075F11"/>
    <w:rsid w:val="00083C56"/>
    <w:rsid w:val="0008753A"/>
    <w:rsid w:val="00093232"/>
    <w:rsid w:val="00096C39"/>
    <w:rsid w:val="000B0DA4"/>
    <w:rsid w:val="000C1606"/>
    <w:rsid w:val="000C1EC0"/>
    <w:rsid w:val="000D12C3"/>
    <w:rsid w:val="000F30D1"/>
    <w:rsid w:val="00111C6D"/>
    <w:rsid w:val="00113B38"/>
    <w:rsid w:val="00120452"/>
    <w:rsid w:val="001B41EE"/>
    <w:rsid w:val="001D6E9A"/>
    <w:rsid w:val="001D7971"/>
    <w:rsid w:val="001E574F"/>
    <w:rsid w:val="001F6B2D"/>
    <w:rsid w:val="002161AF"/>
    <w:rsid w:val="002168A3"/>
    <w:rsid w:val="00247A5C"/>
    <w:rsid w:val="00293867"/>
    <w:rsid w:val="00293AE0"/>
    <w:rsid w:val="002B2190"/>
    <w:rsid w:val="002B7B67"/>
    <w:rsid w:val="002C79ED"/>
    <w:rsid w:val="002E010C"/>
    <w:rsid w:val="002E6B6A"/>
    <w:rsid w:val="00304C41"/>
    <w:rsid w:val="003350D6"/>
    <w:rsid w:val="003475B1"/>
    <w:rsid w:val="00356BFB"/>
    <w:rsid w:val="00390D86"/>
    <w:rsid w:val="003B666E"/>
    <w:rsid w:val="004400F5"/>
    <w:rsid w:val="004620B5"/>
    <w:rsid w:val="004719BD"/>
    <w:rsid w:val="004A1F9D"/>
    <w:rsid w:val="004B6159"/>
    <w:rsid w:val="004F41DD"/>
    <w:rsid w:val="004F698A"/>
    <w:rsid w:val="005203D8"/>
    <w:rsid w:val="005401F9"/>
    <w:rsid w:val="00544DA4"/>
    <w:rsid w:val="00545BE5"/>
    <w:rsid w:val="00585319"/>
    <w:rsid w:val="005B190C"/>
    <w:rsid w:val="005B2C0E"/>
    <w:rsid w:val="005B5936"/>
    <w:rsid w:val="005E4318"/>
    <w:rsid w:val="005F18DE"/>
    <w:rsid w:val="00604407"/>
    <w:rsid w:val="00604572"/>
    <w:rsid w:val="0061673B"/>
    <w:rsid w:val="006343FE"/>
    <w:rsid w:val="006372FE"/>
    <w:rsid w:val="00662313"/>
    <w:rsid w:val="00683F67"/>
    <w:rsid w:val="006D2124"/>
    <w:rsid w:val="006E3C2F"/>
    <w:rsid w:val="007008DF"/>
    <w:rsid w:val="00707173"/>
    <w:rsid w:val="007107B5"/>
    <w:rsid w:val="00711546"/>
    <w:rsid w:val="00740AC7"/>
    <w:rsid w:val="007455B9"/>
    <w:rsid w:val="00753AFD"/>
    <w:rsid w:val="00780B26"/>
    <w:rsid w:val="007968A7"/>
    <w:rsid w:val="007B5F9E"/>
    <w:rsid w:val="007C6CCE"/>
    <w:rsid w:val="007C6E84"/>
    <w:rsid w:val="007E67F0"/>
    <w:rsid w:val="008029D0"/>
    <w:rsid w:val="00817BB9"/>
    <w:rsid w:val="008627F8"/>
    <w:rsid w:val="00866A8F"/>
    <w:rsid w:val="00875F97"/>
    <w:rsid w:val="008B3A78"/>
    <w:rsid w:val="008D4C21"/>
    <w:rsid w:val="008D786A"/>
    <w:rsid w:val="008E0155"/>
    <w:rsid w:val="008E2B47"/>
    <w:rsid w:val="008E4446"/>
    <w:rsid w:val="00913A96"/>
    <w:rsid w:val="00930E6A"/>
    <w:rsid w:val="00935F03"/>
    <w:rsid w:val="00942B39"/>
    <w:rsid w:val="00951A49"/>
    <w:rsid w:val="00971212"/>
    <w:rsid w:val="00994A8F"/>
    <w:rsid w:val="009C5DFD"/>
    <w:rsid w:val="009D02CF"/>
    <w:rsid w:val="009D0354"/>
    <w:rsid w:val="009F56B6"/>
    <w:rsid w:val="00A57DA5"/>
    <w:rsid w:val="00A66076"/>
    <w:rsid w:val="00A76FA2"/>
    <w:rsid w:val="00AB03DC"/>
    <w:rsid w:val="00AB2931"/>
    <w:rsid w:val="00AC0ADC"/>
    <w:rsid w:val="00AC14C4"/>
    <w:rsid w:val="00AC3396"/>
    <w:rsid w:val="00AC69CA"/>
    <w:rsid w:val="00AE75BE"/>
    <w:rsid w:val="00B26EB3"/>
    <w:rsid w:val="00B31FF4"/>
    <w:rsid w:val="00B87B50"/>
    <w:rsid w:val="00B92AB6"/>
    <w:rsid w:val="00BA6A5D"/>
    <w:rsid w:val="00BA7C22"/>
    <w:rsid w:val="00BB18C3"/>
    <w:rsid w:val="00BC2B20"/>
    <w:rsid w:val="00BD32DD"/>
    <w:rsid w:val="00BF0A5A"/>
    <w:rsid w:val="00BF2BD4"/>
    <w:rsid w:val="00C0625B"/>
    <w:rsid w:val="00C62717"/>
    <w:rsid w:val="00C733A5"/>
    <w:rsid w:val="00CA2F2A"/>
    <w:rsid w:val="00CA3C7E"/>
    <w:rsid w:val="00CE0A5A"/>
    <w:rsid w:val="00CF2531"/>
    <w:rsid w:val="00CF3753"/>
    <w:rsid w:val="00D0661F"/>
    <w:rsid w:val="00D5069F"/>
    <w:rsid w:val="00D82F98"/>
    <w:rsid w:val="00D91634"/>
    <w:rsid w:val="00D937A9"/>
    <w:rsid w:val="00DA2DF2"/>
    <w:rsid w:val="00DA304D"/>
    <w:rsid w:val="00DB31BE"/>
    <w:rsid w:val="00DB4B3F"/>
    <w:rsid w:val="00DB6A12"/>
    <w:rsid w:val="00DE1199"/>
    <w:rsid w:val="00DE256B"/>
    <w:rsid w:val="00DE3D98"/>
    <w:rsid w:val="00DF6AE2"/>
    <w:rsid w:val="00E23DBF"/>
    <w:rsid w:val="00E31DCA"/>
    <w:rsid w:val="00E47CA8"/>
    <w:rsid w:val="00E65251"/>
    <w:rsid w:val="00E93D9A"/>
    <w:rsid w:val="00E97717"/>
    <w:rsid w:val="00EA4722"/>
    <w:rsid w:val="00EA7B13"/>
    <w:rsid w:val="00ED275A"/>
    <w:rsid w:val="00ED3690"/>
    <w:rsid w:val="00ED721C"/>
    <w:rsid w:val="00EE5B7E"/>
    <w:rsid w:val="00F0101C"/>
    <w:rsid w:val="00F1529A"/>
    <w:rsid w:val="00F15C03"/>
    <w:rsid w:val="00F351F9"/>
    <w:rsid w:val="00F7344A"/>
    <w:rsid w:val="00F836AD"/>
    <w:rsid w:val="00FA220B"/>
    <w:rsid w:val="00FB3C63"/>
    <w:rsid w:val="00FB5682"/>
    <w:rsid w:val="00FD0BA2"/>
    <w:rsid w:val="00FF58CB"/>
    <w:rsid w:val="00FF745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16"/>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C03"/>
    <w:pPr>
      <w:spacing w:after="0" w:line="240" w:lineRule="auto"/>
    </w:pPr>
    <w:rPr>
      <w:rFonts w:ascii="Times New Roman" w:eastAsia="Times New Roman" w:hAnsi="Times New Roman"/>
      <w:sz w:val="20"/>
      <w:szCs w:val="20"/>
      <w:lang w:eastAsia="pl-PL"/>
    </w:rPr>
  </w:style>
  <w:style w:type="paragraph" w:styleId="Nagwek1">
    <w:name w:val="heading 1"/>
    <w:basedOn w:val="Normalny"/>
    <w:next w:val="Normalny"/>
    <w:link w:val="Nagwek1Znak"/>
    <w:qFormat/>
    <w:rsid w:val="001B41EE"/>
    <w:pPr>
      <w:keepNext/>
      <w:ind w:firstLine="708"/>
      <w:jc w:val="center"/>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D0BA2"/>
    <w:pPr>
      <w:spacing w:after="0" w:line="240" w:lineRule="auto"/>
      <w:ind w:left="720"/>
    </w:pPr>
    <w:rPr>
      <w:rFonts w:ascii="Times New Roman" w:eastAsia="Calibri" w:hAnsi="Times New Roman"/>
      <w:sz w:val="24"/>
    </w:rPr>
  </w:style>
  <w:style w:type="paragraph" w:styleId="Akapitzlist">
    <w:name w:val="List Paragraph"/>
    <w:basedOn w:val="Normalny"/>
    <w:uiPriority w:val="34"/>
    <w:qFormat/>
    <w:rsid w:val="00CF2531"/>
    <w:pPr>
      <w:ind w:left="720"/>
      <w:contextualSpacing/>
    </w:pPr>
  </w:style>
  <w:style w:type="character" w:customStyle="1" w:styleId="st">
    <w:name w:val="st"/>
    <w:basedOn w:val="Domylnaczcionkaakapitu"/>
    <w:rsid w:val="00AC69CA"/>
  </w:style>
  <w:style w:type="character" w:styleId="Uwydatnienie">
    <w:name w:val="Emphasis"/>
    <w:basedOn w:val="Domylnaczcionkaakapitu"/>
    <w:uiPriority w:val="20"/>
    <w:qFormat/>
    <w:rsid w:val="00AC69CA"/>
    <w:rPr>
      <w:i/>
      <w:iCs/>
    </w:rPr>
  </w:style>
  <w:style w:type="paragraph" w:styleId="Nagwek">
    <w:name w:val="header"/>
    <w:basedOn w:val="Normalny"/>
    <w:link w:val="NagwekZnak"/>
    <w:uiPriority w:val="99"/>
    <w:semiHidden/>
    <w:unhideWhenUsed/>
    <w:rsid w:val="00304C41"/>
    <w:pPr>
      <w:tabs>
        <w:tab w:val="center" w:pos="4536"/>
        <w:tab w:val="right" w:pos="9072"/>
      </w:tabs>
    </w:pPr>
  </w:style>
  <w:style w:type="character" w:customStyle="1" w:styleId="NagwekZnak">
    <w:name w:val="Nagłówek Znak"/>
    <w:basedOn w:val="Domylnaczcionkaakapitu"/>
    <w:link w:val="Nagwek"/>
    <w:uiPriority w:val="99"/>
    <w:semiHidden/>
    <w:rsid w:val="00304C41"/>
    <w:rPr>
      <w:rFonts w:ascii="Times New Roman" w:eastAsia="Times New Roman" w:hAnsi="Times New Roman"/>
      <w:sz w:val="20"/>
      <w:szCs w:val="20"/>
      <w:lang w:eastAsia="pl-PL"/>
    </w:rPr>
  </w:style>
  <w:style w:type="paragraph" w:styleId="Stopka">
    <w:name w:val="footer"/>
    <w:basedOn w:val="Normalny"/>
    <w:link w:val="StopkaZnak"/>
    <w:uiPriority w:val="99"/>
    <w:semiHidden/>
    <w:unhideWhenUsed/>
    <w:rsid w:val="00304C41"/>
    <w:pPr>
      <w:tabs>
        <w:tab w:val="center" w:pos="4536"/>
        <w:tab w:val="right" w:pos="9072"/>
      </w:tabs>
    </w:pPr>
  </w:style>
  <w:style w:type="character" w:customStyle="1" w:styleId="StopkaZnak">
    <w:name w:val="Stopka Znak"/>
    <w:basedOn w:val="Domylnaczcionkaakapitu"/>
    <w:link w:val="Stopka"/>
    <w:uiPriority w:val="99"/>
    <w:semiHidden/>
    <w:rsid w:val="00304C41"/>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7B5F9E"/>
  </w:style>
  <w:style w:type="character" w:customStyle="1" w:styleId="TekstprzypisudolnegoZnak">
    <w:name w:val="Tekst przypisu dolnego Znak"/>
    <w:basedOn w:val="Domylnaczcionkaakapitu"/>
    <w:link w:val="Tekstprzypisudolnego"/>
    <w:uiPriority w:val="99"/>
    <w:semiHidden/>
    <w:rsid w:val="007B5F9E"/>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7B5F9E"/>
    <w:rPr>
      <w:vertAlign w:val="superscript"/>
    </w:rPr>
  </w:style>
  <w:style w:type="paragraph" w:styleId="Tekstdymka">
    <w:name w:val="Balloon Text"/>
    <w:basedOn w:val="Normalny"/>
    <w:link w:val="TekstdymkaZnak"/>
    <w:uiPriority w:val="99"/>
    <w:semiHidden/>
    <w:unhideWhenUsed/>
    <w:rsid w:val="007C6E84"/>
    <w:rPr>
      <w:rFonts w:ascii="Tahoma" w:hAnsi="Tahoma" w:cs="Tahoma"/>
      <w:sz w:val="16"/>
      <w:szCs w:val="16"/>
    </w:rPr>
  </w:style>
  <w:style w:type="character" w:customStyle="1" w:styleId="TekstdymkaZnak">
    <w:name w:val="Tekst dymka Znak"/>
    <w:basedOn w:val="Domylnaczcionkaakapitu"/>
    <w:link w:val="Tekstdymka"/>
    <w:uiPriority w:val="99"/>
    <w:semiHidden/>
    <w:rsid w:val="007C6E84"/>
    <w:rPr>
      <w:rFonts w:ascii="Tahoma" w:eastAsia="Times New Roman" w:hAnsi="Tahoma" w:cs="Tahoma"/>
      <w:szCs w:val="16"/>
      <w:lang w:eastAsia="pl-PL"/>
    </w:rPr>
  </w:style>
  <w:style w:type="character" w:customStyle="1" w:styleId="Nagwek1Znak">
    <w:name w:val="Nagłówek 1 Znak"/>
    <w:basedOn w:val="Domylnaczcionkaakapitu"/>
    <w:link w:val="Nagwek1"/>
    <w:rsid w:val="001B41EE"/>
    <w:rPr>
      <w:rFonts w:ascii="Times New Roman" w:eastAsia="Times New Roman" w:hAnsi="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035228936">
      <w:bodyDiv w:val="1"/>
      <w:marLeft w:val="0"/>
      <w:marRight w:val="0"/>
      <w:marTop w:val="0"/>
      <w:marBottom w:val="0"/>
      <w:divBdr>
        <w:top w:val="none" w:sz="0" w:space="0" w:color="auto"/>
        <w:left w:val="none" w:sz="0" w:space="0" w:color="auto"/>
        <w:bottom w:val="none" w:sz="0" w:space="0" w:color="auto"/>
        <w:right w:val="none" w:sz="0" w:space="0" w:color="auto"/>
      </w:divBdr>
    </w:div>
    <w:div w:id="208124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DFEF6-F814-4E0E-B2CF-E32A3288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1</Words>
  <Characters>20171</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Marek</cp:lastModifiedBy>
  <cp:revision>2</cp:revision>
  <cp:lastPrinted>2017-11-21T09:52:00Z</cp:lastPrinted>
  <dcterms:created xsi:type="dcterms:W3CDTF">2018-01-26T11:22:00Z</dcterms:created>
  <dcterms:modified xsi:type="dcterms:W3CDTF">2018-01-26T11:22:00Z</dcterms:modified>
</cp:coreProperties>
</file>